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155016" w:rsidRDefault="004F120B" w:rsidP="004F120B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4F120B" w:rsidRPr="00155016" w:rsidRDefault="004F120B" w:rsidP="004F120B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“ХІРУРГ”</w:t>
      </w:r>
    </w:p>
    <w:p w:rsidR="00C24C0D" w:rsidRPr="00155016" w:rsidRDefault="004F120B" w:rsidP="004F120B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сценарій короткометражного фільму</w:t>
      </w:r>
    </w:p>
    <w:p w:rsidR="004F120B" w:rsidRPr="00155016" w:rsidRDefault="00C24C0D" w:rsidP="00C24C0D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за мотивами оповідання Ганни Демидової “Палець”</w:t>
      </w:r>
    </w:p>
    <w:p w:rsidR="004F120B" w:rsidRPr="00155016" w:rsidRDefault="004F120B" w:rsidP="004F120B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Автори сценарія:</w:t>
      </w:r>
    </w:p>
    <w:p w:rsidR="004F120B" w:rsidRPr="00155016" w:rsidRDefault="00C22C7A" w:rsidP="004F120B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 xml:space="preserve">Оксана </w:t>
      </w:r>
      <w:r w:rsidR="004F120B" w:rsidRPr="00155016">
        <w:rPr>
          <w:rFonts w:ascii="Courier New" w:hAnsi="Courier New" w:cs="Courier New"/>
          <w:sz w:val="24"/>
          <w:szCs w:val="24"/>
          <w:lang w:val="uk-UA"/>
        </w:rPr>
        <w:t>Артеменко</w:t>
      </w:r>
    </w:p>
    <w:p w:rsidR="004F120B" w:rsidRPr="00155016" w:rsidRDefault="00C22C7A" w:rsidP="004F120B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</w:rPr>
        <w:t>М</w:t>
      </w:r>
      <w:r w:rsidRPr="00155016">
        <w:rPr>
          <w:rFonts w:ascii="Courier New" w:hAnsi="Courier New" w:cs="Courier New"/>
          <w:sz w:val="24"/>
          <w:szCs w:val="24"/>
          <w:lang w:val="uk-UA"/>
        </w:rPr>
        <w:t xml:space="preserve">арина </w:t>
      </w:r>
      <w:r w:rsidR="004F120B" w:rsidRPr="00155016">
        <w:rPr>
          <w:rFonts w:ascii="Courier New" w:hAnsi="Courier New" w:cs="Courier New"/>
          <w:sz w:val="24"/>
          <w:szCs w:val="24"/>
          <w:lang w:val="uk-UA"/>
        </w:rPr>
        <w:t>Артеменко</w:t>
      </w:r>
    </w:p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152768" w:rsidRPr="00155016" w:rsidRDefault="00152768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155016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99537C" w:rsidRPr="00C41BA6" w:rsidRDefault="001E3D8C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C41BA6">
        <w:rPr>
          <w:rFonts w:ascii="Courier New" w:hAnsi="Courier New" w:cs="Courier New"/>
          <w:sz w:val="24"/>
          <w:szCs w:val="24"/>
        </w:rPr>
        <w:t>ЕКСТ</w:t>
      </w:r>
      <w:r w:rsidRPr="00C41BA6">
        <w:rPr>
          <w:rFonts w:ascii="Courier New" w:hAnsi="Courier New" w:cs="Courier New"/>
          <w:sz w:val="24"/>
          <w:szCs w:val="24"/>
          <w:lang w:val="uk-UA"/>
        </w:rPr>
        <w:t xml:space="preserve">. </w:t>
      </w:r>
      <w:r w:rsidR="007A392C" w:rsidRPr="00C41BA6">
        <w:rPr>
          <w:rFonts w:ascii="Courier New" w:hAnsi="Courier New" w:cs="Courier New"/>
          <w:sz w:val="24"/>
          <w:szCs w:val="24"/>
          <w:lang w:val="uk-UA"/>
        </w:rPr>
        <w:t>ТАКСІ</w:t>
      </w:r>
      <w:r w:rsidRPr="00C41BA6">
        <w:rPr>
          <w:rFonts w:ascii="Courier New" w:hAnsi="Courier New" w:cs="Courier New"/>
          <w:sz w:val="24"/>
          <w:szCs w:val="24"/>
          <w:lang w:val="uk-UA"/>
        </w:rPr>
        <w:t xml:space="preserve"> – ВЕЧІР</w:t>
      </w:r>
    </w:p>
    <w:p w:rsidR="00727E19" w:rsidRPr="00C41BA6" w:rsidRDefault="00727E19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E3D8C" w:rsidRPr="00C41BA6" w:rsidRDefault="006617B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C41BA6">
        <w:rPr>
          <w:rFonts w:ascii="Courier New" w:hAnsi="Courier New" w:cs="Courier New"/>
          <w:sz w:val="24"/>
          <w:szCs w:val="24"/>
          <w:lang w:val="uk-UA"/>
        </w:rPr>
        <w:t>Т</w:t>
      </w:r>
      <w:r w:rsidRPr="00C41BA6">
        <w:rPr>
          <w:rFonts w:ascii="Courier New" w:hAnsi="Courier New" w:cs="Courier New"/>
          <w:sz w:val="24"/>
          <w:szCs w:val="24"/>
        </w:rPr>
        <w:t>етяна</w:t>
      </w:r>
      <w:r w:rsidR="001E3D8C" w:rsidRPr="00C41BA6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7A392C" w:rsidRPr="00C41BA6">
        <w:rPr>
          <w:rFonts w:ascii="Courier New" w:hAnsi="Courier New" w:cs="Courier New"/>
          <w:sz w:val="24"/>
          <w:szCs w:val="24"/>
          <w:lang w:val="uk-UA"/>
        </w:rPr>
        <w:t>сидить в таксі,  за вікном йде</w:t>
      </w:r>
      <w:r w:rsidR="00856CE8" w:rsidRPr="00C41BA6">
        <w:rPr>
          <w:rFonts w:ascii="Courier New" w:hAnsi="Courier New" w:cs="Courier New"/>
          <w:sz w:val="24"/>
          <w:szCs w:val="24"/>
          <w:lang w:val="uk-UA"/>
        </w:rPr>
        <w:t xml:space="preserve"> сніг.</w:t>
      </w:r>
      <w:r w:rsidR="009D14D4" w:rsidRPr="00C41BA6">
        <w:rPr>
          <w:rFonts w:ascii="Courier New" w:hAnsi="Courier New" w:cs="Courier New"/>
          <w:sz w:val="24"/>
          <w:szCs w:val="24"/>
          <w:lang w:val="uk-UA"/>
        </w:rPr>
        <w:t xml:space="preserve"> Заметіль.</w:t>
      </w:r>
    </w:p>
    <w:p w:rsidR="00856CE8" w:rsidRPr="00C41BA6" w:rsidRDefault="00856CE8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D53D12" w:rsidRPr="00C41BA6" w:rsidRDefault="001A774D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C41BA6">
        <w:rPr>
          <w:rFonts w:ascii="Courier New" w:hAnsi="Courier New" w:cs="Courier New"/>
          <w:sz w:val="24"/>
          <w:szCs w:val="24"/>
          <w:lang w:val="uk-UA"/>
        </w:rPr>
        <w:t>Дзвонить телефон, Таня відповідає</w:t>
      </w:r>
      <w:r w:rsidR="001E3D8C" w:rsidRPr="00C41BA6">
        <w:rPr>
          <w:rFonts w:ascii="Courier New" w:hAnsi="Courier New" w:cs="Courier New"/>
          <w:sz w:val="24"/>
          <w:szCs w:val="24"/>
          <w:lang w:val="uk-UA"/>
        </w:rPr>
        <w:t>.</w:t>
      </w:r>
    </w:p>
    <w:p w:rsidR="002C5218" w:rsidRPr="00C41BA6" w:rsidRDefault="002C5218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2C5218" w:rsidRPr="00C41BA6" w:rsidRDefault="006617BB" w:rsidP="00FB3493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C41BA6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2C5218" w:rsidRPr="00C41BA6" w:rsidRDefault="000B3CA9" w:rsidP="00BC6FF5">
      <w:pPr>
        <w:spacing w:after="0"/>
        <w:ind w:left="1984" w:right="850"/>
        <w:rPr>
          <w:rFonts w:ascii="Courier New" w:hAnsi="Courier New" w:cs="Courier New"/>
          <w:sz w:val="24"/>
          <w:szCs w:val="24"/>
        </w:rPr>
      </w:pPr>
      <w:r w:rsidRPr="00C41BA6">
        <w:rPr>
          <w:rFonts w:ascii="Courier New" w:hAnsi="Courier New" w:cs="Courier New"/>
          <w:sz w:val="24"/>
          <w:szCs w:val="24"/>
          <w:lang w:val="uk-UA"/>
        </w:rPr>
        <w:t>З Новим роком, мам</w:t>
      </w:r>
      <w:r w:rsidR="00936B3A" w:rsidRPr="00C41BA6">
        <w:rPr>
          <w:rFonts w:ascii="Courier New" w:hAnsi="Courier New" w:cs="Courier New"/>
          <w:sz w:val="24"/>
          <w:szCs w:val="24"/>
          <w:lang w:val="uk-UA"/>
        </w:rPr>
        <w:t>!</w:t>
      </w:r>
    </w:p>
    <w:p w:rsidR="002C5218" w:rsidRPr="00C41BA6" w:rsidRDefault="002C5218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2C5218" w:rsidRPr="00C41BA6" w:rsidRDefault="002C5218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C41BA6">
        <w:rPr>
          <w:rFonts w:ascii="Courier New" w:hAnsi="Courier New" w:cs="Courier New"/>
          <w:sz w:val="24"/>
          <w:szCs w:val="24"/>
          <w:lang w:val="uk-UA"/>
        </w:rPr>
        <w:t>Довго слухає відповідь.</w:t>
      </w:r>
      <w:r w:rsidR="001375B5" w:rsidRPr="00C41BA6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230C79" w:rsidRPr="00C41BA6" w:rsidRDefault="00230C79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230C79" w:rsidRPr="00C41BA6" w:rsidRDefault="00230C79" w:rsidP="00FB3493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C41BA6">
        <w:rPr>
          <w:rFonts w:ascii="Courier New" w:hAnsi="Courier New" w:cs="Courier New"/>
          <w:sz w:val="24"/>
          <w:szCs w:val="24"/>
          <w:lang w:val="uk-UA"/>
        </w:rPr>
        <w:t>МАМА</w:t>
      </w:r>
    </w:p>
    <w:p w:rsidR="00230C79" w:rsidRPr="00C41BA6" w:rsidRDefault="00230C79" w:rsidP="00FB3493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C41BA6">
        <w:rPr>
          <w:rFonts w:ascii="Courier New" w:hAnsi="Courier New" w:cs="Courier New"/>
          <w:sz w:val="24"/>
          <w:szCs w:val="24"/>
          <w:lang w:val="uk-UA"/>
        </w:rPr>
        <w:t>(голос в слухавці)</w:t>
      </w:r>
    </w:p>
    <w:p w:rsidR="003E480E" w:rsidRPr="00C41BA6" w:rsidRDefault="00230C79" w:rsidP="003E480E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C41BA6">
        <w:rPr>
          <w:rFonts w:ascii="Courier New" w:hAnsi="Courier New" w:cs="Courier New"/>
          <w:sz w:val="24"/>
          <w:szCs w:val="24"/>
          <w:lang w:val="uk-UA"/>
        </w:rPr>
        <w:t xml:space="preserve">Доць, </w:t>
      </w:r>
      <w:r w:rsidR="00936B3A" w:rsidRPr="00C41BA6">
        <w:rPr>
          <w:rFonts w:ascii="Courier New" w:hAnsi="Courier New" w:cs="Courier New"/>
          <w:sz w:val="24"/>
          <w:szCs w:val="24"/>
          <w:lang w:val="uk-UA"/>
        </w:rPr>
        <w:t>з Новим роком! Т</w:t>
      </w:r>
      <w:r w:rsidRPr="00C41BA6">
        <w:rPr>
          <w:rFonts w:ascii="Courier New" w:hAnsi="Courier New" w:cs="Courier New"/>
          <w:sz w:val="24"/>
          <w:szCs w:val="24"/>
          <w:lang w:val="uk-UA"/>
        </w:rPr>
        <w:t xml:space="preserve">и </w:t>
      </w:r>
      <w:r w:rsidR="000B3CA9" w:rsidRPr="00C41BA6">
        <w:rPr>
          <w:rFonts w:ascii="Courier New" w:hAnsi="Courier New" w:cs="Courier New"/>
          <w:sz w:val="24"/>
          <w:szCs w:val="24"/>
          <w:lang w:val="uk-UA"/>
        </w:rPr>
        <w:t>вже ї</w:t>
      </w:r>
      <w:r w:rsidR="00936B3A" w:rsidRPr="00C41BA6">
        <w:rPr>
          <w:rFonts w:ascii="Courier New" w:hAnsi="Courier New" w:cs="Courier New"/>
          <w:sz w:val="24"/>
          <w:szCs w:val="24"/>
          <w:lang w:val="uk-UA"/>
        </w:rPr>
        <w:t>деш?</w:t>
      </w:r>
      <w:r w:rsidR="003E480E" w:rsidRPr="00C41BA6">
        <w:rPr>
          <w:rFonts w:ascii="Courier New" w:hAnsi="Courier New" w:cs="Courier New"/>
          <w:sz w:val="24"/>
          <w:szCs w:val="24"/>
          <w:lang w:val="uk-UA"/>
        </w:rPr>
        <w:t xml:space="preserve"> Чи ще дороблюєш свої сюжети?</w:t>
      </w:r>
    </w:p>
    <w:p w:rsidR="003E480E" w:rsidRPr="00C41BA6" w:rsidRDefault="003E480E" w:rsidP="003E480E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3E480E" w:rsidRPr="00C41BA6" w:rsidRDefault="003E480E" w:rsidP="003E480E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C41BA6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3E480E" w:rsidRPr="00C41BA6" w:rsidRDefault="003E480E" w:rsidP="003E480E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C41BA6">
        <w:rPr>
          <w:rFonts w:ascii="Courier New" w:hAnsi="Courier New" w:cs="Courier New"/>
          <w:sz w:val="24"/>
          <w:szCs w:val="24"/>
          <w:lang w:val="uk-UA"/>
        </w:rPr>
        <w:t>Мам!</w:t>
      </w:r>
    </w:p>
    <w:p w:rsidR="003E480E" w:rsidRPr="00C41BA6" w:rsidRDefault="003E480E" w:rsidP="003E480E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3E480E" w:rsidRPr="00C41BA6" w:rsidRDefault="003E480E" w:rsidP="003E480E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C41BA6">
        <w:rPr>
          <w:rFonts w:ascii="Courier New" w:hAnsi="Courier New" w:cs="Courier New"/>
          <w:sz w:val="24"/>
          <w:szCs w:val="24"/>
          <w:lang w:val="uk-UA"/>
        </w:rPr>
        <w:t>МАМА</w:t>
      </w:r>
    </w:p>
    <w:p w:rsidR="003E480E" w:rsidRPr="00C41BA6" w:rsidRDefault="003E480E" w:rsidP="003E480E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C41BA6">
        <w:rPr>
          <w:rFonts w:ascii="Courier New" w:hAnsi="Courier New" w:cs="Courier New"/>
          <w:sz w:val="24"/>
          <w:szCs w:val="24"/>
          <w:lang w:val="uk-UA"/>
        </w:rPr>
        <w:t>Що мам? Всі лю</w:t>
      </w:r>
      <w:r w:rsidR="002405E0" w:rsidRPr="00C41BA6">
        <w:rPr>
          <w:rFonts w:ascii="Courier New" w:hAnsi="Courier New" w:cs="Courier New"/>
          <w:sz w:val="24"/>
          <w:szCs w:val="24"/>
          <w:lang w:val="uk-UA"/>
        </w:rPr>
        <w:t xml:space="preserve">ди, як люди, а ти </w:t>
      </w:r>
      <w:r w:rsidR="006C064D" w:rsidRPr="00C41BA6">
        <w:rPr>
          <w:rFonts w:ascii="Courier New" w:hAnsi="Courier New" w:cs="Courier New"/>
          <w:sz w:val="24"/>
          <w:szCs w:val="24"/>
          <w:lang w:val="uk-UA"/>
        </w:rPr>
        <w:t>тєлєвізіонщи</w:t>
      </w:r>
      <w:r w:rsidR="002405E0" w:rsidRPr="00C41BA6">
        <w:rPr>
          <w:rFonts w:ascii="Courier New" w:hAnsi="Courier New" w:cs="Courier New"/>
          <w:sz w:val="24"/>
          <w:szCs w:val="24"/>
          <w:lang w:val="uk-UA"/>
        </w:rPr>
        <w:t>ця</w:t>
      </w:r>
      <w:r w:rsidRPr="00C41BA6">
        <w:rPr>
          <w:rFonts w:ascii="Courier New" w:hAnsi="Courier New" w:cs="Courier New"/>
          <w:sz w:val="24"/>
          <w:szCs w:val="24"/>
          <w:lang w:val="uk-UA"/>
        </w:rPr>
        <w:t>! То ти їдеш?</w:t>
      </w:r>
    </w:p>
    <w:p w:rsidR="003E480E" w:rsidRPr="00C41BA6" w:rsidRDefault="003E480E" w:rsidP="003E480E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3E480E" w:rsidRPr="00C41BA6" w:rsidRDefault="003E480E" w:rsidP="003E480E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C41BA6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3E480E" w:rsidRPr="00C41BA6" w:rsidRDefault="003E480E" w:rsidP="003E480E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C41BA6">
        <w:rPr>
          <w:rFonts w:ascii="Courier New" w:hAnsi="Courier New" w:cs="Courier New"/>
          <w:sz w:val="24"/>
          <w:szCs w:val="24"/>
          <w:lang w:val="uk-UA"/>
        </w:rPr>
        <w:t xml:space="preserve">Ще ні. </w:t>
      </w:r>
      <w:r w:rsidR="007A392C" w:rsidRPr="00C41BA6">
        <w:rPr>
          <w:rFonts w:ascii="Courier New" w:hAnsi="Courier New" w:cs="Courier New"/>
          <w:sz w:val="24"/>
          <w:szCs w:val="24"/>
          <w:lang w:val="uk-UA"/>
        </w:rPr>
        <w:t>Зараз тільки до вокзалу під’їхала</w:t>
      </w:r>
      <w:r w:rsidRPr="00C41BA6">
        <w:rPr>
          <w:rFonts w:ascii="Courier New" w:hAnsi="Courier New" w:cs="Courier New"/>
          <w:sz w:val="24"/>
          <w:szCs w:val="24"/>
          <w:lang w:val="uk-UA"/>
        </w:rPr>
        <w:t xml:space="preserve">… </w:t>
      </w:r>
    </w:p>
    <w:p w:rsidR="003E480E" w:rsidRPr="00C41BA6" w:rsidRDefault="003E480E" w:rsidP="003E480E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3E480E" w:rsidRPr="00C41BA6" w:rsidRDefault="003E480E" w:rsidP="003E480E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C41BA6">
        <w:rPr>
          <w:rFonts w:ascii="Courier New" w:hAnsi="Courier New" w:cs="Courier New"/>
          <w:sz w:val="24"/>
          <w:szCs w:val="24"/>
          <w:lang w:val="uk-UA"/>
        </w:rPr>
        <w:t>МАМА</w:t>
      </w:r>
    </w:p>
    <w:p w:rsidR="003E480E" w:rsidRPr="00C41BA6" w:rsidRDefault="007A392C" w:rsidP="003E480E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C41BA6">
        <w:rPr>
          <w:rFonts w:ascii="Courier New" w:hAnsi="Courier New" w:cs="Courier New"/>
          <w:sz w:val="24"/>
          <w:szCs w:val="24"/>
          <w:lang w:val="uk-UA"/>
        </w:rPr>
        <w:t>Що якось домовила</w:t>
      </w:r>
      <w:r w:rsidR="003E480E" w:rsidRPr="00C41BA6">
        <w:rPr>
          <w:rFonts w:ascii="Courier New" w:hAnsi="Courier New" w:cs="Courier New"/>
          <w:sz w:val="24"/>
          <w:szCs w:val="24"/>
          <w:lang w:val="uk-UA"/>
        </w:rPr>
        <w:t>сь?</w:t>
      </w:r>
    </w:p>
    <w:p w:rsidR="00A64B5E" w:rsidRPr="00C41BA6" w:rsidRDefault="00A64B5E" w:rsidP="003E480E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A64B5E" w:rsidRPr="00C41BA6" w:rsidRDefault="00A64B5E" w:rsidP="003E480E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C41BA6">
        <w:rPr>
          <w:rFonts w:ascii="Courier New" w:hAnsi="Courier New" w:cs="Courier New"/>
          <w:sz w:val="24"/>
          <w:szCs w:val="24"/>
          <w:lang w:val="uk-UA"/>
        </w:rPr>
        <w:t>Таня дає водію гроші.</w:t>
      </w:r>
    </w:p>
    <w:p w:rsidR="003E480E" w:rsidRPr="00C41BA6" w:rsidRDefault="003E480E" w:rsidP="003E480E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3E480E" w:rsidRPr="00C41BA6" w:rsidRDefault="003E480E" w:rsidP="003E480E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C41BA6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3E480E" w:rsidRPr="00C41BA6" w:rsidRDefault="007A392C" w:rsidP="003E480E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C41BA6">
        <w:rPr>
          <w:rFonts w:ascii="Courier New" w:hAnsi="Courier New" w:cs="Courier New"/>
          <w:sz w:val="24"/>
          <w:szCs w:val="24"/>
          <w:lang w:val="uk-UA"/>
        </w:rPr>
        <w:t>Та квиток знайшла</w:t>
      </w:r>
      <w:r w:rsidR="003E480E" w:rsidRPr="00C41BA6">
        <w:rPr>
          <w:rFonts w:ascii="Courier New" w:hAnsi="Courier New" w:cs="Courier New"/>
          <w:sz w:val="24"/>
          <w:szCs w:val="24"/>
          <w:lang w:val="uk-UA"/>
        </w:rPr>
        <w:t>.</w:t>
      </w:r>
    </w:p>
    <w:p w:rsidR="003E480E" w:rsidRPr="00C41BA6" w:rsidRDefault="003E480E" w:rsidP="003E480E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3E480E" w:rsidRPr="00C41BA6" w:rsidRDefault="003E480E" w:rsidP="003E480E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C41BA6">
        <w:rPr>
          <w:rFonts w:ascii="Courier New" w:hAnsi="Courier New" w:cs="Courier New"/>
          <w:sz w:val="24"/>
          <w:szCs w:val="24"/>
          <w:lang w:val="uk-UA"/>
        </w:rPr>
        <w:t>МАМА</w:t>
      </w:r>
    </w:p>
    <w:p w:rsidR="003E480E" w:rsidRPr="00C41BA6" w:rsidRDefault="001A774D" w:rsidP="003E480E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C41BA6">
        <w:rPr>
          <w:rFonts w:ascii="Courier New" w:hAnsi="Courier New" w:cs="Courier New"/>
          <w:sz w:val="24"/>
          <w:szCs w:val="24"/>
          <w:lang w:val="uk-UA"/>
        </w:rPr>
        <w:t>Яка ж</w:t>
      </w:r>
      <w:r w:rsidR="003E480E" w:rsidRPr="00C41BA6">
        <w:rPr>
          <w:rFonts w:ascii="Courier New" w:hAnsi="Courier New" w:cs="Courier New"/>
          <w:sz w:val="24"/>
          <w:szCs w:val="24"/>
          <w:lang w:val="uk-UA"/>
        </w:rPr>
        <w:t xml:space="preserve"> ти</w:t>
      </w:r>
      <w:r w:rsidRPr="00C41BA6">
        <w:rPr>
          <w:rFonts w:ascii="Courier New" w:hAnsi="Courier New" w:cs="Courier New"/>
          <w:sz w:val="24"/>
          <w:szCs w:val="24"/>
          <w:lang w:val="uk-UA"/>
        </w:rPr>
        <w:t xml:space="preserve"> в мене умнічка</w:t>
      </w:r>
      <w:r w:rsidR="003E480E" w:rsidRPr="00C41BA6">
        <w:rPr>
          <w:rFonts w:ascii="Courier New" w:hAnsi="Courier New" w:cs="Courier New"/>
          <w:sz w:val="24"/>
          <w:szCs w:val="24"/>
          <w:lang w:val="uk-UA"/>
        </w:rPr>
        <w:t>!</w:t>
      </w:r>
      <w:r w:rsidR="0032763A" w:rsidRPr="00C41BA6">
        <w:rPr>
          <w:rFonts w:ascii="Courier New" w:hAnsi="Courier New" w:cs="Courier New"/>
          <w:sz w:val="24"/>
          <w:szCs w:val="24"/>
          <w:lang w:val="uk-UA"/>
        </w:rPr>
        <w:t xml:space="preserve"> А то я вже хвилювалась!</w:t>
      </w:r>
    </w:p>
    <w:p w:rsidR="003E480E" w:rsidRPr="00C41BA6" w:rsidRDefault="003E480E" w:rsidP="003E480E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32763A" w:rsidRPr="00C41BA6" w:rsidRDefault="0032763A" w:rsidP="00A64B5E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C41BA6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32763A" w:rsidRPr="00C41BA6" w:rsidRDefault="0032763A" w:rsidP="00A64B5E">
      <w:pPr>
        <w:spacing w:after="0"/>
        <w:ind w:left="1985" w:right="1275"/>
        <w:rPr>
          <w:rFonts w:ascii="Courier New" w:hAnsi="Courier New" w:cs="Courier New"/>
          <w:sz w:val="24"/>
          <w:szCs w:val="24"/>
        </w:rPr>
      </w:pPr>
      <w:r w:rsidRPr="00C41BA6">
        <w:rPr>
          <w:rFonts w:ascii="Courier New" w:hAnsi="Courier New" w:cs="Courier New"/>
          <w:sz w:val="24"/>
          <w:szCs w:val="24"/>
          <w:lang w:val="uk-UA"/>
        </w:rPr>
        <w:t>Мамо, перестань! Тобі н</w:t>
      </w:r>
      <w:r w:rsidR="00A64B5E" w:rsidRPr="00C41BA6">
        <w:rPr>
          <w:rFonts w:ascii="Courier New" w:hAnsi="Courier New" w:cs="Courier New"/>
          <w:sz w:val="24"/>
          <w:szCs w:val="24"/>
          <w:lang w:val="uk-UA"/>
        </w:rPr>
        <w:t xml:space="preserve">е можна хвилюватися! Бережи </w:t>
      </w:r>
      <w:proofErr w:type="spellStart"/>
      <w:r w:rsidR="009C4CA7" w:rsidRPr="00C41BA6">
        <w:rPr>
          <w:rFonts w:ascii="Courier New" w:hAnsi="Courier New" w:cs="Courier New"/>
          <w:sz w:val="24"/>
          <w:szCs w:val="24"/>
          <w:lang w:val="uk-UA"/>
        </w:rPr>
        <w:t>здоров</w:t>
      </w:r>
      <w:proofErr w:type="spellEnd"/>
      <w:r w:rsidR="009C4CA7" w:rsidRPr="006A320E">
        <w:rPr>
          <w:rFonts w:ascii="Courier New" w:hAnsi="Courier New" w:cs="Courier New"/>
          <w:sz w:val="24"/>
          <w:szCs w:val="24"/>
        </w:rPr>
        <w:t>’</w:t>
      </w:r>
      <w:r w:rsidR="009C4CA7" w:rsidRPr="00C41BA6">
        <w:rPr>
          <w:rFonts w:ascii="Courier New" w:hAnsi="Courier New" w:cs="Courier New"/>
          <w:sz w:val="24"/>
          <w:szCs w:val="24"/>
          <w:lang w:val="uk-UA"/>
        </w:rPr>
        <w:t>я</w:t>
      </w:r>
      <w:r w:rsidR="00A64B5E" w:rsidRPr="00C41BA6">
        <w:rPr>
          <w:rFonts w:ascii="Courier New" w:hAnsi="Courier New" w:cs="Courier New"/>
          <w:sz w:val="24"/>
          <w:szCs w:val="24"/>
          <w:lang w:val="uk-UA"/>
        </w:rPr>
        <w:t>!</w:t>
      </w:r>
    </w:p>
    <w:p w:rsidR="003E480E" w:rsidRPr="00C41BA6" w:rsidRDefault="003E480E" w:rsidP="003E480E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3E480E" w:rsidRPr="00C41BA6" w:rsidRDefault="003E480E" w:rsidP="003E480E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C41BA6">
        <w:rPr>
          <w:rFonts w:ascii="Courier New" w:hAnsi="Courier New" w:cs="Courier New"/>
          <w:sz w:val="24"/>
          <w:szCs w:val="24"/>
          <w:lang w:val="uk-UA"/>
        </w:rPr>
        <w:t>МАМА</w:t>
      </w:r>
    </w:p>
    <w:p w:rsidR="003E480E" w:rsidRPr="00C41BA6" w:rsidRDefault="0032763A" w:rsidP="003E480E">
      <w:pPr>
        <w:spacing w:after="0"/>
        <w:ind w:left="1984" w:right="850"/>
        <w:rPr>
          <w:rFonts w:ascii="Courier New" w:hAnsi="Courier New" w:cs="Courier New"/>
          <w:sz w:val="24"/>
          <w:szCs w:val="24"/>
        </w:rPr>
      </w:pPr>
      <w:r w:rsidRPr="00C41BA6">
        <w:rPr>
          <w:rFonts w:ascii="Courier New" w:hAnsi="Courier New" w:cs="Courier New"/>
          <w:sz w:val="24"/>
          <w:szCs w:val="24"/>
          <w:lang w:val="uk-UA"/>
        </w:rPr>
        <w:t>Добре!</w:t>
      </w:r>
      <w:r w:rsidR="00A64B5E" w:rsidRPr="00C41BA6">
        <w:rPr>
          <w:rFonts w:ascii="Courier New" w:hAnsi="Courier New" w:cs="Courier New"/>
          <w:sz w:val="24"/>
          <w:szCs w:val="24"/>
          <w:lang w:val="uk-UA"/>
        </w:rPr>
        <w:t xml:space="preserve"> Чекаєм тебе зранку!</w:t>
      </w:r>
    </w:p>
    <w:p w:rsidR="003E480E" w:rsidRPr="00C41BA6" w:rsidRDefault="003E480E" w:rsidP="003E480E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3E480E" w:rsidRPr="00C41BA6" w:rsidRDefault="003E480E" w:rsidP="003E480E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C41BA6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3E480E" w:rsidRPr="00C41BA6" w:rsidRDefault="003E480E" w:rsidP="003E480E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C41BA6">
        <w:rPr>
          <w:rFonts w:ascii="Courier New" w:hAnsi="Courier New" w:cs="Courier New"/>
          <w:sz w:val="24"/>
          <w:szCs w:val="24"/>
          <w:lang w:val="uk-UA"/>
        </w:rPr>
        <w:t>Угу!</w:t>
      </w:r>
    </w:p>
    <w:p w:rsidR="00230C79" w:rsidRPr="00C41BA6" w:rsidRDefault="00230C79" w:rsidP="003E480E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A64B5E" w:rsidRPr="00C41BA6" w:rsidRDefault="00A64B5E" w:rsidP="00A64B5E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C41BA6">
        <w:rPr>
          <w:rFonts w:ascii="Courier New" w:hAnsi="Courier New" w:cs="Courier New"/>
          <w:sz w:val="24"/>
          <w:szCs w:val="24"/>
          <w:lang w:val="uk-UA"/>
        </w:rPr>
        <w:lastRenderedPageBreak/>
        <w:t>ВОДІЙ</w:t>
      </w:r>
    </w:p>
    <w:p w:rsidR="00A64B5E" w:rsidRPr="00C41BA6" w:rsidRDefault="00A64B5E" w:rsidP="00A64B5E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C41BA6">
        <w:rPr>
          <w:rFonts w:ascii="Courier New" w:hAnsi="Courier New" w:cs="Courier New"/>
          <w:sz w:val="24"/>
          <w:szCs w:val="24"/>
          <w:lang w:val="uk-UA"/>
        </w:rPr>
        <w:t>(Тані)</w:t>
      </w:r>
    </w:p>
    <w:p w:rsidR="00A64B5E" w:rsidRPr="00C41BA6" w:rsidRDefault="00A64B5E" w:rsidP="00A64B5E">
      <w:pPr>
        <w:spacing w:after="0"/>
        <w:ind w:left="1843" w:right="1275"/>
        <w:rPr>
          <w:rFonts w:ascii="Courier New" w:hAnsi="Courier New" w:cs="Courier New"/>
          <w:sz w:val="24"/>
          <w:szCs w:val="24"/>
          <w:lang w:val="uk-UA"/>
        </w:rPr>
      </w:pPr>
      <w:r w:rsidRPr="00C41BA6">
        <w:rPr>
          <w:rFonts w:ascii="Courier New" w:hAnsi="Courier New" w:cs="Courier New"/>
          <w:sz w:val="24"/>
          <w:szCs w:val="24"/>
          <w:lang w:val="uk-UA"/>
        </w:rPr>
        <w:t>Агов! Виходите?</w:t>
      </w:r>
    </w:p>
    <w:p w:rsidR="00A64B5E" w:rsidRPr="00C41BA6" w:rsidRDefault="00A64B5E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4E107A" w:rsidRPr="00C41BA6" w:rsidRDefault="006617B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C41BA6">
        <w:rPr>
          <w:rFonts w:ascii="Courier New" w:hAnsi="Courier New" w:cs="Courier New"/>
          <w:sz w:val="24"/>
          <w:szCs w:val="24"/>
          <w:lang w:val="uk-UA"/>
        </w:rPr>
        <w:t>Таня</w:t>
      </w:r>
      <w:r w:rsidR="0020206D" w:rsidRPr="00C41BA6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4E107A" w:rsidRPr="00C41BA6">
        <w:rPr>
          <w:rFonts w:ascii="Courier New" w:hAnsi="Courier New" w:cs="Courier New"/>
          <w:sz w:val="24"/>
          <w:szCs w:val="24"/>
          <w:lang w:val="uk-UA"/>
        </w:rPr>
        <w:t>махає на нього рукою.</w:t>
      </w:r>
    </w:p>
    <w:p w:rsidR="004E107A" w:rsidRPr="00C41BA6" w:rsidRDefault="004E107A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4E107A" w:rsidRPr="00C41BA6" w:rsidRDefault="004E107A" w:rsidP="00B62BEA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C41BA6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4E107A" w:rsidRPr="00155016" w:rsidRDefault="004E107A" w:rsidP="00B62BEA">
      <w:pPr>
        <w:spacing w:after="0"/>
        <w:ind w:left="1984"/>
        <w:rPr>
          <w:rFonts w:ascii="Courier New" w:hAnsi="Courier New" w:cs="Courier New"/>
          <w:color w:val="FF0000"/>
          <w:sz w:val="24"/>
          <w:szCs w:val="24"/>
          <w:lang w:val="uk-UA"/>
        </w:rPr>
      </w:pPr>
      <w:r w:rsidRPr="00C41BA6">
        <w:rPr>
          <w:rFonts w:ascii="Courier New" w:hAnsi="Courier New" w:cs="Courier New"/>
          <w:sz w:val="24"/>
          <w:szCs w:val="24"/>
          <w:lang w:val="uk-UA"/>
        </w:rPr>
        <w:t>Та зараз-зараз!</w:t>
      </w:r>
    </w:p>
    <w:p w:rsidR="004E107A" w:rsidRPr="00155016" w:rsidRDefault="004E107A" w:rsidP="001E3D8C">
      <w:pPr>
        <w:spacing w:after="0"/>
        <w:rPr>
          <w:rFonts w:ascii="Courier New" w:hAnsi="Courier New" w:cs="Courier New"/>
          <w:color w:val="FF0000"/>
          <w:sz w:val="24"/>
          <w:szCs w:val="24"/>
          <w:lang w:val="uk-UA"/>
        </w:rPr>
      </w:pPr>
    </w:p>
    <w:p w:rsidR="00230C79" w:rsidRPr="00155016" w:rsidRDefault="00FC55D5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Таня відхиляється до вікна і продовжує говорити</w:t>
      </w:r>
      <w:r w:rsidR="001375B5" w:rsidRPr="00155016">
        <w:rPr>
          <w:rFonts w:ascii="Courier New" w:hAnsi="Courier New" w:cs="Courier New"/>
          <w:sz w:val="24"/>
          <w:szCs w:val="24"/>
          <w:lang w:val="uk-UA"/>
        </w:rPr>
        <w:t>.</w:t>
      </w:r>
    </w:p>
    <w:p w:rsidR="006B143E" w:rsidRPr="00155016" w:rsidRDefault="006B143E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6B143E" w:rsidRPr="00155016" w:rsidRDefault="006B143E" w:rsidP="00FB3493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МАМА</w:t>
      </w:r>
    </w:p>
    <w:p w:rsidR="0073092F" w:rsidRPr="00155016" w:rsidRDefault="0073092F" w:rsidP="00FC55D5">
      <w:pPr>
        <w:tabs>
          <w:tab w:val="left" w:pos="8505"/>
        </w:tabs>
        <w:spacing w:after="0"/>
        <w:ind w:left="1985" w:right="851"/>
        <w:rPr>
          <w:rFonts w:ascii="Courier New" w:hAnsi="Courier New" w:cs="Courier New"/>
          <w:sz w:val="24"/>
          <w:szCs w:val="24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 xml:space="preserve">Все доць, люблю, тьотя Галя прийшла! З новим роком, доць! </w:t>
      </w:r>
    </w:p>
    <w:p w:rsidR="006B143E" w:rsidRPr="00155016" w:rsidRDefault="006B143E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6B143E" w:rsidRPr="00155016" w:rsidRDefault="006617BB" w:rsidP="00FB3493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FC55D5" w:rsidRPr="00155016" w:rsidRDefault="006B143E" w:rsidP="00FC55D5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Пока, мам!</w:t>
      </w:r>
      <w:r w:rsidR="00276C8D" w:rsidRPr="00155016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3E49DE" w:rsidRPr="00155016" w:rsidRDefault="003E49DE" w:rsidP="00FC55D5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</w:p>
    <w:p w:rsidR="00FC55D5" w:rsidRPr="00992939" w:rsidRDefault="006617B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Таня</w:t>
      </w:r>
      <w:r w:rsidR="003E49DE" w:rsidRPr="00155016">
        <w:rPr>
          <w:rFonts w:ascii="Courier New" w:hAnsi="Courier New" w:cs="Courier New"/>
          <w:sz w:val="24"/>
          <w:szCs w:val="24"/>
          <w:lang w:val="uk-UA"/>
        </w:rPr>
        <w:t xml:space="preserve"> ховає телефон в </w:t>
      </w:r>
      <w:r w:rsidR="003E49DE" w:rsidRPr="00992939">
        <w:rPr>
          <w:rFonts w:ascii="Courier New" w:hAnsi="Courier New" w:cs="Courier New"/>
          <w:sz w:val="24"/>
          <w:szCs w:val="24"/>
          <w:lang w:val="uk-UA"/>
        </w:rPr>
        <w:t xml:space="preserve">кишеню. </w:t>
      </w:r>
      <w:r w:rsidR="00FC55D5" w:rsidRPr="00992939">
        <w:rPr>
          <w:rFonts w:ascii="Courier New" w:hAnsi="Courier New" w:cs="Courier New"/>
          <w:sz w:val="24"/>
          <w:szCs w:val="24"/>
          <w:lang w:val="uk-UA"/>
        </w:rPr>
        <w:t>Виходить з таксі. На фоні вокзал.</w:t>
      </w:r>
    </w:p>
    <w:p w:rsidR="00FC55D5" w:rsidRPr="00992939" w:rsidRDefault="00FC55D5" w:rsidP="00FC55D5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</w:p>
    <w:p w:rsidR="00FC55D5" w:rsidRPr="00992939" w:rsidRDefault="00FC55D5" w:rsidP="00FC55D5">
      <w:pPr>
        <w:spacing w:after="0"/>
        <w:ind w:right="-1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992939">
        <w:rPr>
          <w:rFonts w:ascii="Courier New" w:hAnsi="Courier New" w:cs="Courier New"/>
          <w:sz w:val="24"/>
          <w:szCs w:val="24"/>
          <w:lang w:val="uk-UA"/>
        </w:rPr>
        <w:t>ВОДІЙ</w:t>
      </w:r>
    </w:p>
    <w:p w:rsidR="00FC55D5" w:rsidRPr="00992939" w:rsidRDefault="00FC55D5" w:rsidP="00FC55D5">
      <w:pPr>
        <w:spacing w:after="0"/>
        <w:ind w:left="1985" w:right="991"/>
        <w:rPr>
          <w:rFonts w:ascii="Courier New" w:hAnsi="Courier New" w:cs="Courier New"/>
          <w:sz w:val="24"/>
          <w:szCs w:val="24"/>
          <w:lang w:val="uk-UA"/>
        </w:rPr>
      </w:pPr>
      <w:r w:rsidRPr="00992939">
        <w:rPr>
          <w:rFonts w:ascii="Courier New" w:hAnsi="Courier New" w:cs="Courier New"/>
          <w:sz w:val="24"/>
          <w:szCs w:val="24"/>
          <w:lang w:val="uk-UA"/>
        </w:rPr>
        <w:t>Валізу заберіть!</w:t>
      </w:r>
    </w:p>
    <w:p w:rsidR="00FC55D5" w:rsidRPr="00992939" w:rsidRDefault="00FC55D5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467E6" w:rsidRPr="00992939" w:rsidRDefault="00FC55D5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992939">
        <w:rPr>
          <w:rFonts w:ascii="Courier New" w:hAnsi="Courier New" w:cs="Courier New"/>
          <w:sz w:val="24"/>
          <w:szCs w:val="24"/>
          <w:lang w:val="uk-UA"/>
        </w:rPr>
        <w:t>Таня забирає з багажника валізу.</w:t>
      </w:r>
    </w:p>
    <w:p w:rsidR="004467E6" w:rsidRDefault="004467E6" w:rsidP="001E3D8C">
      <w:pPr>
        <w:spacing w:after="0"/>
        <w:rPr>
          <w:rFonts w:ascii="Courier New" w:hAnsi="Courier New" w:cs="Courier New"/>
          <w:color w:val="FF0000"/>
          <w:sz w:val="24"/>
          <w:szCs w:val="24"/>
          <w:lang w:val="uk-UA"/>
        </w:rPr>
      </w:pPr>
    </w:p>
    <w:p w:rsidR="004467E6" w:rsidRPr="00600F08" w:rsidRDefault="004467E6" w:rsidP="001E3D8C">
      <w:pPr>
        <w:spacing w:after="0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r w:rsidRPr="00600F08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НАТ. БІЛЯ ВАГОНУ – НІЧ</w:t>
      </w:r>
    </w:p>
    <w:p w:rsidR="004467E6" w:rsidRPr="00600F08" w:rsidRDefault="004467E6" w:rsidP="001E3D8C">
      <w:pPr>
        <w:spacing w:after="0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</w:p>
    <w:p w:rsidR="004467E6" w:rsidRPr="00600F08" w:rsidRDefault="004467E6" w:rsidP="001E3D8C">
      <w:pPr>
        <w:spacing w:after="0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r w:rsidRPr="00600F08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Таня підходить до Каті.</w:t>
      </w:r>
    </w:p>
    <w:p w:rsidR="004467E6" w:rsidRPr="00600F08" w:rsidRDefault="004467E6" w:rsidP="001E3D8C">
      <w:pPr>
        <w:spacing w:after="0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</w:p>
    <w:p w:rsidR="004467E6" w:rsidRPr="00600F08" w:rsidRDefault="004467E6" w:rsidP="004467E6">
      <w:pPr>
        <w:spacing w:after="0"/>
        <w:jc w:val="center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r w:rsidRPr="00600F08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ТАНЯ</w:t>
      </w:r>
    </w:p>
    <w:p w:rsidR="004467E6" w:rsidRPr="00600F08" w:rsidRDefault="004467E6" w:rsidP="004467E6">
      <w:pPr>
        <w:spacing w:after="0"/>
        <w:ind w:left="1985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r w:rsidRPr="00600F08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Здрастє!</w:t>
      </w:r>
    </w:p>
    <w:p w:rsidR="004467E6" w:rsidRPr="00600F08" w:rsidRDefault="004467E6" w:rsidP="004467E6">
      <w:pPr>
        <w:spacing w:after="0"/>
        <w:ind w:left="1985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</w:p>
    <w:p w:rsidR="004467E6" w:rsidRPr="00600F08" w:rsidRDefault="004467E6" w:rsidP="004467E6">
      <w:pPr>
        <w:spacing w:after="0"/>
        <w:jc w:val="center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r w:rsidRPr="00600F08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КАТЯ</w:t>
      </w:r>
    </w:p>
    <w:p w:rsidR="004467E6" w:rsidRPr="00600F08" w:rsidRDefault="004467E6" w:rsidP="004467E6">
      <w:pPr>
        <w:spacing w:after="0"/>
        <w:ind w:left="1984" w:right="1134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r w:rsidRPr="00600F08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Пішли!</w:t>
      </w:r>
    </w:p>
    <w:p w:rsidR="004467E6" w:rsidRPr="00600F08" w:rsidRDefault="004467E6" w:rsidP="004467E6">
      <w:pPr>
        <w:spacing w:after="0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</w:p>
    <w:p w:rsidR="004467E6" w:rsidRPr="00600F08" w:rsidRDefault="004467E6" w:rsidP="004467E6">
      <w:pPr>
        <w:spacing w:after="0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r w:rsidRPr="00600F08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Катя і Таня заходять в тамбур.</w:t>
      </w:r>
    </w:p>
    <w:p w:rsidR="004467E6" w:rsidRPr="00600F08" w:rsidRDefault="004467E6" w:rsidP="004467E6">
      <w:pPr>
        <w:spacing w:after="0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</w:p>
    <w:p w:rsidR="004467E6" w:rsidRPr="00600F08" w:rsidRDefault="004467E6" w:rsidP="004467E6">
      <w:pPr>
        <w:spacing w:after="0"/>
        <w:jc w:val="center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r w:rsidRPr="00600F08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КАТЯ</w:t>
      </w:r>
    </w:p>
    <w:p w:rsidR="004467E6" w:rsidRPr="00600F08" w:rsidRDefault="004467E6" w:rsidP="004467E6">
      <w:pPr>
        <w:spacing w:after="0"/>
        <w:ind w:left="1985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r w:rsidRPr="00600F08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Скажу, що ти лікар. І завтра на операцію треба!</w:t>
      </w:r>
      <w:r w:rsidR="00D24141" w:rsidRPr="00600F08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 xml:space="preserve"> І ти всім кажи, що ти – лікар…</w:t>
      </w:r>
    </w:p>
    <w:p w:rsidR="004467E6" w:rsidRPr="00600F08" w:rsidRDefault="004467E6" w:rsidP="004467E6">
      <w:pPr>
        <w:spacing w:after="0"/>
        <w:ind w:left="1985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</w:p>
    <w:p w:rsidR="004467E6" w:rsidRPr="00600F08" w:rsidRDefault="004467E6" w:rsidP="004467E6">
      <w:pPr>
        <w:spacing w:after="0"/>
        <w:jc w:val="center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r w:rsidRPr="00600F08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ТАНЯ</w:t>
      </w:r>
    </w:p>
    <w:p w:rsidR="00FC55D5" w:rsidRPr="00600F08" w:rsidRDefault="004467E6" w:rsidP="004467E6">
      <w:pPr>
        <w:spacing w:after="0"/>
        <w:ind w:left="1985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r w:rsidRPr="00600F08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Ага!</w:t>
      </w:r>
    </w:p>
    <w:p w:rsidR="00860CA4" w:rsidRPr="0058481A" w:rsidRDefault="00860CA4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01605E" w:rsidRPr="00155016" w:rsidRDefault="0001605E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ІНТ. ВАГОН</w:t>
      </w:r>
      <w:r w:rsidR="006A320E">
        <w:rPr>
          <w:rFonts w:ascii="Courier New" w:hAnsi="Courier New" w:cs="Courier New"/>
          <w:sz w:val="24"/>
          <w:szCs w:val="24"/>
          <w:lang w:val="uk-UA"/>
        </w:rPr>
        <w:t>, КОРИДОР</w:t>
      </w:r>
      <w:r w:rsidRPr="00155016">
        <w:rPr>
          <w:rFonts w:ascii="Courier New" w:hAnsi="Courier New" w:cs="Courier New"/>
          <w:sz w:val="24"/>
          <w:szCs w:val="24"/>
          <w:lang w:val="uk-UA"/>
        </w:rPr>
        <w:t xml:space="preserve"> – НІЧ</w:t>
      </w:r>
    </w:p>
    <w:p w:rsidR="0001605E" w:rsidRPr="00155016" w:rsidRDefault="0001605E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15227F" w:rsidRPr="00155016" w:rsidRDefault="0015227F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Жінка в формі йде по вагону, Таня за нею.</w:t>
      </w:r>
      <w:r w:rsidR="00AB1DD2" w:rsidRPr="00155016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6617BB" w:rsidRPr="00155016">
        <w:rPr>
          <w:rFonts w:ascii="Courier New" w:hAnsi="Courier New" w:cs="Courier New"/>
          <w:sz w:val="24"/>
          <w:szCs w:val="24"/>
          <w:lang w:val="uk-UA"/>
        </w:rPr>
        <w:t>Таня</w:t>
      </w:r>
      <w:r w:rsidR="0001605E" w:rsidRPr="00155016">
        <w:rPr>
          <w:rFonts w:ascii="Courier New" w:hAnsi="Courier New" w:cs="Courier New"/>
          <w:sz w:val="24"/>
          <w:szCs w:val="24"/>
          <w:lang w:val="uk-UA"/>
        </w:rPr>
        <w:t xml:space="preserve"> йде по вагону, біля купе провідника блимають гірлянди. </w:t>
      </w:r>
      <w:r w:rsidRPr="00155016">
        <w:rPr>
          <w:rFonts w:ascii="Courier New" w:hAnsi="Courier New" w:cs="Courier New"/>
          <w:sz w:val="24"/>
          <w:szCs w:val="24"/>
        </w:rPr>
        <w:t>Ж</w:t>
      </w:r>
      <w:r w:rsidRPr="00155016">
        <w:rPr>
          <w:rFonts w:ascii="Courier New" w:hAnsi="Courier New" w:cs="Courier New"/>
          <w:sz w:val="24"/>
          <w:szCs w:val="24"/>
          <w:lang w:val="uk-UA"/>
        </w:rPr>
        <w:t xml:space="preserve">інка заходить у купе провідника. Таня якийсь час стоїть, чекає. </w:t>
      </w:r>
    </w:p>
    <w:p w:rsidR="0015227F" w:rsidRPr="00155016" w:rsidRDefault="0015227F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5227F" w:rsidRPr="00155016" w:rsidRDefault="0015227F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 xml:space="preserve">Жінка й провідник виходять. Провідник оглядає Таню уважно. </w:t>
      </w:r>
    </w:p>
    <w:p w:rsidR="0015227F" w:rsidRPr="00155016" w:rsidRDefault="0015227F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5227F" w:rsidRPr="00155016" w:rsidRDefault="0015227F" w:rsidP="007F13FF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КАТЯ</w:t>
      </w:r>
    </w:p>
    <w:p w:rsidR="0015227F" w:rsidRPr="00155016" w:rsidRDefault="0015227F" w:rsidP="007F13FF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(вказуючи на Таню)</w:t>
      </w:r>
    </w:p>
    <w:p w:rsidR="0015227F" w:rsidRPr="00155016" w:rsidRDefault="0015227F" w:rsidP="007F13FF">
      <w:pPr>
        <w:spacing w:after="0"/>
        <w:ind w:left="1985" w:right="851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 xml:space="preserve">Тетяна Василівна, хірург. Завтра в неї складна операція, тому треба гарне місце! </w:t>
      </w:r>
    </w:p>
    <w:p w:rsidR="0015227F" w:rsidRPr="00155016" w:rsidRDefault="0015227F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5227F" w:rsidRPr="00155016" w:rsidRDefault="0015227F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 xml:space="preserve">Провідник Іван ствердно хитає головою. </w:t>
      </w:r>
    </w:p>
    <w:p w:rsidR="0015227F" w:rsidRPr="00155016" w:rsidRDefault="0015227F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5227F" w:rsidRPr="00155016" w:rsidRDefault="0015227F" w:rsidP="007F13FF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ІВАН</w:t>
      </w:r>
    </w:p>
    <w:p w:rsidR="0015227F" w:rsidRPr="00155016" w:rsidRDefault="0015227F" w:rsidP="007F13FF">
      <w:pPr>
        <w:spacing w:after="0"/>
        <w:ind w:left="1985" w:right="851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Хвильку зачекайте!</w:t>
      </w:r>
    </w:p>
    <w:p w:rsidR="0015227F" w:rsidRPr="00155016" w:rsidRDefault="0015227F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3E480E" w:rsidRPr="00155016" w:rsidRDefault="0015227F" w:rsidP="003E480E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 xml:space="preserve">Іван йде по купе. </w:t>
      </w:r>
      <w:r w:rsidR="003E480E" w:rsidRPr="00155016">
        <w:rPr>
          <w:rFonts w:ascii="Courier New" w:hAnsi="Courier New" w:cs="Courier New"/>
          <w:sz w:val="24"/>
          <w:szCs w:val="24"/>
          <w:lang w:val="uk-UA"/>
        </w:rPr>
        <w:t xml:space="preserve">Заходить туди, щось говорить. </w:t>
      </w:r>
    </w:p>
    <w:p w:rsidR="003E480E" w:rsidRPr="00155016" w:rsidRDefault="003E480E" w:rsidP="003E480E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В цей час по коридору в бік Тані і Каті йде жінка і хлопчик. Хлопчик грається хлопавкою. Жінка забирає в нього хлопавку. Вони заходять в купе.</w:t>
      </w:r>
    </w:p>
    <w:p w:rsidR="003E480E" w:rsidRPr="00155016" w:rsidRDefault="003E480E" w:rsidP="003E480E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3E480E" w:rsidRPr="00155016" w:rsidRDefault="003E480E" w:rsidP="003E480E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Іван виходить.</w:t>
      </w:r>
    </w:p>
    <w:p w:rsidR="0015227F" w:rsidRPr="00155016" w:rsidRDefault="0015227F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B3399A" w:rsidRPr="00155016" w:rsidRDefault="0015227F" w:rsidP="00B3399A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 xml:space="preserve">Таня і Катя переглядаються. З купе виходить чоловік, він в піжамі, в руках валіза і різні речі. </w:t>
      </w:r>
      <w:r w:rsidR="000038D9" w:rsidRPr="00155016">
        <w:rPr>
          <w:rFonts w:ascii="Courier New" w:hAnsi="Courier New" w:cs="Courier New"/>
          <w:sz w:val="24"/>
          <w:szCs w:val="24"/>
          <w:lang w:val="uk-UA"/>
        </w:rPr>
        <w:t>Він п’яний, хитається. К</w:t>
      </w:r>
      <w:r w:rsidRPr="00155016">
        <w:rPr>
          <w:rFonts w:ascii="Courier New" w:hAnsi="Courier New" w:cs="Courier New"/>
          <w:sz w:val="24"/>
          <w:szCs w:val="24"/>
          <w:lang w:val="uk-UA"/>
        </w:rPr>
        <w:t xml:space="preserve">идає недоброзичливий погляд в бік Тані. І провідник веде його в інший бік, в сусідній вагон. </w:t>
      </w:r>
      <w:r w:rsidR="00B3399A" w:rsidRPr="00155016">
        <w:rPr>
          <w:rFonts w:ascii="Courier New" w:hAnsi="Courier New" w:cs="Courier New"/>
          <w:sz w:val="24"/>
          <w:szCs w:val="24"/>
          <w:lang w:val="uk-UA"/>
        </w:rPr>
        <w:t>П</w:t>
      </w:r>
      <w:r w:rsidRPr="00155016">
        <w:rPr>
          <w:rFonts w:ascii="Courier New" w:hAnsi="Courier New" w:cs="Courier New"/>
          <w:sz w:val="24"/>
          <w:szCs w:val="24"/>
          <w:lang w:val="uk-UA"/>
        </w:rPr>
        <w:t>оказ</w:t>
      </w:r>
      <w:r w:rsidR="00B3399A" w:rsidRPr="00155016">
        <w:rPr>
          <w:rFonts w:ascii="Courier New" w:hAnsi="Courier New" w:cs="Courier New"/>
          <w:sz w:val="24"/>
          <w:szCs w:val="24"/>
          <w:lang w:val="uk-UA"/>
        </w:rPr>
        <w:t>ує Тані рукою, щоб та заходила і лягала на верхню праву полицю. Провідник і пасажир йдуть. З купе, повз яке вони проходять лунає звук хлопавки, хлопець від переляку вдаряється об стіну коридору. Потім йдуть далі.</w:t>
      </w:r>
    </w:p>
    <w:p w:rsidR="0015227F" w:rsidRPr="00155016" w:rsidRDefault="0015227F" w:rsidP="00B3399A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5227F" w:rsidRPr="00155016" w:rsidRDefault="0015227F" w:rsidP="007F13FF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15227F" w:rsidRPr="00155016" w:rsidRDefault="0015227F" w:rsidP="007F13FF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(до Каті)</w:t>
      </w:r>
    </w:p>
    <w:p w:rsidR="0015227F" w:rsidRPr="00155016" w:rsidRDefault="0015227F" w:rsidP="007F13FF">
      <w:pPr>
        <w:spacing w:after="0"/>
        <w:ind w:left="1985" w:right="851"/>
        <w:rPr>
          <w:rFonts w:ascii="Courier New" w:hAnsi="Courier New" w:cs="Courier New"/>
          <w:sz w:val="24"/>
          <w:szCs w:val="24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Дякую!</w:t>
      </w:r>
      <w:r w:rsidR="000B3CA9" w:rsidRPr="00155016">
        <w:rPr>
          <w:rFonts w:ascii="Courier New" w:hAnsi="Courier New" w:cs="Courier New"/>
          <w:sz w:val="24"/>
          <w:szCs w:val="24"/>
          <w:lang w:val="uk-UA"/>
        </w:rPr>
        <w:t xml:space="preserve"> З Новим роком</w:t>
      </w:r>
      <w:r w:rsidR="00936B3A" w:rsidRPr="00155016">
        <w:rPr>
          <w:rFonts w:ascii="Courier New" w:hAnsi="Courier New" w:cs="Courier New"/>
          <w:sz w:val="24"/>
          <w:szCs w:val="24"/>
          <w:lang w:val="uk-UA"/>
        </w:rPr>
        <w:t>!</w:t>
      </w:r>
    </w:p>
    <w:p w:rsidR="0001605E" w:rsidRPr="00155016" w:rsidRDefault="0001605E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860CA4" w:rsidRPr="00155016" w:rsidRDefault="00860CA4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ІНТ. КУПЕ – НІЧ</w:t>
      </w:r>
    </w:p>
    <w:p w:rsidR="00860CA4" w:rsidRPr="00155016" w:rsidRDefault="00860CA4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F04D7" w:rsidRPr="001F04D7" w:rsidRDefault="001F04D7" w:rsidP="001F04D7">
      <w:pPr>
        <w:spacing w:after="0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r w:rsidRPr="001F04D7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 xml:space="preserve">Таня відкриває двері свого купе, там порожньо. На деяких полицях лежать речі. </w:t>
      </w:r>
    </w:p>
    <w:p w:rsidR="001F04D7" w:rsidRPr="001F04D7" w:rsidRDefault="001F04D7" w:rsidP="001F04D7">
      <w:pPr>
        <w:spacing w:after="0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</w:p>
    <w:p w:rsidR="001F04D7" w:rsidRPr="001F04D7" w:rsidRDefault="001F04D7" w:rsidP="001F04D7">
      <w:pPr>
        <w:spacing w:after="0"/>
        <w:jc w:val="center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r w:rsidRPr="001F04D7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ТАНЯ</w:t>
      </w:r>
    </w:p>
    <w:p w:rsidR="001F04D7" w:rsidRPr="001F04D7" w:rsidRDefault="001F04D7" w:rsidP="001F04D7">
      <w:pPr>
        <w:spacing w:after="0"/>
        <w:ind w:left="1984" w:right="850"/>
        <w:rPr>
          <w:rFonts w:ascii="Courier New" w:hAnsi="Courier New" w:cs="Courier New"/>
          <w:color w:val="538135" w:themeColor="accent6" w:themeShade="BF"/>
          <w:sz w:val="24"/>
          <w:szCs w:val="24"/>
        </w:rPr>
      </w:pPr>
      <w:proofErr w:type="spellStart"/>
      <w:r w:rsidRPr="001F04D7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Фух</w:t>
      </w:r>
      <w:proofErr w:type="spellEnd"/>
      <w:r w:rsidRPr="001F04D7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! Як добре!</w:t>
      </w:r>
    </w:p>
    <w:p w:rsidR="001F04D7" w:rsidRPr="001F04D7" w:rsidRDefault="001F04D7" w:rsidP="001F04D7">
      <w:pPr>
        <w:spacing w:after="0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</w:p>
    <w:p w:rsidR="001F04D7" w:rsidRPr="001F04D7" w:rsidRDefault="001F04D7" w:rsidP="001F04D7">
      <w:pPr>
        <w:spacing w:after="0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r w:rsidRPr="001F04D7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 xml:space="preserve">Вона закидає сумочку на верхню полицю. Валізу ховає під сидіння. </w:t>
      </w:r>
    </w:p>
    <w:p w:rsidR="001F04D7" w:rsidRPr="001F04D7" w:rsidRDefault="001F04D7" w:rsidP="001F04D7">
      <w:pPr>
        <w:spacing w:after="0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</w:p>
    <w:p w:rsidR="001F04D7" w:rsidRPr="001F04D7" w:rsidRDefault="001F04D7" w:rsidP="001F04D7">
      <w:pPr>
        <w:spacing w:after="0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r w:rsidRPr="001F04D7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ІНТ. КУПЕ – НІЧ</w:t>
      </w:r>
    </w:p>
    <w:p w:rsidR="001F04D7" w:rsidRPr="001F04D7" w:rsidRDefault="001F04D7" w:rsidP="001F04D7">
      <w:pPr>
        <w:spacing w:after="0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</w:p>
    <w:p w:rsidR="001F04D7" w:rsidRPr="001F04D7" w:rsidRDefault="001F04D7" w:rsidP="001F04D7">
      <w:pPr>
        <w:spacing w:after="0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r w:rsidRPr="001F04D7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 xml:space="preserve">Таня лежить на полиці, дивиться у вікно, як потяг рушає. Вона дивиться на екран мобільного – 22:31. </w:t>
      </w:r>
    </w:p>
    <w:p w:rsidR="001F04D7" w:rsidRPr="001F04D7" w:rsidRDefault="001F04D7" w:rsidP="001F04D7">
      <w:pPr>
        <w:spacing w:after="0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</w:p>
    <w:p w:rsidR="001F04D7" w:rsidRPr="001F04D7" w:rsidRDefault="001F04D7" w:rsidP="001F04D7">
      <w:pPr>
        <w:spacing w:after="0"/>
        <w:jc w:val="center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r w:rsidRPr="001F04D7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ТАНЯ</w:t>
      </w:r>
    </w:p>
    <w:p w:rsidR="001F04D7" w:rsidRPr="001F04D7" w:rsidRDefault="001F04D7" w:rsidP="001F04D7">
      <w:pPr>
        <w:spacing w:after="0"/>
        <w:ind w:left="1984" w:right="850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r w:rsidRPr="001F04D7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 xml:space="preserve">До Нового року година і 29 хвилин. </w:t>
      </w:r>
    </w:p>
    <w:p w:rsidR="001F04D7" w:rsidRPr="001F04D7" w:rsidRDefault="001F04D7" w:rsidP="001F04D7">
      <w:pPr>
        <w:spacing w:after="0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</w:p>
    <w:p w:rsidR="001F04D7" w:rsidRPr="001F04D7" w:rsidRDefault="001F04D7" w:rsidP="001F04D7">
      <w:pPr>
        <w:spacing w:after="0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r w:rsidRPr="001F04D7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Цифра «31» змінюється на «32».</w:t>
      </w:r>
    </w:p>
    <w:p w:rsidR="001F04D7" w:rsidRPr="001F04D7" w:rsidRDefault="001F04D7" w:rsidP="001F04D7">
      <w:pPr>
        <w:spacing w:after="0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</w:p>
    <w:p w:rsidR="001F04D7" w:rsidRPr="001F04D7" w:rsidRDefault="001F04D7" w:rsidP="001F04D7">
      <w:pPr>
        <w:spacing w:after="0"/>
        <w:jc w:val="center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r w:rsidRPr="001F04D7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ТАНЯ</w:t>
      </w:r>
    </w:p>
    <w:p w:rsidR="001F04D7" w:rsidRPr="001F04D7" w:rsidRDefault="001F04D7" w:rsidP="001F04D7">
      <w:pPr>
        <w:spacing w:after="0"/>
        <w:ind w:left="1984" w:right="850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r w:rsidRPr="001F04D7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 xml:space="preserve">28 хвилин… </w:t>
      </w:r>
    </w:p>
    <w:p w:rsidR="001F04D7" w:rsidRPr="001F04D7" w:rsidRDefault="001F04D7" w:rsidP="001F04D7">
      <w:pPr>
        <w:spacing w:after="0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</w:p>
    <w:p w:rsidR="001F04D7" w:rsidRPr="001F04D7" w:rsidRDefault="001F04D7" w:rsidP="001F04D7">
      <w:pPr>
        <w:spacing w:after="0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r w:rsidRPr="001F04D7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 xml:space="preserve">Повз її купе проходить компанія, яка, судячи по голосам, давно почала святкувати. </w:t>
      </w:r>
    </w:p>
    <w:p w:rsidR="001F04D7" w:rsidRPr="001F04D7" w:rsidRDefault="001F04D7" w:rsidP="001F04D7">
      <w:pPr>
        <w:spacing w:after="0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</w:p>
    <w:p w:rsidR="001F04D7" w:rsidRPr="001F04D7" w:rsidRDefault="001F04D7" w:rsidP="001F04D7">
      <w:pPr>
        <w:spacing w:after="0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r w:rsidRPr="001F04D7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Раптом двері купе відчиняються. Таня кладе мобільний. До купе заходить чоловік 40 років – огрядний і п’яний. Він, хилитаючись, закид</w:t>
      </w:r>
      <w:r w:rsidR="00005DB6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а</w:t>
      </w:r>
      <w:r w:rsidRPr="001F04D7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 xml:space="preserve">є свою велику чорну валізу на другу полицю, сідає на </w:t>
      </w:r>
      <w:r w:rsidR="00005DB6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 xml:space="preserve">нижню </w:t>
      </w:r>
      <w:r w:rsidRPr="001F04D7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 xml:space="preserve">полицю. </w:t>
      </w:r>
    </w:p>
    <w:p w:rsidR="001F04D7" w:rsidRPr="001F04D7" w:rsidRDefault="001F04D7" w:rsidP="001F04D7">
      <w:pPr>
        <w:spacing w:after="0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</w:p>
    <w:p w:rsidR="001F04D7" w:rsidRPr="001F04D7" w:rsidRDefault="001F04D7" w:rsidP="001F04D7">
      <w:pPr>
        <w:spacing w:after="0"/>
        <w:jc w:val="center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r w:rsidRPr="001F04D7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АНАТОЛІЙ</w:t>
      </w:r>
    </w:p>
    <w:p w:rsidR="001F04D7" w:rsidRPr="001F04D7" w:rsidRDefault="001F04D7" w:rsidP="001F04D7">
      <w:pPr>
        <w:spacing w:after="0"/>
        <w:jc w:val="center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r w:rsidRPr="001F04D7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(побачивши Тетяну)</w:t>
      </w:r>
    </w:p>
    <w:p w:rsidR="001F04D7" w:rsidRPr="001F04D7" w:rsidRDefault="001F04D7" w:rsidP="001F04D7">
      <w:pPr>
        <w:spacing w:after="0"/>
        <w:ind w:left="1984" w:right="850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proofErr w:type="spellStart"/>
      <w:r w:rsidRPr="001F04D7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Здрастє</w:t>
      </w:r>
      <w:proofErr w:type="spellEnd"/>
      <w:r w:rsidRPr="001F04D7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…</w:t>
      </w:r>
    </w:p>
    <w:p w:rsidR="001F04D7" w:rsidRPr="001F04D7" w:rsidRDefault="001F04D7" w:rsidP="001F04D7">
      <w:pPr>
        <w:spacing w:after="0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</w:p>
    <w:p w:rsidR="001F04D7" w:rsidRPr="001F04D7" w:rsidRDefault="001F04D7" w:rsidP="001F04D7">
      <w:pPr>
        <w:spacing w:after="0"/>
        <w:jc w:val="center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r w:rsidRPr="001F04D7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ТАНЯ</w:t>
      </w:r>
    </w:p>
    <w:p w:rsidR="001F04D7" w:rsidRPr="001F04D7" w:rsidRDefault="001F04D7" w:rsidP="001F04D7">
      <w:pPr>
        <w:spacing w:after="0"/>
        <w:jc w:val="center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r w:rsidRPr="001F04D7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(на його манер)</w:t>
      </w:r>
    </w:p>
    <w:p w:rsidR="001F04D7" w:rsidRPr="001F04D7" w:rsidRDefault="001F04D7" w:rsidP="001F04D7">
      <w:pPr>
        <w:spacing w:after="0"/>
        <w:ind w:left="1984" w:right="850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proofErr w:type="spellStart"/>
      <w:r w:rsidRPr="001F04D7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Здрастє</w:t>
      </w:r>
      <w:proofErr w:type="spellEnd"/>
      <w:r w:rsidRPr="001F04D7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…</w:t>
      </w:r>
    </w:p>
    <w:p w:rsidR="001F04D7" w:rsidRPr="001F04D7" w:rsidRDefault="001F04D7" w:rsidP="001F04D7">
      <w:pPr>
        <w:spacing w:after="0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</w:p>
    <w:p w:rsidR="001F04D7" w:rsidRPr="001F04D7" w:rsidRDefault="001F04D7" w:rsidP="001F04D7">
      <w:pPr>
        <w:spacing w:after="0"/>
        <w:jc w:val="center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r w:rsidRPr="001F04D7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АНАТОЛІЙ</w:t>
      </w:r>
    </w:p>
    <w:p w:rsidR="001F04D7" w:rsidRPr="001F04D7" w:rsidRDefault="001F04D7" w:rsidP="001F04D7">
      <w:pPr>
        <w:spacing w:after="0"/>
        <w:ind w:left="1984" w:right="850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r w:rsidRPr="001F04D7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 xml:space="preserve">Зі снігуркою, </w:t>
      </w:r>
      <w:proofErr w:type="spellStart"/>
      <w:r w:rsidRPr="001F04D7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значь</w:t>
      </w:r>
      <w:proofErr w:type="spellEnd"/>
      <w:r w:rsidRPr="001F04D7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, буду їхати…</w:t>
      </w:r>
    </w:p>
    <w:p w:rsidR="00375D50" w:rsidRDefault="00375D50" w:rsidP="00375D50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817E10" w:rsidRPr="00155016" w:rsidRDefault="002B68A8" w:rsidP="00492BF0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 xml:space="preserve">Він встає. Простягає руку </w:t>
      </w:r>
      <w:r w:rsidR="006617BB" w:rsidRPr="00155016">
        <w:rPr>
          <w:rFonts w:ascii="Courier New" w:hAnsi="Courier New" w:cs="Courier New"/>
          <w:sz w:val="24"/>
          <w:szCs w:val="24"/>
          <w:lang w:val="uk-UA"/>
        </w:rPr>
        <w:t>Тетяні</w:t>
      </w:r>
      <w:r w:rsidRPr="00155016">
        <w:rPr>
          <w:rFonts w:ascii="Courier New" w:hAnsi="Courier New" w:cs="Courier New"/>
          <w:sz w:val="24"/>
          <w:szCs w:val="24"/>
          <w:lang w:val="uk-UA"/>
        </w:rPr>
        <w:t xml:space="preserve">. </w:t>
      </w:r>
    </w:p>
    <w:p w:rsidR="002B68A8" w:rsidRPr="00155016" w:rsidRDefault="002B68A8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2B68A8" w:rsidRPr="00155016" w:rsidRDefault="002B68A8" w:rsidP="009F2EC9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АНАТОЛІЙ</w:t>
      </w:r>
    </w:p>
    <w:p w:rsidR="002B68A8" w:rsidRDefault="002C794D" w:rsidP="00BC6FF5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Толя</w:t>
      </w:r>
      <w:r w:rsidR="00492BF0">
        <w:rPr>
          <w:rFonts w:ascii="Courier New" w:hAnsi="Courier New" w:cs="Courier New"/>
          <w:sz w:val="24"/>
          <w:szCs w:val="24"/>
          <w:lang w:val="uk-UA"/>
        </w:rPr>
        <w:t>!</w:t>
      </w:r>
    </w:p>
    <w:p w:rsidR="00492BF0" w:rsidRDefault="00492BF0" w:rsidP="00BC6FF5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</w:p>
    <w:p w:rsidR="00492BF0" w:rsidRPr="00155016" w:rsidRDefault="00492BF0" w:rsidP="00492BF0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492BF0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Простягає руку Тані для вітання.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155016">
        <w:rPr>
          <w:rFonts w:ascii="Courier New" w:hAnsi="Courier New" w:cs="Courier New"/>
          <w:sz w:val="24"/>
          <w:szCs w:val="24"/>
          <w:lang w:val="uk-UA"/>
        </w:rPr>
        <w:t xml:space="preserve">Таня затуляє ніс руками. Анатолій нюхає свій запах з рота. </w:t>
      </w:r>
    </w:p>
    <w:p w:rsidR="00492BF0" w:rsidRPr="00155016" w:rsidRDefault="00492BF0" w:rsidP="00492BF0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492BF0" w:rsidRPr="00155016" w:rsidRDefault="00492BF0" w:rsidP="00492BF0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АНАТОЛІЙ</w:t>
      </w:r>
    </w:p>
    <w:p w:rsidR="00492BF0" w:rsidRPr="00155016" w:rsidRDefault="00492BF0" w:rsidP="00492BF0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 xml:space="preserve">Смердить? Пробачте… Да, смердить… </w:t>
      </w:r>
    </w:p>
    <w:p w:rsidR="002B68A8" w:rsidRPr="00155016" w:rsidRDefault="002B68A8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2B68A8" w:rsidRPr="00155016" w:rsidRDefault="006617BB" w:rsidP="009F2EC9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2B68A8" w:rsidRPr="00155016" w:rsidRDefault="002B68A8" w:rsidP="009F2EC9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(тисне руку)</w:t>
      </w:r>
    </w:p>
    <w:p w:rsidR="002B68A8" w:rsidRDefault="006617BB" w:rsidP="00BC6FF5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Т</w:t>
      </w:r>
      <w:r w:rsidR="002C794D">
        <w:rPr>
          <w:rFonts w:ascii="Courier New" w:hAnsi="Courier New" w:cs="Courier New"/>
          <w:sz w:val="24"/>
          <w:szCs w:val="24"/>
          <w:lang w:val="uk-UA"/>
        </w:rPr>
        <w:t>а</w:t>
      </w:r>
      <w:r w:rsidRPr="00155016">
        <w:rPr>
          <w:rFonts w:ascii="Courier New" w:hAnsi="Courier New" w:cs="Courier New"/>
          <w:sz w:val="24"/>
          <w:szCs w:val="24"/>
          <w:lang w:val="uk-UA"/>
        </w:rPr>
        <w:t>н</w:t>
      </w:r>
      <w:r w:rsidR="00311392">
        <w:rPr>
          <w:rFonts w:ascii="Courier New" w:hAnsi="Courier New" w:cs="Courier New"/>
          <w:sz w:val="24"/>
          <w:szCs w:val="24"/>
          <w:lang w:val="uk-UA"/>
        </w:rPr>
        <w:t>я</w:t>
      </w:r>
      <w:r w:rsidR="002C794D">
        <w:rPr>
          <w:rFonts w:ascii="Courier New" w:hAnsi="Courier New" w:cs="Courier New"/>
          <w:sz w:val="24"/>
          <w:szCs w:val="24"/>
          <w:lang w:val="uk-UA"/>
        </w:rPr>
        <w:t xml:space="preserve">… </w:t>
      </w:r>
    </w:p>
    <w:p w:rsidR="00CD7318" w:rsidRDefault="00CD7318" w:rsidP="00BC6FF5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</w:p>
    <w:p w:rsidR="00CD7318" w:rsidRPr="00CD7318" w:rsidRDefault="00CD7318" w:rsidP="00CD7318">
      <w:pPr>
        <w:spacing w:after="0"/>
        <w:ind w:right="850"/>
        <w:jc w:val="center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r w:rsidRPr="00CD7318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АНАТОЛІЙ</w:t>
      </w:r>
    </w:p>
    <w:p w:rsidR="00CD7318" w:rsidRPr="00CD7318" w:rsidRDefault="00CD7318" w:rsidP="00CD7318">
      <w:pPr>
        <w:spacing w:after="0"/>
        <w:ind w:left="1984" w:right="850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r w:rsidRPr="00CD7318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А хто в нас Таня?</w:t>
      </w:r>
    </w:p>
    <w:p w:rsidR="00CD7318" w:rsidRPr="00CD7318" w:rsidRDefault="00CD7318" w:rsidP="00CD7318">
      <w:pPr>
        <w:spacing w:after="0"/>
        <w:ind w:left="1984" w:right="850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</w:p>
    <w:p w:rsidR="00CD7318" w:rsidRPr="00CD7318" w:rsidRDefault="00CD7318" w:rsidP="00CD7318">
      <w:pPr>
        <w:spacing w:after="0"/>
        <w:ind w:right="850"/>
        <w:jc w:val="center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r w:rsidRPr="00CD7318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ТАНЯ</w:t>
      </w:r>
    </w:p>
    <w:p w:rsidR="00CD7318" w:rsidRPr="00CD7318" w:rsidRDefault="00CD7318" w:rsidP="00CD7318">
      <w:pPr>
        <w:spacing w:after="0"/>
        <w:ind w:left="1984" w:right="850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r w:rsidRPr="00CD7318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Лікар.</w:t>
      </w:r>
    </w:p>
    <w:p w:rsidR="002B68A8" w:rsidRPr="00155016" w:rsidRDefault="002B68A8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2B68A8" w:rsidRPr="00155016" w:rsidRDefault="002B68A8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Анатолій сідає і починає розкладати свої речі на столику.</w:t>
      </w:r>
      <w:r w:rsidR="00BE0F3F" w:rsidRPr="00155016">
        <w:rPr>
          <w:rFonts w:ascii="Courier New" w:hAnsi="Courier New" w:cs="Courier New"/>
          <w:sz w:val="24"/>
          <w:szCs w:val="24"/>
          <w:lang w:val="uk-UA"/>
        </w:rPr>
        <w:t xml:space="preserve"> Дістає почату пляшку, пластикові стаканчики, палку ковбаси, хліб…</w:t>
      </w:r>
      <w:r w:rsidR="000666CC">
        <w:rPr>
          <w:rFonts w:ascii="Courier New" w:hAnsi="Courier New" w:cs="Courier New"/>
          <w:sz w:val="24"/>
          <w:szCs w:val="24"/>
          <w:lang w:val="uk-UA"/>
        </w:rPr>
        <w:t xml:space="preserve"> Легенько тицяє пальцем Таню вбік.</w:t>
      </w:r>
    </w:p>
    <w:p w:rsidR="00E67721" w:rsidRPr="00155016" w:rsidRDefault="00E67721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E67721" w:rsidRPr="00155016" w:rsidRDefault="00E67721" w:rsidP="00B940E9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АНАТОЛІЙ</w:t>
      </w:r>
    </w:p>
    <w:p w:rsidR="00E67721" w:rsidRPr="00155016" w:rsidRDefault="008D1A80" w:rsidP="00BC6FF5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Ку-ку</w:t>
      </w:r>
      <w:r w:rsidR="007C4E08" w:rsidRPr="00311392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!..</w:t>
      </w:r>
      <w:r w:rsidR="007C4E08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E67721" w:rsidRPr="00155016">
        <w:rPr>
          <w:rFonts w:ascii="Courier New" w:hAnsi="Courier New" w:cs="Courier New"/>
          <w:sz w:val="24"/>
          <w:szCs w:val="24"/>
          <w:lang w:val="uk-UA"/>
        </w:rPr>
        <w:t>А який ви лікар?</w:t>
      </w:r>
    </w:p>
    <w:p w:rsidR="00E67721" w:rsidRPr="00155016" w:rsidRDefault="00E67721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E67721" w:rsidRPr="00155016" w:rsidRDefault="006617BB" w:rsidP="00B940E9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E67721" w:rsidRPr="00155016" w:rsidRDefault="00E67721" w:rsidP="00B940E9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(сухо)</w:t>
      </w:r>
    </w:p>
    <w:p w:rsidR="00E67721" w:rsidRPr="00155016" w:rsidRDefault="00135F3A" w:rsidP="00BC6FF5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Хірург!</w:t>
      </w:r>
    </w:p>
    <w:p w:rsidR="00E67721" w:rsidRPr="00155016" w:rsidRDefault="00E67721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E67721" w:rsidRPr="00155016" w:rsidRDefault="00E67721" w:rsidP="00B940E9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АНАТОЛІЙ</w:t>
      </w:r>
    </w:p>
    <w:p w:rsidR="00E67721" w:rsidRPr="00155016" w:rsidRDefault="00E67721" w:rsidP="00BC6FF5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 xml:space="preserve">Оооо! Хірург! </w:t>
      </w:r>
    </w:p>
    <w:p w:rsidR="00E67721" w:rsidRPr="00155016" w:rsidRDefault="00E67721" w:rsidP="00B940E9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(наспівуючи)</w:t>
      </w:r>
    </w:p>
    <w:p w:rsidR="00E67721" w:rsidRPr="00155016" w:rsidRDefault="00E67721" w:rsidP="00BC6FF5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Хірург Маруся… залатай на серці дірку, бо немає сил терпіти цю любов…</w:t>
      </w:r>
    </w:p>
    <w:p w:rsidR="00E67721" w:rsidRPr="00155016" w:rsidRDefault="00E67721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E67721" w:rsidRPr="00155016" w:rsidRDefault="00E67721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 xml:space="preserve">Він відкриває пляшку. Наливає в </w:t>
      </w:r>
      <w:r w:rsidR="0066699B" w:rsidRPr="00155016">
        <w:rPr>
          <w:rFonts w:ascii="Courier New" w:hAnsi="Courier New" w:cs="Courier New"/>
          <w:sz w:val="24"/>
          <w:szCs w:val="24"/>
          <w:lang w:val="uk-UA"/>
        </w:rPr>
        <w:t>дві пластикові склянки</w:t>
      </w:r>
      <w:r w:rsidRPr="00155016">
        <w:rPr>
          <w:rFonts w:ascii="Courier New" w:hAnsi="Courier New" w:cs="Courier New"/>
          <w:sz w:val="24"/>
          <w:szCs w:val="24"/>
          <w:lang w:val="uk-UA"/>
        </w:rPr>
        <w:t xml:space="preserve">. </w:t>
      </w:r>
    </w:p>
    <w:p w:rsidR="0066699B" w:rsidRPr="00155016" w:rsidRDefault="0066699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66699B" w:rsidRPr="00155016" w:rsidRDefault="0066699B" w:rsidP="00B940E9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АНАТОЛІЙ</w:t>
      </w:r>
    </w:p>
    <w:p w:rsidR="00E67721" w:rsidRPr="00155016" w:rsidRDefault="0066699B" w:rsidP="00BC6FF5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 xml:space="preserve">Давайте ж </w:t>
      </w:r>
      <w:r w:rsidR="00E67721" w:rsidRPr="00155016">
        <w:rPr>
          <w:rFonts w:ascii="Courier New" w:hAnsi="Courier New" w:cs="Courier New"/>
          <w:sz w:val="24"/>
          <w:szCs w:val="24"/>
          <w:lang w:val="uk-UA"/>
        </w:rPr>
        <w:t>вип’єм на брудшерафт!</w:t>
      </w:r>
      <w:r w:rsidR="00041330" w:rsidRPr="00155016">
        <w:rPr>
          <w:rFonts w:ascii="Courier New" w:hAnsi="Courier New" w:cs="Courier New"/>
          <w:sz w:val="24"/>
          <w:szCs w:val="24"/>
          <w:lang w:val="uk-UA"/>
        </w:rPr>
        <w:t xml:space="preserve"> (плутаючи літери у слові)</w:t>
      </w:r>
      <w:r w:rsidRPr="00155016">
        <w:rPr>
          <w:rFonts w:ascii="Courier New" w:hAnsi="Courier New" w:cs="Courier New"/>
          <w:sz w:val="24"/>
          <w:szCs w:val="24"/>
          <w:lang w:val="uk-UA"/>
        </w:rPr>
        <w:t xml:space="preserve"> Щоб на «ти»!</w:t>
      </w:r>
    </w:p>
    <w:p w:rsidR="0066699B" w:rsidRPr="00155016" w:rsidRDefault="0066699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66699B" w:rsidRPr="00155016" w:rsidRDefault="006617BB" w:rsidP="00B940E9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66699B" w:rsidRPr="00155016" w:rsidRDefault="008D1A80" w:rsidP="00BC6FF5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8D1A80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 xml:space="preserve">В мене завтра важлива операція, треба </w:t>
      </w:r>
      <w:proofErr w:type="spellStart"/>
      <w:r w:rsidRPr="008D1A80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поспати</w:t>
      </w:r>
      <w:proofErr w:type="spellEnd"/>
      <w:r w:rsidR="0066699B" w:rsidRPr="00155016">
        <w:rPr>
          <w:rFonts w:ascii="Courier New" w:hAnsi="Courier New" w:cs="Courier New"/>
          <w:sz w:val="24"/>
          <w:szCs w:val="24"/>
          <w:lang w:val="uk-UA"/>
        </w:rPr>
        <w:t xml:space="preserve">. </w:t>
      </w:r>
    </w:p>
    <w:p w:rsidR="0066699B" w:rsidRPr="00155016" w:rsidRDefault="0066699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66699B" w:rsidRPr="00155016" w:rsidRDefault="0066699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 xml:space="preserve">Вона встає з полиці, одягає взуття і виходить з купе. </w:t>
      </w:r>
    </w:p>
    <w:p w:rsidR="0066699B" w:rsidRPr="00155016" w:rsidRDefault="0066699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66699B" w:rsidRPr="00155016" w:rsidRDefault="0066699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 xml:space="preserve">Анатолій залпом випиває вміст </w:t>
      </w:r>
      <w:r w:rsidR="008D1A80" w:rsidRPr="008D1A80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 xml:space="preserve">першої </w:t>
      </w:r>
      <w:r w:rsidRPr="008D1A80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склянки</w:t>
      </w:r>
      <w:r w:rsidR="008D1A80" w:rsidRPr="008D1A80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, потім другої</w:t>
      </w:r>
      <w:r w:rsidRPr="00155016">
        <w:rPr>
          <w:rFonts w:ascii="Courier New" w:hAnsi="Courier New" w:cs="Courier New"/>
          <w:sz w:val="24"/>
          <w:szCs w:val="24"/>
          <w:lang w:val="uk-UA"/>
        </w:rPr>
        <w:t xml:space="preserve">. </w:t>
      </w:r>
    </w:p>
    <w:p w:rsidR="00DC77D4" w:rsidRPr="00155016" w:rsidRDefault="00DC77D4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DC77D4" w:rsidRPr="00155016" w:rsidRDefault="00DC77D4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ІНТ. КУПЕ ПРОВІДНИКА – НІЧ</w:t>
      </w:r>
    </w:p>
    <w:p w:rsidR="00DC77D4" w:rsidRPr="00155016" w:rsidRDefault="00DC77D4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DC77D4" w:rsidRPr="00155016" w:rsidRDefault="006617B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Таня</w:t>
      </w:r>
      <w:r w:rsidR="00DC77D4" w:rsidRPr="00155016">
        <w:rPr>
          <w:rFonts w:ascii="Courier New" w:hAnsi="Courier New" w:cs="Courier New"/>
          <w:sz w:val="24"/>
          <w:szCs w:val="24"/>
          <w:lang w:val="uk-UA"/>
        </w:rPr>
        <w:t xml:space="preserve"> стоїть в дверях. Провідник сидить, в нього на столику розкладені цукерки, бутерброди з червоною рибою. </w:t>
      </w:r>
      <w:r w:rsidR="00A46DB2">
        <w:rPr>
          <w:rFonts w:ascii="Courier New" w:hAnsi="Courier New" w:cs="Courier New"/>
          <w:sz w:val="24"/>
          <w:szCs w:val="24"/>
          <w:lang w:val="uk-UA"/>
        </w:rPr>
        <w:t>П</w:t>
      </w:r>
      <w:r w:rsidR="00DC77D4" w:rsidRPr="00155016">
        <w:rPr>
          <w:rFonts w:ascii="Courier New" w:hAnsi="Courier New" w:cs="Courier New"/>
          <w:sz w:val="24"/>
          <w:szCs w:val="24"/>
          <w:lang w:val="uk-UA"/>
        </w:rPr>
        <w:t>ляшка шампанського.</w:t>
      </w:r>
    </w:p>
    <w:p w:rsidR="00DC77D4" w:rsidRPr="00155016" w:rsidRDefault="00DC77D4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DC77D4" w:rsidRPr="00155016" w:rsidRDefault="00EE04B2" w:rsidP="009F6FD6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ПРОВІДНИК ІВАН</w:t>
      </w:r>
    </w:p>
    <w:p w:rsidR="00EE04B2" w:rsidRPr="00155016" w:rsidRDefault="00E53991" w:rsidP="009F6FD6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Та шо то є… Новий рік, адиво зарас всі понапиваютси! В мене ніяких порожніх купе нема, єк вам не вдаєси, то можете полицями помінєтиси.</w:t>
      </w:r>
      <w:r w:rsidR="00EE04B2" w:rsidRPr="00155016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EE04B2" w:rsidRPr="00155016" w:rsidRDefault="00EE04B2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EE04B2" w:rsidRPr="00155016" w:rsidRDefault="006617BB" w:rsidP="00B940E9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EE04B2" w:rsidRPr="002772A5" w:rsidRDefault="007324AE" w:rsidP="00BC6FF5">
      <w:pPr>
        <w:spacing w:after="0"/>
        <w:ind w:left="1984" w:right="850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r w:rsidRPr="002772A5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Ну може..</w:t>
      </w:r>
      <w:r w:rsidR="00EE04B2" w:rsidRPr="002772A5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 xml:space="preserve">. </w:t>
      </w:r>
    </w:p>
    <w:p w:rsidR="007324AE" w:rsidRDefault="007324AE" w:rsidP="007324AE">
      <w:pPr>
        <w:spacing w:after="0"/>
        <w:ind w:right="850"/>
        <w:rPr>
          <w:rFonts w:ascii="Courier New" w:hAnsi="Courier New" w:cs="Courier New"/>
          <w:sz w:val="24"/>
          <w:szCs w:val="24"/>
          <w:lang w:val="uk-UA"/>
        </w:rPr>
      </w:pPr>
    </w:p>
    <w:p w:rsidR="007324AE" w:rsidRPr="007324AE" w:rsidRDefault="007324AE" w:rsidP="007324AE">
      <w:pPr>
        <w:spacing w:after="0"/>
        <w:ind w:right="850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r w:rsidRPr="007324AE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До купе заходить провідниця Люся і простягає Івану пляшку. Той з кишені дістає штопор і відкриває її.</w:t>
      </w:r>
    </w:p>
    <w:p w:rsidR="00EE04B2" w:rsidRPr="00155016" w:rsidRDefault="00EE04B2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EE04B2" w:rsidRPr="00155016" w:rsidRDefault="00EE04B2" w:rsidP="00B940E9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ПРОВІДНИК</w:t>
      </w:r>
    </w:p>
    <w:p w:rsidR="00EE04B2" w:rsidRPr="00155016" w:rsidRDefault="007324AE" w:rsidP="00BC6FF5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7324AE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 xml:space="preserve">Мати </w:t>
      </w:r>
      <w:proofErr w:type="spellStart"/>
      <w:r w:rsidRPr="007324AE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Василинова</w:t>
      </w:r>
      <w:proofErr w:type="spellEnd"/>
      <w:r w:rsidRPr="007324AE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!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3210F7" w:rsidRPr="00155016">
        <w:rPr>
          <w:rFonts w:ascii="Courier New" w:hAnsi="Courier New" w:cs="Courier New"/>
          <w:sz w:val="24"/>
          <w:szCs w:val="24"/>
          <w:lang w:val="uk-UA"/>
        </w:rPr>
        <w:t xml:space="preserve">Я сі дико </w:t>
      </w:r>
      <w:proofErr w:type="spellStart"/>
      <w:r w:rsidR="003210F7" w:rsidRPr="00155016">
        <w:rPr>
          <w:rFonts w:ascii="Courier New" w:hAnsi="Courier New" w:cs="Courier New"/>
          <w:sz w:val="24"/>
          <w:szCs w:val="24"/>
          <w:lang w:val="uk-UA"/>
        </w:rPr>
        <w:t>вибачиєю</w:t>
      </w:r>
      <w:proofErr w:type="spellEnd"/>
      <w:r w:rsidR="003210F7" w:rsidRPr="00155016">
        <w:rPr>
          <w:rFonts w:ascii="Courier New" w:hAnsi="Courier New" w:cs="Courier New"/>
          <w:sz w:val="24"/>
          <w:szCs w:val="24"/>
          <w:lang w:val="uk-UA"/>
        </w:rPr>
        <w:t>, але шо є то є дитинко, помогти ніц не можу.</w:t>
      </w:r>
      <w:r w:rsidR="00F97EF2" w:rsidRPr="00155016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F97EF2" w:rsidRPr="00155016" w:rsidRDefault="00F97EF2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F97EF2" w:rsidRPr="00155016" w:rsidRDefault="006617B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Таня</w:t>
      </w:r>
      <w:r w:rsidR="00F97EF2" w:rsidRPr="00155016">
        <w:rPr>
          <w:rFonts w:ascii="Courier New" w:hAnsi="Courier New" w:cs="Courier New"/>
          <w:sz w:val="24"/>
          <w:szCs w:val="24"/>
          <w:lang w:val="uk-UA"/>
        </w:rPr>
        <w:t xml:space="preserve"> повертається і йде вздовж вагону, по дорозі</w:t>
      </w:r>
      <w:r w:rsidR="00C83D97" w:rsidRPr="00155016">
        <w:rPr>
          <w:rFonts w:ascii="Courier New" w:hAnsi="Courier New" w:cs="Courier New"/>
          <w:sz w:val="24"/>
          <w:szCs w:val="24"/>
          <w:lang w:val="uk-UA"/>
        </w:rPr>
        <w:t>,</w:t>
      </w:r>
      <w:r w:rsidR="00F97EF2" w:rsidRPr="00155016">
        <w:rPr>
          <w:rFonts w:ascii="Courier New" w:hAnsi="Courier New" w:cs="Courier New"/>
          <w:sz w:val="24"/>
          <w:szCs w:val="24"/>
          <w:lang w:val="uk-UA"/>
        </w:rPr>
        <w:t xml:space="preserve"> зазираючи в інші купе. Всюди</w:t>
      </w:r>
      <w:r w:rsidR="00E21183" w:rsidRPr="00155016">
        <w:rPr>
          <w:rFonts w:ascii="Courier New" w:hAnsi="Courier New" w:cs="Courier New"/>
          <w:sz w:val="24"/>
          <w:szCs w:val="24"/>
          <w:lang w:val="uk-UA"/>
        </w:rPr>
        <w:t xml:space="preserve"> компанії, з деяких лунають голоси, інколи музика. </w:t>
      </w:r>
    </w:p>
    <w:p w:rsidR="00E21183" w:rsidRPr="00155016" w:rsidRDefault="00E2118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E21183" w:rsidRPr="00155016" w:rsidRDefault="00E2118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 xml:space="preserve">Вона глибоко зітхає і заходить в своє купе. </w:t>
      </w:r>
    </w:p>
    <w:p w:rsidR="00E21183" w:rsidRPr="00155016" w:rsidRDefault="00E2118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E21183" w:rsidRPr="00155016" w:rsidRDefault="00E2118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ІНТ. КУПЕ – НІЧ</w:t>
      </w:r>
    </w:p>
    <w:p w:rsidR="00E21183" w:rsidRPr="00155016" w:rsidRDefault="00E2118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E21183" w:rsidRPr="00155016" w:rsidRDefault="006617B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Таня</w:t>
      </w:r>
      <w:r w:rsidR="00D64C05" w:rsidRPr="00155016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62001F" w:rsidRPr="00EA6D08">
        <w:rPr>
          <w:rFonts w:ascii="Courier New" w:hAnsi="Courier New" w:cs="Courier New"/>
          <w:sz w:val="24"/>
          <w:szCs w:val="24"/>
          <w:lang w:val="uk-UA"/>
        </w:rPr>
        <w:t>розбувається. Лягає на</w:t>
      </w:r>
      <w:r w:rsidR="00D64C05" w:rsidRPr="00EA6D08">
        <w:rPr>
          <w:rFonts w:ascii="Courier New" w:hAnsi="Courier New" w:cs="Courier New"/>
          <w:sz w:val="24"/>
          <w:szCs w:val="24"/>
          <w:lang w:val="uk-UA"/>
        </w:rPr>
        <w:t xml:space="preserve"> полицю</w:t>
      </w:r>
      <w:r w:rsidR="00D64C05" w:rsidRPr="00155016">
        <w:rPr>
          <w:rFonts w:ascii="Courier New" w:hAnsi="Courier New" w:cs="Courier New"/>
          <w:sz w:val="24"/>
          <w:szCs w:val="24"/>
          <w:lang w:val="uk-UA"/>
        </w:rPr>
        <w:t xml:space="preserve">. </w:t>
      </w:r>
    </w:p>
    <w:p w:rsidR="00D64C05" w:rsidRPr="00155016" w:rsidRDefault="00D64C05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D64C05" w:rsidRPr="00155016" w:rsidRDefault="00D64C05" w:rsidP="00B940E9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АНАТОЛІЙ</w:t>
      </w:r>
    </w:p>
    <w:p w:rsidR="00D64C05" w:rsidRPr="00155016" w:rsidRDefault="00D64C05" w:rsidP="00C83D97">
      <w:pPr>
        <w:spacing w:after="0"/>
        <w:ind w:left="1984" w:right="991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Що, попісяла? Черги немає? а то відчуваю, що скоро піду і я…</w:t>
      </w:r>
    </w:p>
    <w:p w:rsidR="00D64C05" w:rsidRPr="00155016" w:rsidRDefault="00D64C05" w:rsidP="00C83D97">
      <w:pPr>
        <w:spacing w:after="0"/>
        <w:ind w:right="566"/>
        <w:rPr>
          <w:rFonts w:ascii="Courier New" w:hAnsi="Courier New" w:cs="Courier New"/>
          <w:sz w:val="24"/>
          <w:szCs w:val="24"/>
          <w:lang w:val="uk-UA"/>
        </w:rPr>
      </w:pPr>
    </w:p>
    <w:p w:rsidR="00D64C05" w:rsidRPr="00155016" w:rsidRDefault="006617B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Таня</w:t>
      </w:r>
      <w:r w:rsidR="00D64C05" w:rsidRPr="00155016">
        <w:rPr>
          <w:rFonts w:ascii="Courier New" w:hAnsi="Courier New" w:cs="Courier New"/>
          <w:sz w:val="24"/>
          <w:szCs w:val="24"/>
          <w:lang w:val="uk-UA"/>
        </w:rPr>
        <w:t xml:space="preserve"> розвертається обличчям до стіни. </w:t>
      </w:r>
    </w:p>
    <w:p w:rsidR="00D64C05" w:rsidRPr="00155016" w:rsidRDefault="00D64C05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D64C05" w:rsidRPr="00155016" w:rsidRDefault="006617BB" w:rsidP="00B940E9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D64C05" w:rsidRPr="00155016" w:rsidRDefault="00D64C05" w:rsidP="00BC6FF5">
      <w:pPr>
        <w:spacing w:after="0"/>
        <w:ind w:left="1984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Я сплю.</w:t>
      </w:r>
    </w:p>
    <w:p w:rsidR="00D64C05" w:rsidRPr="00155016" w:rsidRDefault="00D64C05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D64C05" w:rsidRPr="00155016" w:rsidRDefault="00D64C05" w:rsidP="00B940E9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АНАТОЛІЙ</w:t>
      </w:r>
    </w:p>
    <w:p w:rsidR="00D64C05" w:rsidRPr="00155016" w:rsidRDefault="00D64C05" w:rsidP="00BC6FF5">
      <w:pPr>
        <w:spacing w:after="0"/>
        <w:ind w:left="1984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А я їм!</w:t>
      </w:r>
    </w:p>
    <w:p w:rsidR="00D64C05" w:rsidRPr="00155016" w:rsidRDefault="00D64C05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E8703B" w:rsidRPr="00155016" w:rsidRDefault="00A85E04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Анатолій</w:t>
      </w:r>
      <w:r w:rsidR="00D64C05" w:rsidRPr="00155016">
        <w:rPr>
          <w:rFonts w:ascii="Courier New" w:hAnsi="Courier New" w:cs="Courier New"/>
          <w:sz w:val="24"/>
          <w:szCs w:val="24"/>
          <w:lang w:val="uk-UA"/>
        </w:rPr>
        <w:t xml:space="preserve"> сміється. </w:t>
      </w:r>
      <w:r w:rsidRPr="00155016">
        <w:rPr>
          <w:rFonts w:ascii="Courier New" w:hAnsi="Courier New" w:cs="Courier New"/>
          <w:sz w:val="24"/>
          <w:szCs w:val="24"/>
          <w:lang w:val="uk-UA"/>
        </w:rPr>
        <w:t xml:space="preserve">Він дістає з сумки мисливський розкладний ніж, розкриває його. Кладе перед собою паличку сирокопченої ковбаси. </w:t>
      </w:r>
      <w:r w:rsidR="00E8703B" w:rsidRPr="00155016">
        <w:rPr>
          <w:rFonts w:ascii="Courier New" w:hAnsi="Courier New" w:cs="Courier New"/>
          <w:sz w:val="24"/>
          <w:szCs w:val="24"/>
          <w:lang w:val="uk-UA"/>
        </w:rPr>
        <w:t xml:space="preserve">Починає нарізати. </w:t>
      </w:r>
    </w:p>
    <w:p w:rsidR="00E8703B" w:rsidRPr="00155016" w:rsidRDefault="00E8703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E8703B" w:rsidRPr="00155016" w:rsidRDefault="00E8703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Раптом</w:t>
      </w:r>
      <w:r w:rsidR="00C83D97" w:rsidRPr="00155016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090E0A" w:rsidRPr="00090E0A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блимає світло,</w:t>
      </w:r>
      <w:r w:rsidR="00090E0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C83D97" w:rsidRPr="00155016">
        <w:rPr>
          <w:rFonts w:ascii="Courier New" w:hAnsi="Courier New" w:cs="Courier New"/>
          <w:sz w:val="24"/>
          <w:szCs w:val="24"/>
          <w:lang w:val="uk-UA"/>
        </w:rPr>
        <w:t>потяг рвучко гальмує</w:t>
      </w:r>
      <w:r w:rsidRPr="00155016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r w:rsidR="006617BB" w:rsidRPr="00155016">
        <w:rPr>
          <w:rFonts w:ascii="Courier New" w:hAnsi="Courier New" w:cs="Courier New"/>
          <w:sz w:val="24"/>
          <w:szCs w:val="24"/>
          <w:lang w:val="uk-UA"/>
        </w:rPr>
        <w:t>Таня</w:t>
      </w:r>
      <w:r w:rsidRPr="00155016">
        <w:rPr>
          <w:rFonts w:ascii="Courier New" w:hAnsi="Courier New" w:cs="Courier New"/>
          <w:sz w:val="24"/>
          <w:szCs w:val="24"/>
          <w:lang w:val="uk-UA"/>
        </w:rPr>
        <w:t xml:space="preserve"> вдаряється головою об стіну. Валіза Анатолія падає з полиці прямо на столик. Потяг зупиняється. </w:t>
      </w:r>
    </w:p>
    <w:p w:rsidR="00E8703B" w:rsidRPr="00EA6D08" w:rsidRDefault="00E8703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072C12" w:rsidRPr="00EA6D08" w:rsidRDefault="006617BB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EA6D08">
        <w:rPr>
          <w:rFonts w:ascii="Courier New" w:hAnsi="Courier New" w:cs="Courier New"/>
          <w:sz w:val="24"/>
          <w:szCs w:val="24"/>
          <w:lang w:val="uk-UA"/>
        </w:rPr>
        <w:t>Таня</w:t>
      </w:r>
      <w:r w:rsidR="00072C12" w:rsidRPr="00EA6D08">
        <w:rPr>
          <w:rFonts w:ascii="Courier New" w:hAnsi="Courier New" w:cs="Courier New"/>
          <w:sz w:val="24"/>
          <w:szCs w:val="24"/>
          <w:lang w:val="uk-UA"/>
        </w:rPr>
        <w:t xml:space="preserve"> лежить на верхній полиці. Чутно крики. Дівчина повертається і бачить як на столі лежить </w:t>
      </w:r>
      <w:r w:rsidR="00C83D97" w:rsidRPr="00EA6D08">
        <w:rPr>
          <w:rFonts w:ascii="Courier New" w:hAnsi="Courier New" w:cs="Courier New"/>
          <w:sz w:val="24"/>
          <w:szCs w:val="24"/>
          <w:lang w:val="uk-UA"/>
        </w:rPr>
        <w:t>валіза, під якою видно ковбасу і руку Анатолія, все заливає</w:t>
      </w:r>
      <w:r w:rsidR="00072C12" w:rsidRPr="00EA6D08">
        <w:rPr>
          <w:rFonts w:ascii="Courier New" w:hAnsi="Courier New" w:cs="Courier New"/>
          <w:sz w:val="24"/>
          <w:szCs w:val="24"/>
          <w:lang w:val="uk-UA"/>
        </w:rPr>
        <w:t xml:space="preserve"> кров’ю</w:t>
      </w:r>
      <w:r w:rsidR="0062001F" w:rsidRPr="00EA6D08">
        <w:rPr>
          <w:rFonts w:ascii="Courier New" w:hAnsi="Courier New" w:cs="Courier New"/>
          <w:sz w:val="24"/>
          <w:szCs w:val="24"/>
          <w:lang w:val="uk-UA"/>
        </w:rPr>
        <w:t>. Вона перелякано швидко зіскакує</w:t>
      </w:r>
      <w:r w:rsidR="00072C12" w:rsidRPr="00EA6D08">
        <w:rPr>
          <w:rFonts w:ascii="Courier New" w:hAnsi="Courier New" w:cs="Courier New"/>
          <w:sz w:val="24"/>
          <w:szCs w:val="24"/>
          <w:lang w:val="uk-UA"/>
        </w:rPr>
        <w:t xml:space="preserve"> зі своєї полиці. Дивиться, не розуміючи що сталося. Бач</w:t>
      </w:r>
      <w:r w:rsidR="0062001F" w:rsidRPr="00EA6D08">
        <w:rPr>
          <w:rFonts w:ascii="Courier New" w:hAnsi="Courier New" w:cs="Courier New"/>
          <w:sz w:val="24"/>
          <w:szCs w:val="24"/>
          <w:lang w:val="uk-UA"/>
        </w:rPr>
        <w:t>ить руку, яку затискає її сусід</w:t>
      </w:r>
      <w:r w:rsidR="00072C12" w:rsidRPr="00EA6D08">
        <w:rPr>
          <w:rFonts w:ascii="Courier New" w:hAnsi="Courier New" w:cs="Courier New"/>
          <w:sz w:val="24"/>
          <w:szCs w:val="24"/>
          <w:lang w:val="uk-UA"/>
        </w:rPr>
        <w:t xml:space="preserve">. </w:t>
      </w:r>
      <w:r w:rsidRPr="00EA6D08">
        <w:rPr>
          <w:rFonts w:ascii="Courier New" w:hAnsi="Courier New" w:cs="Courier New"/>
          <w:sz w:val="24"/>
          <w:szCs w:val="24"/>
          <w:lang w:val="uk-UA"/>
        </w:rPr>
        <w:t>Таня</w:t>
      </w:r>
      <w:r w:rsidR="00072C12" w:rsidRPr="00EA6D08">
        <w:rPr>
          <w:rFonts w:ascii="Courier New" w:hAnsi="Courier New" w:cs="Courier New"/>
          <w:sz w:val="24"/>
          <w:szCs w:val="24"/>
          <w:lang w:val="uk-UA"/>
        </w:rPr>
        <w:t xml:space="preserve"> починає кричати.</w:t>
      </w:r>
      <w:r w:rsidR="00C83D97" w:rsidRPr="00EA6D08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072C12" w:rsidRPr="00EA6D08" w:rsidRDefault="00072C12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072C12" w:rsidRPr="00EA6D08" w:rsidRDefault="00072C12" w:rsidP="00072C12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EA6D08">
        <w:rPr>
          <w:rFonts w:ascii="Courier New" w:hAnsi="Courier New" w:cs="Courier New"/>
          <w:sz w:val="24"/>
          <w:szCs w:val="24"/>
          <w:lang w:val="uk-UA"/>
        </w:rPr>
        <w:t>АНАТОЛІЙ</w:t>
      </w:r>
    </w:p>
    <w:p w:rsidR="00072C12" w:rsidRPr="00EA6D08" w:rsidRDefault="00072C12" w:rsidP="00072C12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EA6D08">
        <w:rPr>
          <w:rFonts w:ascii="Courier New" w:hAnsi="Courier New" w:cs="Courier New"/>
          <w:sz w:val="24"/>
          <w:szCs w:val="24"/>
          <w:lang w:val="uk-UA"/>
        </w:rPr>
        <w:t>(кричить)</w:t>
      </w:r>
    </w:p>
    <w:p w:rsidR="00072C12" w:rsidRPr="00EA6D08" w:rsidRDefault="00072C12" w:rsidP="00072C12">
      <w:pPr>
        <w:spacing w:after="0"/>
        <w:ind w:left="1985" w:right="1176"/>
        <w:rPr>
          <w:rFonts w:ascii="Courier New" w:hAnsi="Courier New" w:cs="Courier New"/>
          <w:sz w:val="24"/>
          <w:szCs w:val="24"/>
          <w:lang w:val="uk-UA"/>
        </w:rPr>
      </w:pPr>
      <w:r w:rsidRPr="00EA6D08">
        <w:rPr>
          <w:rFonts w:ascii="Courier New" w:hAnsi="Courier New" w:cs="Courier New"/>
          <w:sz w:val="24"/>
          <w:szCs w:val="24"/>
          <w:lang w:val="uk-UA"/>
        </w:rPr>
        <w:t>Чого кричиш? Допоможи! Ти ж лікар!</w:t>
      </w:r>
    </w:p>
    <w:p w:rsidR="00072C12" w:rsidRPr="00EA6D08" w:rsidRDefault="00072C12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072C12" w:rsidRPr="00EA6D08" w:rsidRDefault="006617BB" w:rsidP="00072C1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EA6D08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072C12" w:rsidRPr="00EA6D08" w:rsidRDefault="00072C12" w:rsidP="00072C12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EA6D08">
        <w:rPr>
          <w:rFonts w:ascii="Courier New" w:hAnsi="Courier New" w:cs="Courier New"/>
          <w:sz w:val="24"/>
          <w:szCs w:val="24"/>
          <w:lang w:val="uk-UA"/>
        </w:rPr>
        <w:t>(розгублено)</w:t>
      </w:r>
    </w:p>
    <w:p w:rsidR="00072C12" w:rsidRPr="00EA6D08" w:rsidRDefault="00053180" w:rsidP="00072C12">
      <w:pPr>
        <w:spacing w:after="0"/>
        <w:ind w:left="1985" w:right="1176"/>
        <w:rPr>
          <w:rFonts w:ascii="Courier New" w:hAnsi="Courier New" w:cs="Courier New"/>
          <w:sz w:val="24"/>
          <w:szCs w:val="24"/>
          <w:lang w:val="uk-UA"/>
        </w:rPr>
      </w:pPr>
      <w:r w:rsidRPr="00EA6D08">
        <w:rPr>
          <w:rFonts w:ascii="Courier New" w:hAnsi="Courier New" w:cs="Courier New"/>
          <w:sz w:val="24"/>
          <w:szCs w:val="24"/>
          <w:lang w:val="uk-UA"/>
        </w:rPr>
        <w:t>Я…</w:t>
      </w:r>
      <w:r w:rsidR="00072C12" w:rsidRPr="00EA6D08">
        <w:rPr>
          <w:rFonts w:ascii="Courier New" w:hAnsi="Courier New" w:cs="Courier New"/>
          <w:sz w:val="24"/>
          <w:szCs w:val="24"/>
          <w:lang w:val="uk-UA"/>
        </w:rPr>
        <w:t xml:space="preserve"> я</w:t>
      </w:r>
      <w:r w:rsidRPr="00EA6D08">
        <w:rPr>
          <w:rFonts w:ascii="Courier New" w:hAnsi="Courier New" w:cs="Courier New"/>
          <w:sz w:val="24"/>
          <w:szCs w:val="24"/>
          <w:lang w:val="uk-UA"/>
        </w:rPr>
        <w:t>…</w:t>
      </w:r>
    </w:p>
    <w:p w:rsidR="0062001F" w:rsidRPr="00EA6D08" w:rsidRDefault="0062001F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62001F" w:rsidRPr="00EA6D08" w:rsidRDefault="0062001F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EA6D08">
        <w:rPr>
          <w:rFonts w:ascii="Courier New" w:hAnsi="Courier New" w:cs="Courier New"/>
          <w:sz w:val="24"/>
          <w:szCs w:val="24"/>
          <w:lang w:val="uk-UA"/>
        </w:rPr>
        <w:t>У Тані дзвонить телефон. Таня дивиться на екран, там написано “Мама”.</w:t>
      </w:r>
    </w:p>
    <w:p w:rsidR="0062001F" w:rsidRPr="00EA6D08" w:rsidRDefault="0062001F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62001F" w:rsidRPr="00EA6D08" w:rsidRDefault="0062001F" w:rsidP="00110C5E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EA6D08">
        <w:rPr>
          <w:rFonts w:ascii="Courier New" w:hAnsi="Courier New" w:cs="Courier New"/>
          <w:sz w:val="24"/>
          <w:szCs w:val="24"/>
          <w:lang w:val="uk-UA"/>
        </w:rPr>
        <w:t>АНАТОЛІЙ</w:t>
      </w:r>
    </w:p>
    <w:p w:rsidR="0062001F" w:rsidRPr="00EA6D08" w:rsidRDefault="0062001F" w:rsidP="00110C5E">
      <w:pPr>
        <w:spacing w:after="0"/>
        <w:ind w:left="1985" w:right="991"/>
        <w:rPr>
          <w:rFonts w:ascii="Courier New" w:hAnsi="Courier New" w:cs="Courier New"/>
          <w:sz w:val="24"/>
          <w:szCs w:val="24"/>
          <w:lang w:val="uk-UA"/>
        </w:rPr>
      </w:pPr>
      <w:r w:rsidRPr="00EA6D08">
        <w:rPr>
          <w:rFonts w:ascii="Courier New" w:hAnsi="Courier New" w:cs="Courier New"/>
          <w:sz w:val="24"/>
          <w:szCs w:val="24"/>
          <w:lang w:val="uk-UA"/>
        </w:rPr>
        <w:lastRenderedPageBreak/>
        <w:t>Та...</w:t>
      </w:r>
    </w:p>
    <w:p w:rsidR="0062001F" w:rsidRPr="00EA6D08" w:rsidRDefault="0062001F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62001F" w:rsidRPr="00EA6D08" w:rsidRDefault="0062001F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EA6D08">
        <w:rPr>
          <w:rFonts w:ascii="Courier New" w:hAnsi="Courier New" w:cs="Courier New"/>
          <w:sz w:val="24"/>
          <w:szCs w:val="24"/>
          <w:lang w:val="uk-UA"/>
        </w:rPr>
        <w:t>Таня встигає затулити йому рота рукою.</w:t>
      </w:r>
    </w:p>
    <w:p w:rsidR="0062001F" w:rsidRPr="00EA6D08" w:rsidRDefault="0062001F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62001F" w:rsidRPr="00EA6D08" w:rsidRDefault="0062001F" w:rsidP="00110C5E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EA6D08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62001F" w:rsidRPr="00EA6D08" w:rsidRDefault="0062001F" w:rsidP="00110C5E">
      <w:pPr>
        <w:spacing w:after="0"/>
        <w:ind w:left="1985" w:right="991"/>
        <w:rPr>
          <w:rFonts w:ascii="Courier New" w:hAnsi="Courier New" w:cs="Courier New"/>
          <w:sz w:val="24"/>
          <w:szCs w:val="24"/>
          <w:lang w:val="uk-UA"/>
        </w:rPr>
      </w:pPr>
      <w:r w:rsidRPr="00EA6D08">
        <w:rPr>
          <w:rFonts w:ascii="Courier New" w:hAnsi="Courier New" w:cs="Courier New"/>
          <w:sz w:val="24"/>
          <w:szCs w:val="24"/>
          <w:lang w:val="uk-UA"/>
        </w:rPr>
        <w:t>Мам!</w:t>
      </w:r>
    </w:p>
    <w:p w:rsidR="0062001F" w:rsidRPr="00EA6D08" w:rsidRDefault="0062001F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62001F" w:rsidRPr="00EA6D08" w:rsidRDefault="0062001F" w:rsidP="00110C5E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EA6D08">
        <w:rPr>
          <w:rFonts w:ascii="Courier New" w:hAnsi="Courier New" w:cs="Courier New"/>
          <w:sz w:val="24"/>
          <w:szCs w:val="24"/>
          <w:lang w:val="uk-UA"/>
        </w:rPr>
        <w:t>МАМА</w:t>
      </w:r>
    </w:p>
    <w:p w:rsidR="0062001F" w:rsidRPr="00EA6D08" w:rsidRDefault="0062001F" w:rsidP="00110C5E">
      <w:pPr>
        <w:spacing w:after="0"/>
        <w:ind w:left="1985" w:right="991"/>
        <w:rPr>
          <w:rFonts w:ascii="Courier New" w:hAnsi="Courier New" w:cs="Courier New"/>
          <w:sz w:val="24"/>
          <w:szCs w:val="24"/>
          <w:lang w:val="uk-UA"/>
        </w:rPr>
      </w:pPr>
      <w:r w:rsidRPr="00EA6D08">
        <w:rPr>
          <w:rFonts w:ascii="Courier New" w:hAnsi="Courier New" w:cs="Courier New"/>
          <w:sz w:val="24"/>
          <w:szCs w:val="24"/>
          <w:lang w:val="uk-UA"/>
        </w:rPr>
        <w:t>Танюша, тут дядя Коля хоче привітати тебе з Новим роком!</w:t>
      </w:r>
    </w:p>
    <w:p w:rsidR="0062001F" w:rsidRPr="00EA6D08" w:rsidRDefault="0062001F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62001F" w:rsidRPr="00EA6D08" w:rsidRDefault="0062001F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EA6D08">
        <w:rPr>
          <w:rFonts w:ascii="Courier New" w:hAnsi="Courier New" w:cs="Courier New"/>
          <w:sz w:val="24"/>
          <w:szCs w:val="24"/>
          <w:lang w:val="uk-UA"/>
        </w:rPr>
        <w:t>Дядя Коля бере слухавку.</w:t>
      </w:r>
    </w:p>
    <w:p w:rsidR="0062001F" w:rsidRPr="00EA6D08" w:rsidRDefault="0062001F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10C5E" w:rsidRPr="00EA6D08" w:rsidRDefault="0062001F" w:rsidP="00110C5E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EA6D08">
        <w:rPr>
          <w:rFonts w:ascii="Courier New" w:hAnsi="Courier New" w:cs="Courier New"/>
          <w:sz w:val="24"/>
          <w:szCs w:val="24"/>
          <w:lang w:val="uk-UA"/>
        </w:rPr>
        <w:t>ДЯДЯ КОЛЯ</w:t>
      </w:r>
    </w:p>
    <w:p w:rsidR="0062001F" w:rsidRPr="00EA6D08" w:rsidRDefault="00110C5E" w:rsidP="00110C5E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EA6D08">
        <w:rPr>
          <w:rFonts w:ascii="Courier New" w:hAnsi="Courier New" w:cs="Courier New"/>
          <w:sz w:val="24"/>
          <w:szCs w:val="24"/>
          <w:lang w:val="uk-UA"/>
        </w:rPr>
        <w:t>(розтягуючи слова)</w:t>
      </w:r>
    </w:p>
    <w:p w:rsidR="00110C5E" w:rsidRPr="00EA6D08" w:rsidRDefault="00110C5E" w:rsidP="00110C5E">
      <w:pPr>
        <w:spacing w:after="0"/>
        <w:ind w:left="1985" w:right="991"/>
        <w:rPr>
          <w:rFonts w:ascii="Courier New" w:hAnsi="Courier New" w:cs="Courier New"/>
          <w:sz w:val="24"/>
          <w:szCs w:val="24"/>
          <w:lang w:val="uk-UA"/>
        </w:rPr>
      </w:pPr>
      <w:r w:rsidRPr="00EA6D08">
        <w:rPr>
          <w:rFonts w:ascii="Courier New" w:hAnsi="Courier New" w:cs="Courier New"/>
          <w:sz w:val="24"/>
          <w:szCs w:val="24"/>
          <w:lang w:val="uk-UA"/>
        </w:rPr>
        <w:t>Танічка, з Новим роком! Не...</w:t>
      </w:r>
    </w:p>
    <w:p w:rsidR="00110C5E" w:rsidRPr="00EA6D08" w:rsidRDefault="00110C5E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10C5E" w:rsidRPr="00EA6D08" w:rsidRDefault="00110C5E" w:rsidP="00110C5E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EA6D08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110C5E" w:rsidRPr="00EA6D08" w:rsidRDefault="00110C5E" w:rsidP="00110C5E">
      <w:pPr>
        <w:spacing w:after="0"/>
        <w:ind w:left="1985" w:right="991"/>
        <w:rPr>
          <w:rFonts w:ascii="Courier New" w:hAnsi="Courier New" w:cs="Courier New"/>
          <w:sz w:val="24"/>
          <w:szCs w:val="24"/>
          <w:lang w:val="uk-UA"/>
        </w:rPr>
      </w:pPr>
      <w:r w:rsidRPr="00EA6D08">
        <w:rPr>
          <w:rFonts w:ascii="Courier New" w:hAnsi="Courier New" w:cs="Courier New"/>
          <w:sz w:val="24"/>
          <w:szCs w:val="24"/>
          <w:lang w:val="uk-UA"/>
        </w:rPr>
        <w:t>Дякую! Ой, щось вас погано чути.</w:t>
      </w:r>
    </w:p>
    <w:p w:rsidR="00110C5E" w:rsidRPr="00EA6D08" w:rsidRDefault="00110C5E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10C5E" w:rsidRPr="00EA6D08" w:rsidRDefault="00110C5E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EA6D08">
        <w:rPr>
          <w:rFonts w:ascii="Courier New" w:hAnsi="Courier New" w:cs="Courier New"/>
          <w:sz w:val="24"/>
          <w:szCs w:val="24"/>
          <w:lang w:val="uk-UA"/>
        </w:rPr>
        <w:t>Таня скидує дзвінок.</w:t>
      </w:r>
    </w:p>
    <w:p w:rsidR="00110C5E" w:rsidRPr="00EA6D08" w:rsidRDefault="00110C5E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62001F" w:rsidRPr="00EA6D08" w:rsidRDefault="00110C5E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EA6D08">
        <w:rPr>
          <w:rFonts w:ascii="Courier New" w:hAnsi="Courier New" w:cs="Courier New"/>
          <w:sz w:val="24"/>
          <w:szCs w:val="24"/>
          <w:lang w:val="uk-UA"/>
        </w:rPr>
        <w:t>Таня прибирає руку.</w:t>
      </w:r>
    </w:p>
    <w:p w:rsidR="00072C12" w:rsidRPr="00EA6D08" w:rsidRDefault="00072C12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10C5E" w:rsidRPr="00EA6D08" w:rsidRDefault="00072C12" w:rsidP="00072C12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EA6D08">
        <w:rPr>
          <w:rFonts w:ascii="Courier New" w:hAnsi="Courier New" w:cs="Courier New"/>
          <w:sz w:val="24"/>
          <w:szCs w:val="24"/>
          <w:lang w:val="uk-UA"/>
        </w:rPr>
        <w:t>АНАТОЛІЙ</w:t>
      </w:r>
    </w:p>
    <w:p w:rsidR="00072C12" w:rsidRPr="00EA6D08" w:rsidRDefault="00110C5E" w:rsidP="00072C12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EA6D08">
        <w:rPr>
          <w:rFonts w:ascii="Courier New" w:hAnsi="Courier New" w:cs="Courier New"/>
          <w:sz w:val="24"/>
          <w:szCs w:val="24"/>
          <w:lang w:val="uk-UA"/>
        </w:rPr>
        <w:t>(кричить)</w:t>
      </w:r>
    </w:p>
    <w:p w:rsidR="00072C12" w:rsidRPr="00155016" w:rsidRDefault="001E5002" w:rsidP="00072C12">
      <w:pPr>
        <w:spacing w:after="0"/>
        <w:ind w:left="1985" w:right="1176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>
        <w:rPr>
          <w:rFonts w:ascii="Courier New" w:hAnsi="Courier New" w:cs="Courier New"/>
          <w:sz w:val="24"/>
          <w:szCs w:val="24"/>
          <w:lang w:val="uk-UA"/>
        </w:rPr>
        <w:t>Ааааа</w:t>
      </w:r>
      <w:proofErr w:type="spellEnd"/>
      <w:r>
        <w:rPr>
          <w:rFonts w:ascii="Courier New" w:hAnsi="Courier New" w:cs="Courier New"/>
          <w:sz w:val="24"/>
          <w:szCs w:val="24"/>
          <w:lang w:val="uk-UA"/>
        </w:rPr>
        <w:t xml:space="preserve">! </w:t>
      </w:r>
      <w:r w:rsidR="00072C12" w:rsidRPr="00EA6D08">
        <w:rPr>
          <w:rFonts w:ascii="Courier New" w:hAnsi="Courier New" w:cs="Courier New"/>
          <w:sz w:val="24"/>
          <w:szCs w:val="24"/>
          <w:lang w:val="uk-UA"/>
        </w:rPr>
        <w:t>Та роби вже щось. А то я тебе засуджу!</w:t>
      </w:r>
      <w:r w:rsidR="00072C12" w:rsidRPr="00155016">
        <w:rPr>
          <w:rFonts w:ascii="Courier New" w:hAnsi="Courier New" w:cs="Courier New"/>
          <w:sz w:val="24"/>
          <w:szCs w:val="24"/>
          <w:lang w:val="uk-UA"/>
        </w:rPr>
        <w:t xml:space="preserve"> Стаття 119 розділ другий кримінального кодексу України. </w:t>
      </w:r>
    </w:p>
    <w:p w:rsidR="00072C12" w:rsidRPr="00155016" w:rsidRDefault="00072C12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072C12" w:rsidRPr="00155016" w:rsidRDefault="006617BB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Таня</w:t>
      </w:r>
      <w:r w:rsidR="00072C12" w:rsidRPr="00155016">
        <w:rPr>
          <w:rFonts w:ascii="Courier New" w:hAnsi="Courier New" w:cs="Courier New"/>
          <w:sz w:val="24"/>
          <w:szCs w:val="24"/>
          <w:lang w:val="uk-UA"/>
        </w:rPr>
        <w:t xml:space="preserve"> перелякано дивиться на нього. Бере рукою його руку, щоб затиснути кров, але це не допомагає. </w:t>
      </w:r>
    </w:p>
    <w:p w:rsidR="00072C12" w:rsidRPr="00155016" w:rsidRDefault="00072C12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072C12" w:rsidRPr="00155016" w:rsidRDefault="00072C12" w:rsidP="00072C12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АНАТОЛІЙ</w:t>
      </w:r>
    </w:p>
    <w:p w:rsidR="00072C12" w:rsidRPr="00155016" w:rsidRDefault="00072C12" w:rsidP="00072C12">
      <w:pPr>
        <w:spacing w:after="0"/>
        <w:ind w:left="1985" w:right="1176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 xml:space="preserve">Позбавлення волі від трьох до п’яти років. </w:t>
      </w:r>
    </w:p>
    <w:p w:rsidR="00072C12" w:rsidRPr="00155016" w:rsidRDefault="00072C12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072C12" w:rsidRPr="00155016" w:rsidRDefault="006617BB" w:rsidP="00072C1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072C12" w:rsidRPr="00155016" w:rsidRDefault="00072C12" w:rsidP="00072C12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(ледве не плаче)</w:t>
      </w:r>
    </w:p>
    <w:p w:rsidR="00072C12" w:rsidRPr="00155016" w:rsidRDefault="00072C12" w:rsidP="00072C12">
      <w:pPr>
        <w:spacing w:after="0"/>
        <w:ind w:left="1985" w:right="1176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За що?</w:t>
      </w:r>
    </w:p>
    <w:p w:rsidR="00072C12" w:rsidRPr="00155016" w:rsidRDefault="00072C12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072C12" w:rsidRPr="00155016" w:rsidRDefault="00072C12" w:rsidP="00072C12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АНАТОЛІЙ</w:t>
      </w:r>
    </w:p>
    <w:p w:rsidR="00072C12" w:rsidRPr="00155016" w:rsidRDefault="00072C12" w:rsidP="00072C12">
      <w:pPr>
        <w:spacing w:after="0"/>
        <w:ind w:left="1985" w:right="1176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Ненавмисне вбивство.</w:t>
      </w:r>
    </w:p>
    <w:p w:rsidR="00072C12" w:rsidRPr="00155016" w:rsidRDefault="00072C12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072C12" w:rsidRPr="00155016" w:rsidRDefault="006617BB" w:rsidP="00072C1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072C12" w:rsidRPr="00155016" w:rsidRDefault="00072C12" w:rsidP="00072C12">
      <w:pPr>
        <w:spacing w:after="0"/>
        <w:ind w:left="1985" w:right="1176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То ви юрист?</w:t>
      </w:r>
    </w:p>
    <w:p w:rsidR="00072C12" w:rsidRPr="00155016" w:rsidRDefault="00072C12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072C12" w:rsidRPr="00155016" w:rsidRDefault="00072C12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Анатолій киває.</w:t>
      </w:r>
    </w:p>
    <w:p w:rsidR="00072C12" w:rsidRPr="00155016" w:rsidRDefault="00072C12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072C12" w:rsidRPr="00155016" w:rsidRDefault="006617BB" w:rsidP="00072C1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072C12" w:rsidRPr="00155016" w:rsidRDefault="00CF463C" w:rsidP="00072C12">
      <w:pPr>
        <w:spacing w:after="0"/>
        <w:ind w:left="1985" w:right="1176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lastRenderedPageBreak/>
        <w:t xml:space="preserve">А я думала... </w:t>
      </w:r>
    </w:p>
    <w:p w:rsidR="00072C12" w:rsidRPr="00155016" w:rsidRDefault="00072C12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072C12" w:rsidRPr="00155016" w:rsidRDefault="00072C12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Анатолій косо на неї дивиться, потім знову кричить від болю.</w:t>
      </w:r>
    </w:p>
    <w:p w:rsidR="00072C12" w:rsidRPr="00155016" w:rsidRDefault="00072C12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072C12" w:rsidRPr="00155016" w:rsidRDefault="006617BB" w:rsidP="00072C1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072C12" w:rsidRPr="00155016" w:rsidRDefault="00072C12" w:rsidP="00072C12">
      <w:pPr>
        <w:spacing w:after="0"/>
        <w:ind w:left="1985" w:right="1176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Зараз, зараз!</w:t>
      </w:r>
    </w:p>
    <w:p w:rsidR="00072C12" w:rsidRPr="00155016" w:rsidRDefault="00072C12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072C12" w:rsidRPr="00155016" w:rsidRDefault="006617BB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Таня</w:t>
      </w:r>
      <w:r w:rsidR="00072C12" w:rsidRPr="00155016">
        <w:rPr>
          <w:rFonts w:ascii="Courier New" w:hAnsi="Courier New" w:cs="Courier New"/>
          <w:sz w:val="24"/>
          <w:szCs w:val="24"/>
          <w:lang w:val="uk-UA"/>
        </w:rPr>
        <w:t xml:space="preserve"> нервово метушиться з боку в бік. </w:t>
      </w:r>
    </w:p>
    <w:p w:rsidR="00072C12" w:rsidRPr="00155016" w:rsidRDefault="00072C12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072C12" w:rsidRPr="00155016" w:rsidRDefault="006617BB" w:rsidP="00072C1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072C12" w:rsidRPr="00155016" w:rsidRDefault="00072C12" w:rsidP="00072C12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(напівголосно)</w:t>
      </w:r>
    </w:p>
    <w:p w:rsidR="00072C12" w:rsidRPr="00155016" w:rsidRDefault="00072C12" w:rsidP="00072C12">
      <w:pPr>
        <w:spacing w:after="0"/>
        <w:ind w:left="1985" w:right="1176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Треба аптечка.</w:t>
      </w:r>
    </w:p>
    <w:p w:rsidR="00072C12" w:rsidRPr="00155016" w:rsidRDefault="00072C12" w:rsidP="00072C12">
      <w:pPr>
        <w:spacing w:after="0"/>
        <w:rPr>
          <w:rFonts w:ascii="Courier New" w:hAnsi="Courier New" w:cs="Courier New"/>
          <w:sz w:val="24"/>
          <w:szCs w:val="24"/>
        </w:rPr>
      </w:pPr>
    </w:p>
    <w:p w:rsidR="00072C12" w:rsidRPr="00155016" w:rsidRDefault="00072C12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Дівчина вибігає з купе.</w:t>
      </w:r>
    </w:p>
    <w:p w:rsidR="00072C12" w:rsidRPr="00155016" w:rsidRDefault="00072C12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072C12" w:rsidRPr="00155016" w:rsidRDefault="00053180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 xml:space="preserve">ІНТ. КУПЕ ПРОВІДНИКА - </w:t>
      </w:r>
      <w:r w:rsidR="00072C12" w:rsidRPr="00155016">
        <w:rPr>
          <w:rFonts w:ascii="Courier New" w:hAnsi="Courier New" w:cs="Courier New"/>
          <w:sz w:val="24"/>
          <w:szCs w:val="24"/>
          <w:lang w:val="uk-UA"/>
        </w:rPr>
        <w:t>НІЧ</w:t>
      </w:r>
    </w:p>
    <w:p w:rsidR="00072C12" w:rsidRPr="00155016" w:rsidRDefault="00072C12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072C12" w:rsidRPr="00155016" w:rsidRDefault="006617BB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Таня</w:t>
      </w:r>
      <w:r w:rsidR="00072C12" w:rsidRPr="00155016">
        <w:rPr>
          <w:rFonts w:ascii="Courier New" w:hAnsi="Courier New" w:cs="Courier New"/>
          <w:sz w:val="24"/>
          <w:szCs w:val="24"/>
          <w:lang w:val="uk-UA"/>
        </w:rPr>
        <w:t xml:space="preserve"> рвучко прочиняє двері у купе. На столі в провідника стоїть відкоркована пляшка шампанського. Сам провідник відпочиває на полиці. На ньому шуба діда Мороза.  </w:t>
      </w:r>
    </w:p>
    <w:p w:rsidR="00072C12" w:rsidRPr="00155016" w:rsidRDefault="00072C12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072C12" w:rsidRPr="00155016" w:rsidRDefault="006617BB" w:rsidP="00072C1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072C12" w:rsidRPr="00155016" w:rsidRDefault="00072C12" w:rsidP="00072C12">
      <w:pPr>
        <w:spacing w:after="0"/>
        <w:ind w:left="1985" w:right="1176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Аптечку! Швидко!</w:t>
      </w:r>
    </w:p>
    <w:p w:rsidR="00072C12" w:rsidRPr="00155016" w:rsidRDefault="00072C12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072C12" w:rsidRPr="00155016" w:rsidRDefault="00072C12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 xml:space="preserve">Провідник повертає до </w:t>
      </w:r>
      <w:r w:rsidR="00E9547E" w:rsidRPr="00155016">
        <w:rPr>
          <w:rFonts w:ascii="Courier New" w:hAnsi="Courier New" w:cs="Courier New"/>
          <w:sz w:val="24"/>
          <w:szCs w:val="24"/>
          <w:lang w:val="uk-UA"/>
        </w:rPr>
        <w:t>Тані</w:t>
      </w:r>
      <w:r w:rsidRPr="00155016">
        <w:rPr>
          <w:rFonts w:ascii="Courier New" w:hAnsi="Courier New" w:cs="Courier New"/>
          <w:sz w:val="24"/>
          <w:szCs w:val="24"/>
          <w:lang w:val="uk-UA"/>
        </w:rPr>
        <w:t xml:space="preserve"> затуманені алкоголем очі, але її закривавлені руки одразу повертають його в реальність. Провідник Іван одразу зіскакує з місця, ледве втримується на ногах. Вирівнявшись</w:t>
      </w:r>
      <w:r w:rsidR="00415689" w:rsidRPr="00155016">
        <w:rPr>
          <w:rFonts w:ascii="Courier New" w:hAnsi="Courier New" w:cs="Courier New"/>
          <w:sz w:val="24"/>
          <w:szCs w:val="24"/>
          <w:lang w:val="uk-UA"/>
        </w:rPr>
        <w:t>,</w:t>
      </w:r>
      <w:r w:rsidRPr="00155016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F24ED9" w:rsidRPr="006E4FA2">
        <w:rPr>
          <w:rFonts w:ascii="Courier New" w:hAnsi="Courier New" w:cs="Courier New"/>
          <w:sz w:val="24"/>
          <w:szCs w:val="24"/>
          <w:lang w:val="uk-UA"/>
        </w:rPr>
        <w:t xml:space="preserve">лізе шукати аптечку, дістає коробку, там вафлі «Артек», потім </w:t>
      </w:r>
      <w:r w:rsidRPr="006E4FA2">
        <w:rPr>
          <w:rFonts w:ascii="Courier New" w:hAnsi="Courier New" w:cs="Courier New"/>
          <w:sz w:val="24"/>
          <w:szCs w:val="24"/>
          <w:lang w:val="uk-UA"/>
        </w:rPr>
        <w:t>дістає</w:t>
      </w:r>
      <w:r w:rsidRPr="00155016">
        <w:rPr>
          <w:rFonts w:ascii="Courier New" w:hAnsi="Courier New" w:cs="Courier New"/>
          <w:sz w:val="24"/>
          <w:szCs w:val="24"/>
          <w:lang w:val="uk-UA"/>
        </w:rPr>
        <w:t xml:space="preserve"> аптечку і подає . </w:t>
      </w:r>
      <w:r w:rsidR="006617BB" w:rsidRPr="00155016">
        <w:rPr>
          <w:rFonts w:ascii="Courier New" w:hAnsi="Courier New" w:cs="Courier New"/>
          <w:sz w:val="24"/>
          <w:szCs w:val="24"/>
          <w:lang w:val="uk-UA"/>
        </w:rPr>
        <w:t>Таня</w:t>
      </w:r>
      <w:r w:rsidRPr="00155016">
        <w:rPr>
          <w:rFonts w:ascii="Courier New" w:hAnsi="Courier New" w:cs="Courier New"/>
          <w:sz w:val="24"/>
          <w:szCs w:val="24"/>
          <w:lang w:val="uk-UA"/>
        </w:rPr>
        <w:t xml:space="preserve"> йде до виходу. </w:t>
      </w:r>
      <w:r w:rsidR="00575AF1" w:rsidRPr="00155016">
        <w:rPr>
          <w:rFonts w:ascii="Courier New" w:hAnsi="Courier New" w:cs="Courier New"/>
          <w:sz w:val="24"/>
          <w:szCs w:val="24"/>
          <w:lang w:val="uk-UA"/>
        </w:rPr>
        <w:t>На півдорозі</w:t>
      </w:r>
      <w:r w:rsidRPr="00155016">
        <w:rPr>
          <w:rFonts w:ascii="Courier New" w:hAnsi="Courier New" w:cs="Courier New"/>
          <w:sz w:val="24"/>
          <w:szCs w:val="24"/>
          <w:lang w:val="uk-UA"/>
        </w:rPr>
        <w:t xml:space="preserve"> зупиняється і повертає голову в бік провідника.</w:t>
      </w:r>
    </w:p>
    <w:p w:rsidR="00072C12" w:rsidRPr="00155016" w:rsidRDefault="00072C12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072C12" w:rsidRPr="00155016" w:rsidRDefault="006617BB" w:rsidP="00072C12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072C12" w:rsidRPr="00155016" w:rsidRDefault="00072C12" w:rsidP="00072C12">
      <w:pPr>
        <w:spacing w:after="0"/>
        <w:ind w:left="1985" w:right="1176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 xml:space="preserve">Коли наступна станція? Викликайте швидку! Треба лікаря! Там у чоловіка палець відпав. </w:t>
      </w:r>
    </w:p>
    <w:p w:rsidR="00072C12" w:rsidRPr="00155016" w:rsidRDefault="00072C12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072C12" w:rsidRPr="00155016" w:rsidRDefault="00072C12" w:rsidP="00072C1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ІВАН</w:t>
      </w:r>
    </w:p>
    <w:p w:rsidR="00072C12" w:rsidRPr="00155016" w:rsidRDefault="00A462BA" w:rsidP="00072C12">
      <w:pPr>
        <w:spacing w:after="0"/>
        <w:ind w:left="1985" w:right="1176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Лиш за годєнy</w:t>
      </w:r>
      <w:r w:rsidR="003210F7" w:rsidRPr="00155016">
        <w:rPr>
          <w:rFonts w:ascii="Courier New" w:hAnsi="Courier New" w:cs="Courier New"/>
          <w:sz w:val="24"/>
          <w:szCs w:val="24"/>
          <w:lang w:val="uk-UA"/>
        </w:rPr>
        <w:t>.</w:t>
      </w:r>
    </w:p>
    <w:p w:rsidR="00072C12" w:rsidRPr="00155016" w:rsidRDefault="00072C12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072C12" w:rsidRPr="00155016" w:rsidRDefault="006617BB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>Таня</w:t>
      </w:r>
      <w:r w:rsidR="00072C12" w:rsidRPr="00155016">
        <w:rPr>
          <w:rFonts w:ascii="Courier New" w:hAnsi="Courier New" w:cs="Courier New"/>
          <w:sz w:val="24"/>
          <w:szCs w:val="24"/>
          <w:lang w:val="uk-UA"/>
        </w:rPr>
        <w:t xml:space="preserve"> вибігає. Іван кілька секунд стоїть, не розуміючи що щойно відбулося.</w:t>
      </w:r>
    </w:p>
    <w:p w:rsidR="00072C12" w:rsidRPr="00155016" w:rsidRDefault="00072C12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072C12" w:rsidRPr="00155016" w:rsidRDefault="00072C12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 xml:space="preserve">ІНТ. КУПЕ </w:t>
      </w:r>
      <w:r w:rsidR="006617BB" w:rsidRPr="00155016">
        <w:rPr>
          <w:rFonts w:ascii="Courier New" w:hAnsi="Courier New" w:cs="Courier New"/>
          <w:sz w:val="24"/>
          <w:szCs w:val="24"/>
          <w:lang w:val="uk-UA"/>
        </w:rPr>
        <w:t>ТЕТЯНИ</w:t>
      </w:r>
      <w:r w:rsidRPr="00155016">
        <w:rPr>
          <w:rFonts w:ascii="Courier New" w:hAnsi="Courier New" w:cs="Courier New"/>
          <w:sz w:val="24"/>
          <w:szCs w:val="24"/>
          <w:lang w:val="uk-UA"/>
        </w:rPr>
        <w:t xml:space="preserve"> І АНАТОЛІЯ</w:t>
      </w:r>
      <w:r w:rsidR="003B5ACD" w:rsidRPr="00155016">
        <w:rPr>
          <w:rFonts w:ascii="Courier New" w:hAnsi="Courier New" w:cs="Courier New"/>
          <w:sz w:val="24"/>
          <w:szCs w:val="24"/>
          <w:lang w:val="uk-UA"/>
        </w:rPr>
        <w:t xml:space="preserve"> -</w:t>
      </w:r>
      <w:r w:rsidRPr="00155016">
        <w:rPr>
          <w:rFonts w:ascii="Courier New" w:hAnsi="Courier New" w:cs="Courier New"/>
          <w:sz w:val="24"/>
          <w:szCs w:val="24"/>
          <w:lang w:val="uk-UA"/>
        </w:rPr>
        <w:t xml:space="preserve"> НІЧ</w:t>
      </w:r>
    </w:p>
    <w:p w:rsidR="00072C12" w:rsidRPr="00155016" w:rsidRDefault="00072C12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A36DE2" w:rsidRDefault="00072C12" w:rsidP="00072C12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155016">
        <w:rPr>
          <w:rFonts w:ascii="Courier New" w:hAnsi="Courier New" w:cs="Courier New"/>
          <w:sz w:val="24"/>
          <w:szCs w:val="24"/>
          <w:lang w:val="uk-UA"/>
        </w:rPr>
        <w:t xml:space="preserve">Іван відкриває двері. В купе </w:t>
      </w:r>
      <w:r w:rsidR="006617BB" w:rsidRPr="00155016">
        <w:rPr>
          <w:rFonts w:ascii="Courier New" w:hAnsi="Courier New" w:cs="Courier New"/>
          <w:sz w:val="24"/>
          <w:szCs w:val="24"/>
          <w:lang w:val="uk-UA"/>
        </w:rPr>
        <w:t>Таня</w:t>
      </w:r>
      <w:r w:rsidRPr="00155016">
        <w:rPr>
          <w:rFonts w:ascii="Courier New" w:hAnsi="Courier New" w:cs="Courier New"/>
          <w:sz w:val="24"/>
          <w:szCs w:val="24"/>
          <w:lang w:val="uk-UA"/>
        </w:rPr>
        <w:t xml:space="preserve"> ставить апт</w:t>
      </w:r>
      <w:r w:rsidR="006F5170" w:rsidRPr="00155016">
        <w:rPr>
          <w:rFonts w:ascii="Courier New" w:hAnsi="Courier New" w:cs="Courier New"/>
          <w:sz w:val="24"/>
          <w:szCs w:val="24"/>
          <w:lang w:val="uk-UA"/>
        </w:rPr>
        <w:t>еч</w:t>
      </w:r>
      <w:r w:rsidRPr="00155016">
        <w:rPr>
          <w:rFonts w:ascii="Courier New" w:hAnsi="Courier New" w:cs="Courier New"/>
          <w:sz w:val="24"/>
          <w:szCs w:val="24"/>
          <w:lang w:val="uk-UA"/>
        </w:rPr>
        <w:t>ку. На полиці сидить і стогне Анатолій. Іван бачить його закривавлену руку. Кидає погляд на стіл, від побаченого ледве втримується на ногах.</w:t>
      </w:r>
      <w:r w:rsidR="00110C5E" w:rsidRPr="00155016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267EAB" w:rsidRDefault="00267EAB" w:rsidP="00072C12">
      <w:pPr>
        <w:spacing w:after="0"/>
        <w:rPr>
          <w:rFonts w:ascii="Courier New" w:hAnsi="Courier New" w:cs="Courier New"/>
          <w:color w:val="FF0000"/>
          <w:sz w:val="24"/>
          <w:szCs w:val="24"/>
          <w:lang w:val="uk-UA"/>
        </w:rPr>
      </w:pPr>
    </w:p>
    <w:p w:rsidR="00A36DE2" w:rsidRPr="0095750B" w:rsidRDefault="00A36DE2" w:rsidP="00A36DE2">
      <w:pPr>
        <w:spacing w:after="0"/>
        <w:jc w:val="center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r w:rsidRPr="0095750B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ПРОВІДНИК ІВАН</w:t>
      </w:r>
    </w:p>
    <w:p w:rsidR="00A36DE2" w:rsidRPr="0095750B" w:rsidRDefault="00A36DE2" w:rsidP="00A36DE2">
      <w:pPr>
        <w:spacing w:after="0"/>
        <w:ind w:left="1984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r w:rsidRPr="0095750B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Мати Василева!</w:t>
      </w:r>
    </w:p>
    <w:p w:rsidR="00C568F5" w:rsidRDefault="00C568F5" w:rsidP="00C568F5">
      <w:pPr>
        <w:spacing w:after="0"/>
        <w:rPr>
          <w:rFonts w:ascii="Courier New" w:hAnsi="Courier New" w:cs="Courier New"/>
          <w:color w:val="FF0000"/>
          <w:sz w:val="24"/>
          <w:szCs w:val="24"/>
          <w:lang w:val="uk-UA"/>
        </w:rPr>
      </w:pPr>
    </w:p>
    <w:p w:rsidR="00C568F5" w:rsidRPr="00C568F5" w:rsidRDefault="00C568F5" w:rsidP="00C568F5">
      <w:pPr>
        <w:spacing w:after="0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r w:rsidRPr="00C568F5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Повз них проходить пасажир Влад, зазирає до купе.</w:t>
      </w:r>
    </w:p>
    <w:p w:rsidR="00072C12" w:rsidRPr="00C568F5" w:rsidRDefault="00072C12" w:rsidP="00072C12">
      <w:pPr>
        <w:spacing w:after="0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</w:p>
    <w:p w:rsidR="00C568F5" w:rsidRPr="00C568F5" w:rsidRDefault="00C568F5" w:rsidP="00C568F5">
      <w:pPr>
        <w:spacing w:after="0"/>
        <w:ind w:right="-1"/>
        <w:jc w:val="center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r w:rsidRPr="00C568F5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ПАСАЖИР ВЛАД</w:t>
      </w:r>
    </w:p>
    <w:p w:rsidR="00C568F5" w:rsidRDefault="00C568F5" w:rsidP="00C568F5">
      <w:pPr>
        <w:spacing w:after="0"/>
        <w:ind w:left="1985" w:right="1176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r w:rsidRPr="00C568F5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Той… Лід шукайте!</w:t>
      </w:r>
    </w:p>
    <w:p w:rsidR="002930A5" w:rsidRDefault="002930A5" w:rsidP="00C568F5">
      <w:pPr>
        <w:spacing w:after="0"/>
        <w:ind w:left="1985" w:right="1176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</w:p>
    <w:p w:rsidR="002930A5" w:rsidRDefault="002930A5" w:rsidP="002930A5">
      <w:pPr>
        <w:spacing w:after="0"/>
        <w:jc w:val="center"/>
        <w:rPr>
          <w:rFonts w:ascii="Courier New" w:hAnsi="Courier New"/>
          <w:color w:val="538135" w:themeColor="accent6" w:themeShade="BF"/>
          <w:sz w:val="24"/>
          <w:szCs w:val="24"/>
          <w:lang w:val="uk-UA"/>
        </w:rPr>
      </w:pPr>
      <w:r w:rsidRPr="002930A5">
        <w:rPr>
          <w:rFonts w:ascii="Courier New" w:hAnsi="Courier New"/>
          <w:color w:val="538135" w:themeColor="accent6" w:themeShade="BF"/>
          <w:sz w:val="24"/>
          <w:szCs w:val="24"/>
          <w:lang w:val="uk-UA"/>
        </w:rPr>
        <w:t>ІВАН</w:t>
      </w:r>
    </w:p>
    <w:p w:rsidR="002930A5" w:rsidRPr="002930A5" w:rsidRDefault="002930A5" w:rsidP="002930A5">
      <w:pPr>
        <w:spacing w:after="0"/>
        <w:jc w:val="center"/>
        <w:rPr>
          <w:rFonts w:ascii="Courier New" w:hAnsi="Courier New"/>
          <w:color w:val="538135" w:themeColor="accent6" w:themeShade="BF"/>
          <w:sz w:val="24"/>
          <w:szCs w:val="24"/>
          <w:lang w:val="uk-UA"/>
        </w:rPr>
      </w:pPr>
      <w:r>
        <w:rPr>
          <w:rFonts w:ascii="Courier New" w:hAnsi="Courier New"/>
          <w:color w:val="538135" w:themeColor="accent6" w:themeShade="BF"/>
          <w:sz w:val="24"/>
          <w:szCs w:val="24"/>
          <w:lang w:val="uk-UA"/>
        </w:rPr>
        <w:t>(дивиться на Влада)</w:t>
      </w:r>
    </w:p>
    <w:p w:rsidR="002930A5" w:rsidRPr="002930A5" w:rsidRDefault="002930A5" w:rsidP="002930A5">
      <w:pPr>
        <w:spacing w:after="0"/>
        <w:ind w:left="1985" w:right="1176"/>
        <w:rPr>
          <w:rFonts w:ascii="Courier New" w:hAnsi="Courier New"/>
          <w:color w:val="538135" w:themeColor="accent6" w:themeShade="BF"/>
          <w:sz w:val="24"/>
          <w:szCs w:val="24"/>
          <w:lang w:val="uk-UA"/>
        </w:rPr>
      </w:pPr>
      <w:proofErr w:type="spellStart"/>
      <w:r w:rsidRPr="002930A5">
        <w:rPr>
          <w:rFonts w:ascii="Courier New" w:hAnsi="Courier New"/>
          <w:color w:val="538135" w:themeColor="accent6" w:themeShade="BF"/>
          <w:sz w:val="24"/>
          <w:szCs w:val="24"/>
          <w:lang w:val="uk-UA"/>
        </w:rPr>
        <w:t>Нієкого</w:t>
      </w:r>
      <w:proofErr w:type="spellEnd"/>
      <w:r w:rsidRPr="002930A5">
        <w:rPr>
          <w:rFonts w:ascii="Courier New" w:hAnsi="Courier New"/>
          <w:color w:val="538135" w:themeColor="accent6" w:themeShade="BF"/>
          <w:sz w:val="24"/>
          <w:szCs w:val="24"/>
          <w:lang w:val="uk-UA"/>
        </w:rPr>
        <w:t xml:space="preserve"> </w:t>
      </w:r>
      <w:proofErr w:type="spellStart"/>
      <w:r w:rsidRPr="002930A5">
        <w:rPr>
          <w:rFonts w:ascii="Courier New" w:hAnsi="Courier New"/>
          <w:color w:val="538135" w:themeColor="accent6" w:themeShade="BF"/>
          <w:sz w:val="24"/>
          <w:szCs w:val="24"/>
          <w:lang w:val="uk-UA"/>
        </w:rPr>
        <w:t>леду</w:t>
      </w:r>
      <w:proofErr w:type="spellEnd"/>
      <w:r w:rsidRPr="002930A5">
        <w:rPr>
          <w:rFonts w:ascii="Courier New" w:hAnsi="Courier New"/>
          <w:color w:val="538135" w:themeColor="accent6" w:themeShade="BF"/>
          <w:sz w:val="24"/>
          <w:szCs w:val="24"/>
          <w:lang w:val="uk-UA"/>
        </w:rPr>
        <w:t xml:space="preserve"> в нас нема.</w:t>
      </w:r>
    </w:p>
    <w:p w:rsidR="002930A5" w:rsidRPr="002930A5" w:rsidRDefault="002930A5" w:rsidP="002930A5">
      <w:pPr>
        <w:spacing w:after="0"/>
        <w:rPr>
          <w:rFonts w:ascii="Courier New" w:hAnsi="Courier New"/>
          <w:color w:val="538135" w:themeColor="accent6" w:themeShade="BF"/>
          <w:sz w:val="24"/>
          <w:szCs w:val="24"/>
          <w:lang w:val="uk-UA"/>
        </w:rPr>
      </w:pPr>
    </w:p>
    <w:p w:rsidR="002930A5" w:rsidRPr="002930A5" w:rsidRDefault="002930A5" w:rsidP="002930A5">
      <w:pPr>
        <w:spacing w:after="0"/>
        <w:jc w:val="center"/>
        <w:rPr>
          <w:rFonts w:ascii="Courier New" w:hAnsi="Courier New"/>
          <w:color w:val="538135" w:themeColor="accent6" w:themeShade="BF"/>
          <w:sz w:val="24"/>
          <w:szCs w:val="24"/>
          <w:lang w:val="uk-UA"/>
        </w:rPr>
      </w:pPr>
      <w:r w:rsidRPr="002930A5">
        <w:rPr>
          <w:rFonts w:ascii="Courier New" w:hAnsi="Courier New"/>
          <w:color w:val="538135" w:themeColor="accent6" w:themeShade="BF"/>
          <w:sz w:val="24"/>
          <w:szCs w:val="24"/>
          <w:lang w:val="uk-UA"/>
        </w:rPr>
        <w:t>ТАНЯ</w:t>
      </w:r>
    </w:p>
    <w:p w:rsidR="002930A5" w:rsidRPr="002930A5" w:rsidRDefault="002930A5" w:rsidP="002930A5">
      <w:pPr>
        <w:spacing w:after="0"/>
        <w:ind w:left="1985" w:right="1176"/>
        <w:rPr>
          <w:rFonts w:ascii="Courier New" w:hAnsi="Courier New"/>
          <w:color w:val="538135" w:themeColor="accent6" w:themeShade="BF"/>
          <w:sz w:val="24"/>
          <w:szCs w:val="24"/>
          <w:lang w:val="uk-UA"/>
        </w:rPr>
      </w:pPr>
      <w:r>
        <w:rPr>
          <w:rFonts w:ascii="Courier New" w:hAnsi="Courier New"/>
          <w:color w:val="538135" w:themeColor="accent6" w:themeShade="BF"/>
          <w:sz w:val="24"/>
          <w:szCs w:val="24"/>
          <w:lang w:val="uk-UA"/>
        </w:rPr>
        <w:t>То знайди!</w:t>
      </w:r>
    </w:p>
    <w:p w:rsidR="00C568F5" w:rsidRDefault="00C568F5" w:rsidP="00072C12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</w:p>
    <w:p w:rsidR="00072C12" w:rsidRPr="007966E9" w:rsidRDefault="00072C12" w:rsidP="00072C12">
      <w:pPr>
        <w:spacing w:after="0"/>
        <w:rPr>
          <w:rFonts w:ascii="Courier New" w:hAnsi="Courier New"/>
          <w:color w:val="538135" w:themeColor="accent6" w:themeShade="BF"/>
          <w:sz w:val="24"/>
          <w:szCs w:val="24"/>
          <w:lang w:val="uk-UA"/>
        </w:rPr>
      </w:pPr>
      <w:r w:rsidRPr="007966E9">
        <w:rPr>
          <w:rFonts w:ascii="Courier New" w:hAnsi="Courier New"/>
          <w:color w:val="538135" w:themeColor="accent6" w:themeShade="BF"/>
          <w:sz w:val="24"/>
          <w:szCs w:val="24"/>
          <w:lang w:val="uk-UA"/>
        </w:rPr>
        <w:t>Дівчина виштовхує провідника з купе.</w:t>
      </w:r>
    </w:p>
    <w:p w:rsidR="00072C12" w:rsidRPr="007966E9" w:rsidRDefault="00072C12" w:rsidP="00072C12">
      <w:pPr>
        <w:spacing w:after="0"/>
        <w:rPr>
          <w:rFonts w:ascii="Courier New" w:hAnsi="Courier New"/>
          <w:color w:val="538135" w:themeColor="accent6" w:themeShade="BF"/>
          <w:sz w:val="24"/>
          <w:szCs w:val="24"/>
          <w:lang w:val="uk-UA"/>
        </w:rPr>
      </w:pPr>
    </w:p>
    <w:p w:rsidR="00072C12" w:rsidRPr="007966E9" w:rsidRDefault="006617BB" w:rsidP="00072C12">
      <w:pPr>
        <w:spacing w:after="0"/>
        <w:jc w:val="center"/>
        <w:rPr>
          <w:rFonts w:ascii="Courier New" w:hAnsi="Courier New"/>
          <w:color w:val="538135" w:themeColor="accent6" w:themeShade="BF"/>
          <w:sz w:val="24"/>
          <w:szCs w:val="24"/>
          <w:lang w:val="uk-UA"/>
        </w:rPr>
      </w:pPr>
      <w:r w:rsidRPr="007966E9">
        <w:rPr>
          <w:rFonts w:ascii="Courier New" w:hAnsi="Courier New"/>
          <w:color w:val="538135" w:themeColor="accent6" w:themeShade="BF"/>
          <w:sz w:val="24"/>
          <w:szCs w:val="24"/>
          <w:lang w:val="uk-UA"/>
        </w:rPr>
        <w:t>ТАНЯ</w:t>
      </w:r>
    </w:p>
    <w:p w:rsidR="00072C12" w:rsidRPr="007966E9" w:rsidRDefault="00072C12" w:rsidP="00072C12">
      <w:pPr>
        <w:spacing w:after="0"/>
        <w:ind w:left="1985" w:right="1176"/>
        <w:rPr>
          <w:rFonts w:ascii="Courier New" w:hAnsi="Courier New"/>
          <w:color w:val="538135" w:themeColor="accent6" w:themeShade="BF"/>
          <w:sz w:val="24"/>
          <w:szCs w:val="24"/>
          <w:lang w:val="uk-UA"/>
        </w:rPr>
      </w:pPr>
      <w:r w:rsidRPr="007966E9">
        <w:rPr>
          <w:rFonts w:ascii="Courier New" w:hAnsi="Courier New"/>
          <w:color w:val="538135" w:themeColor="accent6" w:themeShade="BF"/>
          <w:sz w:val="24"/>
          <w:szCs w:val="24"/>
          <w:lang w:val="uk-UA"/>
        </w:rPr>
        <w:t>Бігом!</w:t>
      </w:r>
    </w:p>
    <w:p w:rsidR="0016097A" w:rsidRDefault="0016097A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>ІНТ. КОРИДОР У ВАГОНІ</w:t>
      </w:r>
      <w:r w:rsidR="001A5BD1" w:rsidRPr="00A64B5E">
        <w:rPr>
          <w:rFonts w:ascii="Courier New" w:hAnsi="Courier New"/>
          <w:sz w:val="24"/>
          <w:szCs w:val="24"/>
          <w:lang w:val="uk-UA"/>
        </w:rPr>
        <w:t xml:space="preserve"> -</w:t>
      </w:r>
      <w:r w:rsidRPr="00A64B5E">
        <w:rPr>
          <w:rFonts w:ascii="Courier New" w:hAnsi="Courier New"/>
          <w:sz w:val="24"/>
          <w:szCs w:val="24"/>
          <w:lang w:val="uk-UA"/>
        </w:rPr>
        <w:t xml:space="preserve"> НІЧ</w:t>
      </w: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A64B5E" w:rsidRDefault="006617BB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>Таня</w:t>
      </w:r>
      <w:r w:rsidR="00072C12" w:rsidRPr="00A64B5E">
        <w:rPr>
          <w:rFonts w:ascii="Courier New" w:hAnsi="Courier New"/>
          <w:sz w:val="24"/>
          <w:szCs w:val="24"/>
          <w:lang w:val="uk-UA"/>
        </w:rPr>
        <w:t xml:space="preserve"> зазирає в купе.</w:t>
      </w: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A64B5E" w:rsidRDefault="006617BB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>ТАНЯ</w:t>
      </w:r>
    </w:p>
    <w:p w:rsidR="00072C12" w:rsidRPr="00A64B5E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</w:rPr>
      </w:pPr>
      <w:r w:rsidRPr="00A64B5E">
        <w:rPr>
          <w:rFonts w:ascii="Courier New" w:hAnsi="Courier New"/>
          <w:sz w:val="24"/>
          <w:szCs w:val="24"/>
          <w:lang w:val="uk-UA"/>
        </w:rPr>
        <w:t>Тут є лікар?</w:t>
      </w: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>ІНТ. КУПЕ</w:t>
      </w:r>
      <w:r w:rsidR="001A5BD1" w:rsidRPr="00A64B5E">
        <w:rPr>
          <w:rFonts w:ascii="Courier New" w:hAnsi="Courier New"/>
          <w:sz w:val="24"/>
          <w:szCs w:val="24"/>
          <w:lang w:val="uk-UA"/>
        </w:rPr>
        <w:t xml:space="preserve"> -</w:t>
      </w:r>
      <w:r w:rsidRPr="00A64B5E">
        <w:rPr>
          <w:rFonts w:ascii="Courier New" w:hAnsi="Courier New"/>
          <w:sz w:val="24"/>
          <w:szCs w:val="24"/>
          <w:lang w:val="uk-UA"/>
        </w:rPr>
        <w:t xml:space="preserve"> НІЧ</w:t>
      </w: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A64B5E" w:rsidRDefault="00415689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>Різні</w:t>
      </w:r>
      <w:r w:rsidR="00072C12" w:rsidRPr="00A64B5E">
        <w:rPr>
          <w:rFonts w:ascii="Courier New" w:hAnsi="Courier New"/>
          <w:sz w:val="24"/>
          <w:szCs w:val="24"/>
          <w:lang w:val="uk-UA"/>
        </w:rPr>
        <w:t xml:space="preserve"> купе з різними пасажирами: компанія мужиків святкує, бабуся, яка з десяток разів перепитує, діти, що засипали </w:t>
      </w:r>
      <w:r w:rsidR="006617BB" w:rsidRPr="00A64B5E">
        <w:rPr>
          <w:rFonts w:ascii="Courier New" w:hAnsi="Courier New"/>
          <w:sz w:val="24"/>
          <w:szCs w:val="24"/>
          <w:lang w:val="uk-UA"/>
        </w:rPr>
        <w:t>Тетяну</w:t>
      </w:r>
      <w:r w:rsidR="00072C12" w:rsidRPr="00A64B5E">
        <w:rPr>
          <w:rFonts w:ascii="Courier New" w:hAnsi="Courier New"/>
          <w:sz w:val="24"/>
          <w:szCs w:val="24"/>
          <w:lang w:val="uk-UA"/>
        </w:rPr>
        <w:t xml:space="preserve"> </w:t>
      </w:r>
      <w:r w:rsidR="001A5BD1" w:rsidRPr="00A64B5E">
        <w:rPr>
          <w:rFonts w:ascii="Courier New" w:hAnsi="Courier New"/>
          <w:sz w:val="24"/>
          <w:szCs w:val="24"/>
          <w:lang w:val="uk-UA"/>
        </w:rPr>
        <w:t>конфетті</w:t>
      </w:r>
      <w:r w:rsidR="00072C12" w:rsidRPr="00A64B5E">
        <w:rPr>
          <w:rFonts w:ascii="Courier New" w:hAnsi="Courier New"/>
          <w:sz w:val="24"/>
          <w:szCs w:val="24"/>
          <w:lang w:val="uk-UA"/>
        </w:rPr>
        <w:t>, собачка, що гавкає на кожного, хто заглядає в купе.</w:t>
      </w: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A64B5E" w:rsidRDefault="006617BB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>Таня</w:t>
      </w:r>
      <w:r w:rsidR="00072C12" w:rsidRPr="00A64B5E">
        <w:rPr>
          <w:rFonts w:ascii="Courier New" w:hAnsi="Courier New"/>
          <w:sz w:val="24"/>
          <w:szCs w:val="24"/>
          <w:lang w:val="uk-UA"/>
        </w:rPr>
        <w:t xml:space="preserve"> прочиняє двері чергового купе в черговому вагоні. Там сидить парочка.</w:t>
      </w: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A64B5E" w:rsidRDefault="006617BB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>ТАНЯ</w:t>
      </w:r>
    </w:p>
    <w:p w:rsidR="00072C12" w:rsidRPr="00A64B5E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>Тут лікар є?</w:t>
      </w: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>Чоловік повертає до неї голову.</w:t>
      </w: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A64B5E" w:rsidRDefault="00072C12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>ЧОЛОВІК</w:t>
      </w:r>
    </w:p>
    <w:p w:rsidR="00072C12" w:rsidRPr="00A64B5E" w:rsidRDefault="00072C12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>(п’яним голосом)</w:t>
      </w:r>
    </w:p>
    <w:p w:rsidR="00072C12" w:rsidRPr="00A64B5E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>Ну</w:t>
      </w:r>
      <w:r w:rsidR="00415689" w:rsidRPr="00A64B5E">
        <w:rPr>
          <w:rFonts w:ascii="Courier New" w:hAnsi="Courier New"/>
          <w:sz w:val="24"/>
          <w:szCs w:val="24"/>
          <w:lang w:val="uk-UA"/>
        </w:rPr>
        <w:t>,</w:t>
      </w:r>
      <w:r w:rsidRPr="00A64B5E">
        <w:rPr>
          <w:rFonts w:ascii="Courier New" w:hAnsi="Courier New"/>
          <w:sz w:val="24"/>
          <w:szCs w:val="24"/>
          <w:lang w:val="uk-UA"/>
        </w:rPr>
        <w:t xml:space="preserve"> є.</w:t>
      </w: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A64B5E" w:rsidRDefault="006617BB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>Таня</w:t>
      </w:r>
      <w:r w:rsidR="00072C12" w:rsidRPr="00A64B5E">
        <w:rPr>
          <w:rFonts w:ascii="Courier New" w:hAnsi="Courier New"/>
          <w:sz w:val="24"/>
          <w:szCs w:val="24"/>
          <w:lang w:val="uk-UA"/>
        </w:rPr>
        <w:t xml:space="preserve"> хапає його за руку і тягне.</w:t>
      </w: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>ІНТ. КОРИДОРИ КУПЕ</w:t>
      </w:r>
      <w:r w:rsidR="001A5BD1" w:rsidRPr="00A64B5E">
        <w:rPr>
          <w:rFonts w:ascii="Courier New" w:hAnsi="Courier New"/>
          <w:sz w:val="24"/>
          <w:szCs w:val="24"/>
          <w:lang w:val="uk-UA"/>
        </w:rPr>
        <w:t xml:space="preserve"> -</w:t>
      </w:r>
      <w:r w:rsidRPr="00A64B5E">
        <w:rPr>
          <w:rFonts w:ascii="Courier New" w:hAnsi="Courier New"/>
          <w:sz w:val="24"/>
          <w:szCs w:val="24"/>
          <w:lang w:val="uk-UA"/>
        </w:rPr>
        <w:t xml:space="preserve"> НІЧ</w:t>
      </w: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A64B5E" w:rsidRDefault="006617BB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>Таня</w:t>
      </w:r>
      <w:r w:rsidR="00072C12" w:rsidRPr="00A64B5E">
        <w:rPr>
          <w:rFonts w:ascii="Courier New" w:hAnsi="Courier New"/>
          <w:sz w:val="24"/>
          <w:szCs w:val="24"/>
          <w:lang w:val="uk-UA"/>
        </w:rPr>
        <w:t xml:space="preserve"> тягне чоловіка крізь вагони. </w:t>
      </w:r>
    </w:p>
    <w:p w:rsidR="00072C12" w:rsidRPr="00A64B5E" w:rsidRDefault="00072C12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</w:p>
    <w:p w:rsidR="00072C12" w:rsidRPr="00A64B5E" w:rsidRDefault="006617BB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>ТАНЯ</w:t>
      </w:r>
    </w:p>
    <w:p w:rsidR="00072C12" w:rsidRPr="00A64B5E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>Там у чоловіка палець відпав. Допомогти треба.</w:t>
      </w: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 xml:space="preserve">ІНТ. </w:t>
      </w:r>
      <w:r w:rsidR="00B14F57" w:rsidRPr="00A64B5E">
        <w:rPr>
          <w:rFonts w:ascii="Courier New" w:hAnsi="Courier New"/>
          <w:sz w:val="24"/>
          <w:szCs w:val="24"/>
          <w:lang w:val="uk-UA"/>
        </w:rPr>
        <w:t>КОРИДОР</w:t>
      </w:r>
      <w:r w:rsidR="00727E19" w:rsidRPr="00A64B5E">
        <w:rPr>
          <w:rFonts w:ascii="Courier New" w:hAnsi="Courier New"/>
          <w:sz w:val="24"/>
          <w:szCs w:val="24"/>
          <w:lang w:val="uk-UA"/>
        </w:rPr>
        <w:t xml:space="preserve"> -</w:t>
      </w:r>
      <w:r w:rsidRPr="00A64B5E">
        <w:rPr>
          <w:rFonts w:ascii="Courier New" w:hAnsi="Courier New"/>
          <w:sz w:val="24"/>
          <w:szCs w:val="24"/>
          <w:lang w:val="uk-UA"/>
        </w:rPr>
        <w:t xml:space="preserve"> НІЧ</w:t>
      </w: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 xml:space="preserve">Вони йдуть крізь вагон. </w:t>
      </w:r>
      <w:r w:rsidR="00AE0674" w:rsidRPr="00A64B5E">
        <w:rPr>
          <w:rFonts w:ascii="Courier New" w:hAnsi="Courier New"/>
          <w:sz w:val="24"/>
          <w:szCs w:val="24"/>
          <w:lang w:val="uk-UA"/>
        </w:rPr>
        <w:t>Одне купе відчинене, т</w:t>
      </w:r>
      <w:r w:rsidRPr="00A64B5E">
        <w:rPr>
          <w:rFonts w:ascii="Courier New" w:hAnsi="Courier New"/>
          <w:sz w:val="24"/>
          <w:szCs w:val="24"/>
          <w:lang w:val="uk-UA"/>
        </w:rPr>
        <w:t>ам сидить компанія, випиває.</w:t>
      </w: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A64B5E" w:rsidRDefault="00072C12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>ЧОЛОВІК З КОМПАНІЇ</w:t>
      </w:r>
    </w:p>
    <w:p w:rsidR="00072C12" w:rsidRPr="00A64B5E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 xml:space="preserve">Гєна, це ти? А шоб чорти тебе побрали. </w:t>
      </w: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 xml:space="preserve">Чоловік швидко висмикує руку з руки </w:t>
      </w:r>
      <w:r w:rsidR="006617BB" w:rsidRPr="00A64B5E">
        <w:rPr>
          <w:rFonts w:ascii="Courier New" w:hAnsi="Courier New"/>
          <w:sz w:val="24"/>
          <w:szCs w:val="24"/>
          <w:lang w:val="uk-UA"/>
        </w:rPr>
        <w:t>Тетяни</w:t>
      </w:r>
      <w:r w:rsidRPr="00A64B5E">
        <w:rPr>
          <w:rFonts w:ascii="Courier New" w:hAnsi="Courier New"/>
          <w:sz w:val="24"/>
          <w:szCs w:val="24"/>
          <w:lang w:val="uk-UA"/>
        </w:rPr>
        <w:t>. Підходить до компанії. Обіймає друга.</w:t>
      </w: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A64B5E" w:rsidRDefault="00072C12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>ГЄНА</w:t>
      </w:r>
    </w:p>
    <w:p w:rsidR="00072C12" w:rsidRPr="00A64B5E" w:rsidRDefault="00415689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>Жора, друзяка!</w:t>
      </w: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A64B5E" w:rsidRDefault="00072C12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>ЖОРА</w:t>
      </w:r>
    </w:p>
    <w:p w:rsidR="00072C12" w:rsidRPr="00965A3A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 xml:space="preserve">Сідай з </w:t>
      </w:r>
      <w:r w:rsidRPr="00965A3A">
        <w:rPr>
          <w:rFonts w:ascii="Courier New" w:hAnsi="Courier New"/>
          <w:sz w:val="24"/>
          <w:szCs w:val="24"/>
          <w:lang w:val="uk-UA"/>
        </w:rPr>
        <w:t>нами</w:t>
      </w:r>
      <w:r w:rsidR="00415689" w:rsidRPr="00965A3A">
        <w:rPr>
          <w:rFonts w:ascii="Courier New" w:hAnsi="Courier New"/>
          <w:sz w:val="24"/>
          <w:szCs w:val="24"/>
          <w:lang w:val="uk-UA"/>
        </w:rPr>
        <w:t>,</w:t>
      </w:r>
      <w:r w:rsidRPr="00965A3A">
        <w:rPr>
          <w:rFonts w:ascii="Courier New" w:hAnsi="Courier New"/>
          <w:sz w:val="24"/>
          <w:szCs w:val="24"/>
          <w:lang w:val="uk-UA"/>
        </w:rPr>
        <w:t xml:space="preserve"> вип’єш.</w:t>
      </w:r>
    </w:p>
    <w:p w:rsidR="00072C12" w:rsidRPr="00965A3A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502239" w:rsidRPr="00965A3A" w:rsidRDefault="00502239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965A3A">
        <w:rPr>
          <w:rFonts w:ascii="Courier New" w:hAnsi="Courier New"/>
          <w:sz w:val="24"/>
          <w:szCs w:val="24"/>
          <w:lang w:val="uk-UA"/>
        </w:rPr>
        <w:t xml:space="preserve">У Тані дзвонить телефон – Мама. </w:t>
      </w:r>
    </w:p>
    <w:p w:rsidR="00502239" w:rsidRPr="00965A3A" w:rsidRDefault="00502239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502239" w:rsidRPr="00965A3A" w:rsidRDefault="00502239" w:rsidP="00502239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965A3A">
        <w:rPr>
          <w:rFonts w:ascii="Courier New" w:hAnsi="Courier New"/>
          <w:sz w:val="24"/>
          <w:szCs w:val="24"/>
          <w:lang w:val="uk-UA"/>
        </w:rPr>
        <w:t>ТАНЯ</w:t>
      </w:r>
    </w:p>
    <w:p w:rsidR="00502239" w:rsidRPr="00965A3A" w:rsidRDefault="00502239" w:rsidP="00502239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965A3A">
        <w:rPr>
          <w:rFonts w:ascii="Courier New" w:hAnsi="Courier New"/>
          <w:sz w:val="24"/>
          <w:szCs w:val="24"/>
          <w:lang w:val="uk-UA"/>
        </w:rPr>
        <w:t>(рвучко)</w:t>
      </w:r>
    </w:p>
    <w:p w:rsidR="00502239" w:rsidRPr="00965A3A" w:rsidRDefault="00502239" w:rsidP="00502239">
      <w:pPr>
        <w:spacing w:after="0"/>
        <w:ind w:left="1984" w:right="850"/>
        <w:rPr>
          <w:rFonts w:ascii="Courier New" w:hAnsi="Courier New"/>
          <w:sz w:val="24"/>
          <w:szCs w:val="24"/>
          <w:lang w:val="uk-UA"/>
        </w:rPr>
      </w:pPr>
      <w:r w:rsidRPr="00965A3A">
        <w:rPr>
          <w:rFonts w:ascii="Courier New" w:hAnsi="Courier New"/>
          <w:sz w:val="24"/>
          <w:szCs w:val="24"/>
          <w:lang w:val="uk-UA"/>
        </w:rPr>
        <w:t>Тихо!</w:t>
      </w:r>
    </w:p>
    <w:p w:rsidR="00502239" w:rsidRPr="00965A3A" w:rsidRDefault="00502239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502239" w:rsidRPr="00965A3A" w:rsidRDefault="00502239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965A3A">
        <w:rPr>
          <w:rFonts w:ascii="Courier New" w:hAnsi="Courier New"/>
          <w:sz w:val="24"/>
          <w:szCs w:val="24"/>
          <w:lang w:val="uk-UA"/>
        </w:rPr>
        <w:t>Гєна і Жора замовкають.</w:t>
      </w:r>
    </w:p>
    <w:p w:rsidR="00502239" w:rsidRPr="00965A3A" w:rsidRDefault="00502239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502239" w:rsidRPr="00965A3A" w:rsidRDefault="00502239" w:rsidP="00502239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965A3A">
        <w:rPr>
          <w:rFonts w:ascii="Courier New" w:hAnsi="Courier New"/>
          <w:sz w:val="24"/>
          <w:szCs w:val="24"/>
          <w:lang w:val="uk-UA"/>
        </w:rPr>
        <w:t>ТАНЯ</w:t>
      </w:r>
    </w:p>
    <w:p w:rsidR="00502239" w:rsidRPr="00965A3A" w:rsidRDefault="00502239" w:rsidP="00502239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965A3A">
        <w:rPr>
          <w:rFonts w:ascii="Courier New" w:hAnsi="Courier New"/>
          <w:sz w:val="24"/>
          <w:szCs w:val="24"/>
          <w:lang w:val="uk-UA"/>
        </w:rPr>
        <w:t>(відповідає на дзвінок)</w:t>
      </w:r>
    </w:p>
    <w:p w:rsidR="00502239" w:rsidRPr="00965A3A" w:rsidRDefault="00502239" w:rsidP="00502239">
      <w:pPr>
        <w:spacing w:after="0"/>
        <w:ind w:left="1984" w:right="850"/>
        <w:rPr>
          <w:rFonts w:ascii="Courier New" w:hAnsi="Courier New"/>
          <w:sz w:val="24"/>
          <w:szCs w:val="24"/>
          <w:lang w:val="uk-UA"/>
        </w:rPr>
      </w:pPr>
      <w:r w:rsidRPr="00965A3A">
        <w:rPr>
          <w:rFonts w:ascii="Courier New" w:hAnsi="Courier New"/>
          <w:sz w:val="24"/>
          <w:szCs w:val="24"/>
          <w:lang w:val="uk-UA"/>
        </w:rPr>
        <w:t>Так, мам!</w:t>
      </w:r>
    </w:p>
    <w:p w:rsidR="00502239" w:rsidRPr="00965A3A" w:rsidRDefault="00502239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502239" w:rsidRPr="00965A3A" w:rsidRDefault="00502239" w:rsidP="00502239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965A3A">
        <w:rPr>
          <w:rFonts w:ascii="Courier New" w:hAnsi="Courier New"/>
          <w:sz w:val="24"/>
          <w:szCs w:val="24"/>
          <w:lang w:val="uk-UA"/>
        </w:rPr>
        <w:t>ГОЛОС МАМИ</w:t>
      </w:r>
    </w:p>
    <w:p w:rsidR="00502239" w:rsidRPr="00965A3A" w:rsidRDefault="00502239" w:rsidP="00502239">
      <w:pPr>
        <w:spacing w:after="0"/>
        <w:ind w:left="1984" w:right="850"/>
        <w:rPr>
          <w:rFonts w:ascii="Courier New" w:hAnsi="Courier New"/>
          <w:sz w:val="24"/>
          <w:szCs w:val="24"/>
          <w:lang w:val="uk-UA"/>
        </w:rPr>
      </w:pPr>
      <w:r w:rsidRPr="00965A3A">
        <w:rPr>
          <w:rFonts w:ascii="Courier New" w:hAnsi="Courier New"/>
          <w:sz w:val="24"/>
          <w:szCs w:val="24"/>
          <w:lang w:val="uk-UA"/>
        </w:rPr>
        <w:t>Доць, ти там не скучаєш?</w:t>
      </w:r>
    </w:p>
    <w:p w:rsidR="00502239" w:rsidRPr="00965A3A" w:rsidRDefault="00502239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502239" w:rsidRPr="00965A3A" w:rsidRDefault="00502239" w:rsidP="00502239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965A3A">
        <w:rPr>
          <w:rFonts w:ascii="Courier New" w:hAnsi="Courier New"/>
          <w:sz w:val="24"/>
          <w:szCs w:val="24"/>
          <w:lang w:val="uk-UA"/>
        </w:rPr>
        <w:t>ТАНЯ</w:t>
      </w:r>
    </w:p>
    <w:p w:rsidR="00502239" w:rsidRPr="00965A3A" w:rsidRDefault="00502239" w:rsidP="00502239">
      <w:pPr>
        <w:spacing w:after="0"/>
        <w:ind w:left="1984" w:right="850"/>
        <w:rPr>
          <w:rFonts w:ascii="Courier New" w:hAnsi="Courier New"/>
          <w:sz w:val="24"/>
          <w:szCs w:val="24"/>
          <w:lang w:val="uk-UA"/>
        </w:rPr>
      </w:pPr>
      <w:r w:rsidRPr="00965A3A">
        <w:rPr>
          <w:rFonts w:ascii="Courier New" w:hAnsi="Courier New"/>
          <w:sz w:val="24"/>
          <w:szCs w:val="24"/>
          <w:lang w:val="uk-UA"/>
        </w:rPr>
        <w:t>Та ні, мам. Лежу книжку читаю. Тут зв</w:t>
      </w:r>
      <w:r w:rsidRPr="00965A3A">
        <w:rPr>
          <w:rFonts w:ascii="Courier New" w:hAnsi="Courier New"/>
          <w:sz w:val="24"/>
          <w:szCs w:val="24"/>
        </w:rPr>
        <w:t>’</w:t>
      </w:r>
      <w:r w:rsidRPr="00965A3A">
        <w:rPr>
          <w:rFonts w:ascii="Courier New" w:hAnsi="Courier New"/>
          <w:sz w:val="24"/>
          <w:szCs w:val="24"/>
          <w:lang w:val="uk-UA"/>
        </w:rPr>
        <w:t>язок поганий. Ало, мам, мам я тебе не чую…</w:t>
      </w:r>
    </w:p>
    <w:p w:rsidR="00502239" w:rsidRPr="00965A3A" w:rsidRDefault="00502239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502239" w:rsidRPr="00965A3A" w:rsidRDefault="00502239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965A3A">
        <w:rPr>
          <w:rFonts w:ascii="Courier New" w:hAnsi="Courier New"/>
          <w:sz w:val="24"/>
          <w:szCs w:val="24"/>
          <w:lang w:val="uk-UA"/>
        </w:rPr>
        <w:t>Таня скидає дзвінок.</w:t>
      </w:r>
    </w:p>
    <w:p w:rsidR="00502239" w:rsidRPr="00965A3A" w:rsidRDefault="00502239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965A3A" w:rsidRDefault="00502239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965A3A">
        <w:rPr>
          <w:rFonts w:ascii="Courier New" w:hAnsi="Courier New"/>
          <w:sz w:val="24"/>
          <w:szCs w:val="24"/>
          <w:lang w:val="uk-UA"/>
        </w:rPr>
        <w:t xml:space="preserve">В цей час </w:t>
      </w:r>
      <w:r w:rsidR="00072C12" w:rsidRPr="00965A3A">
        <w:rPr>
          <w:rFonts w:ascii="Courier New" w:hAnsi="Courier New"/>
          <w:sz w:val="24"/>
          <w:szCs w:val="24"/>
          <w:lang w:val="uk-UA"/>
        </w:rPr>
        <w:t>Гєна сідає</w:t>
      </w:r>
      <w:r w:rsidRPr="00965A3A">
        <w:rPr>
          <w:rFonts w:ascii="Courier New" w:hAnsi="Courier New"/>
          <w:sz w:val="24"/>
          <w:szCs w:val="24"/>
          <w:lang w:val="uk-UA"/>
        </w:rPr>
        <w:t xml:space="preserve"> до Жори</w:t>
      </w:r>
      <w:r w:rsidR="00072C12" w:rsidRPr="00965A3A">
        <w:rPr>
          <w:rFonts w:ascii="Courier New" w:hAnsi="Courier New"/>
          <w:sz w:val="24"/>
          <w:szCs w:val="24"/>
          <w:lang w:val="uk-UA"/>
        </w:rPr>
        <w:t>.</w:t>
      </w:r>
    </w:p>
    <w:p w:rsidR="00072C12" w:rsidRPr="00502239" w:rsidRDefault="00072C12" w:rsidP="00072C12">
      <w:pPr>
        <w:spacing w:after="0"/>
        <w:rPr>
          <w:rFonts w:ascii="Courier New" w:hAnsi="Courier New"/>
          <w:color w:val="FF0000"/>
          <w:sz w:val="24"/>
          <w:szCs w:val="24"/>
          <w:lang w:val="uk-UA"/>
        </w:rPr>
      </w:pPr>
    </w:p>
    <w:p w:rsidR="00072C12" w:rsidRDefault="006617BB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>ТАНЯ</w:t>
      </w:r>
    </w:p>
    <w:p w:rsidR="00502239" w:rsidRPr="00A64B5E" w:rsidRDefault="00502239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>
        <w:rPr>
          <w:rFonts w:ascii="Courier New" w:hAnsi="Courier New"/>
          <w:sz w:val="24"/>
          <w:szCs w:val="24"/>
          <w:lang w:val="uk-UA"/>
        </w:rPr>
        <w:t>(до Жори)</w:t>
      </w:r>
    </w:p>
    <w:p w:rsidR="00072C12" w:rsidRPr="00A64B5E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 xml:space="preserve">Що? Там... там чоловіку погано... </w:t>
      </w:r>
    </w:p>
    <w:p w:rsidR="00072C12" w:rsidRPr="00A64B5E" w:rsidRDefault="00072C12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>(вказує на Гєну)</w:t>
      </w:r>
    </w:p>
    <w:p w:rsidR="00072C12" w:rsidRPr="00A64B5E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lastRenderedPageBreak/>
        <w:t>він лікар, нам треба допомога.</w:t>
      </w: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A64B5E" w:rsidRDefault="00072C12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>ЖОРА</w:t>
      </w:r>
    </w:p>
    <w:p w:rsidR="00072C12" w:rsidRPr="00A64B5E" w:rsidRDefault="00072C12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>(сміється)</w:t>
      </w:r>
    </w:p>
    <w:p w:rsidR="00072C12" w:rsidRPr="00A64B5E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>Хто лікар? Гєна? Так він же ветеринар.</w:t>
      </w: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 xml:space="preserve">Гєна ствердно киває головою. </w:t>
      </w: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A64B5E" w:rsidRDefault="006617BB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>ТАНЯ</w:t>
      </w:r>
    </w:p>
    <w:p w:rsidR="00072C12" w:rsidRPr="00A64B5E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>Чого ж ви одразу не сказали?</w:t>
      </w: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>Дівчина розвертається і йде геть.</w:t>
      </w:r>
    </w:p>
    <w:p w:rsidR="00965A3A" w:rsidRDefault="00965A3A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965A3A" w:rsidRDefault="00965A3A" w:rsidP="00965A3A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>
        <w:rPr>
          <w:rFonts w:ascii="Courier New" w:hAnsi="Courier New"/>
          <w:sz w:val="24"/>
          <w:szCs w:val="24"/>
          <w:lang w:val="uk-UA"/>
        </w:rPr>
        <w:t>ГЄНА</w:t>
      </w:r>
    </w:p>
    <w:p w:rsidR="00965A3A" w:rsidRDefault="00965A3A" w:rsidP="00965A3A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>
        <w:rPr>
          <w:rFonts w:ascii="Courier New" w:hAnsi="Courier New"/>
          <w:sz w:val="24"/>
          <w:szCs w:val="24"/>
          <w:lang w:val="uk-UA"/>
        </w:rPr>
        <w:t>(кричить з купе)</w:t>
      </w:r>
    </w:p>
    <w:p w:rsidR="00965A3A" w:rsidRPr="00A64B5E" w:rsidRDefault="00965A3A" w:rsidP="00965A3A">
      <w:pPr>
        <w:spacing w:after="0"/>
        <w:ind w:left="1984"/>
        <w:rPr>
          <w:rFonts w:ascii="Courier New" w:hAnsi="Courier New"/>
          <w:sz w:val="24"/>
          <w:szCs w:val="24"/>
          <w:lang w:val="uk-UA"/>
        </w:rPr>
      </w:pPr>
      <w:r>
        <w:rPr>
          <w:rFonts w:ascii="Courier New" w:hAnsi="Courier New"/>
          <w:sz w:val="24"/>
          <w:szCs w:val="24"/>
          <w:lang w:val="uk-UA"/>
        </w:rPr>
        <w:t xml:space="preserve">Лапу пацієнту вище серця </w:t>
      </w:r>
      <w:proofErr w:type="spellStart"/>
      <w:r>
        <w:rPr>
          <w:rFonts w:ascii="Courier New" w:hAnsi="Courier New"/>
          <w:sz w:val="24"/>
          <w:szCs w:val="24"/>
          <w:lang w:val="uk-UA"/>
        </w:rPr>
        <w:t>підійми</w:t>
      </w:r>
      <w:proofErr w:type="spellEnd"/>
      <w:r>
        <w:rPr>
          <w:rFonts w:ascii="Courier New" w:hAnsi="Courier New"/>
          <w:sz w:val="24"/>
          <w:szCs w:val="24"/>
          <w:lang w:val="uk-UA"/>
        </w:rPr>
        <w:t>!</w:t>
      </w: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 xml:space="preserve">ІНТ. КУПЕ </w:t>
      </w:r>
      <w:r w:rsidR="006617BB" w:rsidRPr="00A64B5E">
        <w:rPr>
          <w:rFonts w:ascii="Courier New" w:hAnsi="Courier New"/>
          <w:sz w:val="24"/>
          <w:szCs w:val="24"/>
          <w:lang w:val="uk-UA"/>
        </w:rPr>
        <w:t>ТЕТЯНИ</w:t>
      </w:r>
      <w:r w:rsidR="000F1178" w:rsidRPr="00A64B5E">
        <w:rPr>
          <w:rFonts w:ascii="Courier New" w:hAnsi="Courier New"/>
          <w:sz w:val="24"/>
          <w:szCs w:val="24"/>
          <w:lang w:val="uk-UA"/>
        </w:rPr>
        <w:t xml:space="preserve"> І АНАТОЛІЯ -</w:t>
      </w:r>
      <w:r w:rsidRPr="00A64B5E">
        <w:rPr>
          <w:rFonts w:ascii="Courier New" w:hAnsi="Courier New"/>
          <w:sz w:val="24"/>
          <w:szCs w:val="24"/>
          <w:lang w:val="uk-UA"/>
        </w:rPr>
        <w:t xml:space="preserve"> НІЧ</w:t>
      </w: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00F08" w:rsidRDefault="00072C12" w:rsidP="00072C12">
      <w:pPr>
        <w:spacing w:after="0"/>
        <w:rPr>
          <w:rFonts w:ascii="Courier New" w:hAnsi="Courier New"/>
          <w:color w:val="C45911" w:themeColor="accent2" w:themeShade="BF"/>
          <w:sz w:val="24"/>
          <w:szCs w:val="24"/>
          <w:lang w:val="uk-UA"/>
        </w:rPr>
      </w:pPr>
      <w:r w:rsidRPr="00600F08">
        <w:rPr>
          <w:rFonts w:ascii="Courier New" w:hAnsi="Courier New"/>
          <w:color w:val="C45911" w:themeColor="accent2" w:themeShade="BF"/>
          <w:sz w:val="24"/>
          <w:szCs w:val="24"/>
          <w:lang w:val="uk-UA"/>
        </w:rPr>
        <w:t xml:space="preserve">В купе </w:t>
      </w:r>
      <w:r w:rsidR="006617BB" w:rsidRPr="00600F08">
        <w:rPr>
          <w:rFonts w:ascii="Courier New" w:hAnsi="Courier New"/>
          <w:color w:val="C45911" w:themeColor="accent2" w:themeShade="BF"/>
          <w:sz w:val="24"/>
          <w:szCs w:val="24"/>
          <w:lang w:val="uk-UA"/>
        </w:rPr>
        <w:t>Таня</w:t>
      </w:r>
      <w:r w:rsidRPr="00600F08">
        <w:rPr>
          <w:rFonts w:ascii="Courier New" w:hAnsi="Courier New"/>
          <w:color w:val="C45911" w:themeColor="accent2" w:themeShade="BF"/>
          <w:sz w:val="24"/>
          <w:szCs w:val="24"/>
          <w:lang w:val="uk-UA"/>
        </w:rPr>
        <w:t xml:space="preserve"> риється в аптечці. </w:t>
      </w:r>
      <w:r w:rsidR="00F24ED9" w:rsidRPr="00600F08">
        <w:rPr>
          <w:rFonts w:ascii="Courier New" w:hAnsi="Courier New"/>
          <w:color w:val="C45911" w:themeColor="accent2" w:themeShade="BF"/>
          <w:sz w:val="24"/>
          <w:szCs w:val="24"/>
          <w:lang w:val="uk-UA"/>
        </w:rPr>
        <w:t xml:space="preserve">Читає назви невідомих їй ліків. </w:t>
      </w:r>
      <w:r w:rsidRPr="00600F08">
        <w:rPr>
          <w:rFonts w:ascii="Courier New" w:hAnsi="Courier New"/>
          <w:color w:val="C45911" w:themeColor="accent2" w:themeShade="BF"/>
          <w:sz w:val="24"/>
          <w:szCs w:val="24"/>
          <w:lang w:val="uk-UA"/>
        </w:rPr>
        <w:t>Дівчина дістає перекис.</w:t>
      </w:r>
    </w:p>
    <w:p w:rsidR="00072C12" w:rsidRPr="00600F08" w:rsidRDefault="00072C12" w:rsidP="00072C12">
      <w:pPr>
        <w:spacing w:after="0"/>
        <w:rPr>
          <w:rFonts w:ascii="Courier New" w:hAnsi="Courier New"/>
          <w:color w:val="C45911" w:themeColor="accent2" w:themeShade="BF"/>
          <w:sz w:val="24"/>
          <w:szCs w:val="24"/>
          <w:lang w:val="uk-UA"/>
        </w:rPr>
      </w:pPr>
    </w:p>
    <w:p w:rsidR="00072C12" w:rsidRPr="00600F08" w:rsidRDefault="006617BB" w:rsidP="00072C12">
      <w:pPr>
        <w:spacing w:after="0"/>
        <w:jc w:val="center"/>
        <w:rPr>
          <w:rFonts w:ascii="Courier New" w:hAnsi="Courier New"/>
          <w:color w:val="C45911" w:themeColor="accent2" w:themeShade="BF"/>
          <w:sz w:val="24"/>
          <w:szCs w:val="24"/>
          <w:lang w:val="uk-UA"/>
        </w:rPr>
      </w:pPr>
      <w:r w:rsidRPr="00600F08">
        <w:rPr>
          <w:rFonts w:ascii="Courier New" w:hAnsi="Courier New"/>
          <w:color w:val="C45911" w:themeColor="accent2" w:themeShade="BF"/>
          <w:sz w:val="24"/>
          <w:szCs w:val="24"/>
          <w:lang w:val="uk-UA"/>
        </w:rPr>
        <w:t>ТАНЯ</w:t>
      </w:r>
    </w:p>
    <w:p w:rsidR="00072C12" w:rsidRPr="00600F08" w:rsidRDefault="00415689" w:rsidP="00072C12">
      <w:pPr>
        <w:spacing w:after="0"/>
        <w:ind w:left="1985" w:right="1176"/>
        <w:rPr>
          <w:rFonts w:ascii="Courier New" w:hAnsi="Courier New"/>
          <w:color w:val="C45911" w:themeColor="accent2" w:themeShade="BF"/>
          <w:sz w:val="24"/>
          <w:szCs w:val="24"/>
          <w:lang w:val="uk-UA"/>
        </w:rPr>
      </w:pPr>
      <w:r w:rsidRPr="00600F08">
        <w:rPr>
          <w:rFonts w:ascii="Courier New" w:hAnsi="Courier New"/>
          <w:color w:val="C45911" w:themeColor="accent2" w:themeShade="BF"/>
          <w:sz w:val="24"/>
          <w:szCs w:val="24"/>
          <w:lang w:val="uk-UA"/>
        </w:rPr>
        <w:t>Руку!</w:t>
      </w:r>
    </w:p>
    <w:p w:rsidR="00072C12" w:rsidRPr="00600F08" w:rsidRDefault="00072C12" w:rsidP="00072C12">
      <w:pPr>
        <w:spacing w:after="0"/>
        <w:rPr>
          <w:rFonts w:ascii="Courier New" w:hAnsi="Courier New"/>
          <w:color w:val="C45911" w:themeColor="accent2" w:themeShade="BF"/>
          <w:sz w:val="24"/>
          <w:szCs w:val="24"/>
          <w:lang w:val="uk-UA"/>
        </w:rPr>
      </w:pPr>
    </w:p>
    <w:p w:rsidR="00072C12" w:rsidRPr="00600F08" w:rsidRDefault="00072C12" w:rsidP="00072C12">
      <w:pPr>
        <w:spacing w:after="0"/>
        <w:rPr>
          <w:rFonts w:ascii="Courier New" w:hAnsi="Courier New"/>
          <w:color w:val="C45911" w:themeColor="accent2" w:themeShade="BF"/>
          <w:sz w:val="24"/>
          <w:szCs w:val="24"/>
          <w:lang w:val="uk-UA"/>
        </w:rPr>
      </w:pPr>
      <w:r w:rsidRPr="00600F08">
        <w:rPr>
          <w:rFonts w:ascii="Courier New" w:hAnsi="Courier New"/>
          <w:color w:val="C45911" w:themeColor="accent2" w:themeShade="BF"/>
          <w:sz w:val="24"/>
          <w:szCs w:val="24"/>
          <w:lang w:val="uk-UA"/>
        </w:rPr>
        <w:t>Анатолій все так само стогне.</w:t>
      </w:r>
    </w:p>
    <w:p w:rsidR="00072C12" w:rsidRPr="00600F08" w:rsidRDefault="00072C12" w:rsidP="00072C12">
      <w:pPr>
        <w:spacing w:after="0"/>
        <w:rPr>
          <w:rFonts w:ascii="Courier New" w:hAnsi="Courier New"/>
          <w:color w:val="C45911" w:themeColor="accent2" w:themeShade="BF"/>
          <w:sz w:val="24"/>
          <w:szCs w:val="24"/>
          <w:lang w:val="uk-UA"/>
        </w:rPr>
      </w:pPr>
    </w:p>
    <w:p w:rsidR="00072C12" w:rsidRPr="00600F08" w:rsidRDefault="006617BB" w:rsidP="00072C12">
      <w:pPr>
        <w:spacing w:after="0"/>
        <w:jc w:val="center"/>
        <w:rPr>
          <w:rFonts w:ascii="Courier New" w:hAnsi="Courier New"/>
          <w:color w:val="C45911" w:themeColor="accent2" w:themeShade="BF"/>
          <w:sz w:val="24"/>
          <w:szCs w:val="24"/>
          <w:lang w:val="uk-UA"/>
        </w:rPr>
      </w:pPr>
      <w:r w:rsidRPr="00600F08">
        <w:rPr>
          <w:rFonts w:ascii="Courier New" w:hAnsi="Courier New"/>
          <w:color w:val="C45911" w:themeColor="accent2" w:themeShade="BF"/>
          <w:sz w:val="24"/>
          <w:szCs w:val="24"/>
          <w:lang w:val="uk-UA"/>
        </w:rPr>
        <w:t>ТАНЯ</w:t>
      </w:r>
    </w:p>
    <w:p w:rsidR="00072C12" w:rsidRPr="00600F08" w:rsidRDefault="00072C12" w:rsidP="00072C12">
      <w:pPr>
        <w:spacing w:after="0"/>
        <w:jc w:val="center"/>
        <w:rPr>
          <w:rFonts w:ascii="Courier New" w:hAnsi="Courier New"/>
          <w:color w:val="C45911" w:themeColor="accent2" w:themeShade="BF"/>
          <w:sz w:val="24"/>
          <w:szCs w:val="24"/>
          <w:lang w:val="uk-UA"/>
        </w:rPr>
      </w:pPr>
      <w:r w:rsidRPr="00600F08">
        <w:rPr>
          <w:rFonts w:ascii="Courier New" w:hAnsi="Courier New"/>
          <w:color w:val="C45911" w:themeColor="accent2" w:themeShade="BF"/>
          <w:sz w:val="24"/>
          <w:szCs w:val="24"/>
          <w:lang w:val="uk-UA"/>
        </w:rPr>
        <w:t>(підвищивши голос)</w:t>
      </w:r>
    </w:p>
    <w:p w:rsidR="00072C12" w:rsidRPr="00600F08" w:rsidRDefault="00072C12" w:rsidP="00072C12">
      <w:pPr>
        <w:spacing w:after="0"/>
        <w:ind w:left="1985" w:right="1176"/>
        <w:rPr>
          <w:rFonts w:ascii="Courier New" w:hAnsi="Courier New"/>
          <w:color w:val="C45911" w:themeColor="accent2" w:themeShade="BF"/>
          <w:sz w:val="24"/>
          <w:szCs w:val="24"/>
          <w:lang w:val="uk-UA"/>
        </w:rPr>
      </w:pPr>
      <w:r w:rsidRPr="00600F08">
        <w:rPr>
          <w:rFonts w:ascii="Courier New" w:hAnsi="Courier New"/>
          <w:color w:val="C45911" w:themeColor="accent2" w:themeShade="BF"/>
          <w:sz w:val="24"/>
          <w:szCs w:val="24"/>
          <w:lang w:val="uk-UA"/>
        </w:rPr>
        <w:t>Руку!</w:t>
      </w:r>
    </w:p>
    <w:p w:rsidR="00072C12" w:rsidRPr="00600F08" w:rsidRDefault="00072C12" w:rsidP="00072C12">
      <w:pPr>
        <w:spacing w:after="0"/>
        <w:rPr>
          <w:rFonts w:ascii="Courier New" w:hAnsi="Courier New"/>
          <w:color w:val="C45911" w:themeColor="accent2" w:themeShade="BF"/>
          <w:sz w:val="24"/>
          <w:szCs w:val="24"/>
          <w:lang w:val="uk-UA"/>
        </w:rPr>
      </w:pPr>
    </w:p>
    <w:p w:rsidR="00072C12" w:rsidRPr="00600F08" w:rsidRDefault="00072C12" w:rsidP="00072C12">
      <w:pPr>
        <w:spacing w:after="0"/>
        <w:rPr>
          <w:rFonts w:ascii="Courier New" w:hAnsi="Courier New"/>
          <w:color w:val="C45911" w:themeColor="accent2" w:themeShade="BF"/>
          <w:sz w:val="24"/>
          <w:szCs w:val="24"/>
          <w:lang w:val="uk-UA"/>
        </w:rPr>
      </w:pPr>
      <w:r w:rsidRPr="00600F08">
        <w:rPr>
          <w:rFonts w:ascii="Courier New" w:hAnsi="Courier New"/>
          <w:color w:val="C45911" w:themeColor="accent2" w:themeShade="BF"/>
          <w:sz w:val="24"/>
          <w:szCs w:val="24"/>
          <w:lang w:val="uk-UA"/>
        </w:rPr>
        <w:t>Анатолій простягає руку. Жінка заливає руку перекисом.</w:t>
      </w:r>
    </w:p>
    <w:p w:rsidR="00072C12" w:rsidRPr="00600F08" w:rsidRDefault="00072C12" w:rsidP="00072C12">
      <w:pPr>
        <w:spacing w:after="0"/>
        <w:rPr>
          <w:rFonts w:ascii="Courier New" w:hAnsi="Courier New"/>
          <w:color w:val="C45911" w:themeColor="accent2" w:themeShade="BF"/>
          <w:sz w:val="24"/>
          <w:szCs w:val="24"/>
          <w:lang w:val="uk-UA"/>
        </w:rPr>
      </w:pPr>
    </w:p>
    <w:p w:rsidR="00072C12" w:rsidRPr="00600F08" w:rsidRDefault="00072C12" w:rsidP="00072C12">
      <w:pPr>
        <w:spacing w:after="0"/>
        <w:rPr>
          <w:rFonts w:ascii="Courier New" w:hAnsi="Courier New"/>
          <w:color w:val="C45911" w:themeColor="accent2" w:themeShade="BF"/>
          <w:sz w:val="24"/>
          <w:szCs w:val="24"/>
          <w:lang w:val="uk-UA"/>
        </w:rPr>
      </w:pPr>
      <w:r w:rsidRPr="00600F08">
        <w:rPr>
          <w:rFonts w:ascii="Courier New" w:hAnsi="Courier New"/>
          <w:color w:val="C45911" w:themeColor="accent2" w:themeShade="BF"/>
          <w:sz w:val="24"/>
          <w:szCs w:val="24"/>
          <w:lang w:val="uk-UA"/>
        </w:rPr>
        <w:t>На весь вагон чутно крик Анатолія.</w:t>
      </w:r>
    </w:p>
    <w:p w:rsidR="00072C12" w:rsidRPr="00600F08" w:rsidRDefault="00072C12" w:rsidP="00072C12">
      <w:pPr>
        <w:spacing w:after="0"/>
        <w:rPr>
          <w:rFonts w:ascii="Courier New" w:hAnsi="Courier New"/>
          <w:color w:val="C45911" w:themeColor="accent2" w:themeShade="BF"/>
          <w:sz w:val="24"/>
          <w:szCs w:val="24"/>
          <w:lang w:val="uk-UA"/>
        </w:rPr>
      </w:pPr>
    </w:p>
    <w:p w:rsidR="00F24ED9" w:rsidRPr="00600F08" w:rsidRDefault="00F24ED9" w:rsidP="00072C12">
      <w:pPr>
        <w:spacing w:after="0"/>
        <w:rPr>
          <w:rFonts w:ascii="Courier New" w:hAnsi="Courier New"/>
          <w:color w:val="C45911" w:themeColor="accent2" w:themeShade="BF"/>
          <w:sz w:val="24"/>
          <w:szCs w:val="24"/>
          <w:lang w:val="uk-UA"/>
        </w:rPr>
      </w:pPr>
      <w:r w:rsidRPr="00600F08">
        <w:rPr>
          <w:rFonts w:ascii="Courier New" w:hAnsi="Courier New"/>
          <w:color w:val="C45911" w:themeColor="accent2" w:themeShade="BF"/>
          <w:sz w:val="24"/>
          <w:szCs w:val="24"/>
          <w:lang w:val="uk-UA"/>
        </w:rPr>
        <w:t>З сусіднього купе крики: «Ура!»</w:t>
      </w:r>
    </w:p>
    <w:p w:rsidR="00F24ED9" w:rsidRPr="00600F08" w:rsidRDefault="00F24ED9" w:rsidP="00072C12">
      <w:pPr>
        <w:spacing w:after="0"/>
        <w:rPr>
          <w:rFonts w:ascii="Courier New" w:hAnsi="Courier New"/>
          <w:color w:val="C45911" w:themeColor="accent2" w:themeShade="BF"/>
          <w:sz w:val="24"/>
          <w:szCs w:val="24"/>
          <w:lang w:val="uk-UA"/>
        </w:rPr>
      </w:pPr>
    </w:p>
    <w:p w:rsidR="00072C12" w:rsidRPr="00600F08" w:rsidRDefault="006617BB" w:rsidP="00072C12">
      <w:pPr>
        <w:spacing w:after="0"/>
        <w:rPr>
          <w:rFonts w:ascii="Courier New" w:hAnsi="Courier New"/>
          <w:color w:val="C45911" w:themeColor="accent2" w:themeShade="BF"/>
          <w:sz w:val="24"/>
          <w:szCs w:val="24"/>
          <w:lang w:val="uk-UA"/>
        </w:rPr>
      </w:pPr>
      <w:r w:rsidRPr="00600F08">
        <w:rPr>
          <w:rFonts w:ascii="Courier New" w:hAnsi="Courier New"/>
          <w:color w:val="C45911" w:themeColor="accent2" w:themeShade="BF"/>
          <w:sz w:val="24"/>
          <w:szCs w:val="24"/>
          <w:lang w:val="uk-UA"/>
        </w:rPr>
        <w:t>Таня</w:t>
      </w:r>
      <w:r w:rsidR="00072C12" w:rsidRPr="00600F08">
        <w:rPr>
          <w:rFonts w:ascii="Courier New" w:hAnsi="Courier New"/>
          <w:color w:val="C45911" w:themeColor="accent2" w:themeShade="BF"/>
          <w:sz w:val="24"/>
          <w:szCs w:val="24"/>
          <w:lang w:val="uk-UA"/>
        </w:rPr>
        <w:t xml:space="preserve"> в цей час дістає з аптечки зеленку і йод. Дивиться то на одну пляшечку, то на іншу – роблячи вибір.</w:t>
      </w:r>
    </w:p>
    <w:p w:rsidR="00072C12" w:rsidRPr="00600F08" w:rsidRDefault="00072C12" w:rsidP="00072C12">
      <w:pPr>
        <w:spacing w:after="0"/>
        <w:rPr>
          <w:rFonts w:ascii="Courier New" w:hAnsi="Courier New"/>
          <w:color w:val="C45911" w:themeColor="accent2" w:themeShade="BF"/>
          <w:sz w:val="24"/>
          <w:szCs w:val="24"/>
          <w:lang w:val="uk-UA"/>
        </w:rPr>
      </w:pPr>
    </w:p>
    <w:p w:rsidR="00072C12" w:rsidRPr="00600F08" w:rsidRDefault="006617BB" w:rsidP="00072C12">
      <w:pPr>
        <w:spacing w:after="0"/>
        <w:jc w:val="center"/>
        <w:rPr>
          <w:rFonts w:ascii="Courier New" w:hAnsi="Courier New"/>
          <w:color w:val="C45911" w:themeColor="accent2" w:themeShade="BF"/>
          <w:sz w:val="24"/>
          <w:szCs w:val="24"/>
          <w:lang w:val="uk-UA"/>
        </w:rPr>
      </w:pPr>
      <w:r w:rsidRPr="00600F08">
        <w:rPr>
          <w:rFonts w:ascii="Courier New" w:hAnsi="Courier New"/>
          <w:color w:val="C45911" w:themeColor="accent2" w:themeShade="BF"/>
          <w:sz w:val="24"/>
          <w:szCs w:val="24"/>
          <w:lang w:val="uk-UA"/>
        </w:rPr>
        <w:t>ТАНЯ</w:t>
      </w:r>
    </w:p>
    <w:p w:rsidR="00072C12" w:rsidRPr="00600F08" w:rsidRDefault="00072C12" w:rsidP="00072C12">
      <w:pPr>
        <w:spacing w:after="0"/>
        <w:ind w:left="1985" w:right="1176"/>
        <w:rPr>
          <w:rFonts w:ascii="Courier New" w:hAnsi="Courier New"/>
          <w:color w:val="C45911" w:themeColor="accent2" w:themeShade="BF"/>
          <w:sz w:val="24"/>
          <w:szCs w:val="24"/>
          <w:lang w:val="uk-UA"/>
        </w:rPr>
      </w:pPr>
      <w:r w:rsidRPr="00600F08">
        <w:rPr>
          <w:rFonts w:ascii="Courier New" w:hAnsi="Courier New"/>
          <w:color w:val="C45911" w:themeColor="accent2" w:themeShade="BF"/>
          <w:sz w:val="24"/>
          <w:szCs w:val="24"/>
          <w:lang w:val="uk-UA"/>
        </w:rPr>
        <w:t>Та ну його...</w:t>
      </w:r>
    </w:p>
    <w:p w:rsidR="00072C12" w:rsidRPr="00600F08" w:rsidRDefault="00072C12" w:rsidP="00072C12">
      <w:pPr>
        <w:spacing w:after="0"/>
        <w:rPr>
          <w:rFonts w:ascii="Courier New" w:hAnsi="Courier New"/>
          <w:color w:val="C45911" w:themeColor="accent2" w:themeShade="BF"/>
          <w:sz w:val="24"/>
          <w:szCs w:val="24"/>
          <w:lang w:val="uk-UA"/>
        </w:rPr>
      </w:pPr>
    </w:p>
    <w:p w:rsidR="00072C12" w:rsidRPr="00600F08" w:rsidRDefault="00072C12" w:rsidP="00072C12">
      <w:pPr>
        <w:spacing w:after="0"/>
        <w:rPr>
          <w:rFonts w:ascii="Courier New" w:hAnsi="Courier New"/>
          <w:color w:val="C45911" w:themeColor="accent2" w:themeShade="BF"/>
          <w:sz w:val="24"/>
          <w:szCs w:val="24"/>
          <w:lang w:val="uk-UA"/>
        </w:rPr>
      </w:pPr>
      <w:r w:rsidRPr="00600F08">
        <w:rPr>
          <w:rFonts w:ascii="Courier New" w:hAnsi="Courier New"/>
          <w:color w:val="C45911" w:themeColor="accent2" w:themeShade="BF"/>
          <w:sz w:val="24"/>
          <w:szCs w:val="24"/>
          <w:lang w:val="uk-UA"/>
        </w:rPr>
        <w:t xml:space="preserve">Дівчина відкриває зеленку. </w:t>
      </w:r>
    </w:p>
    <w:p w:rsidR="00072C12" w:rsidRPr="00600F08" w:rsidRDefault="00072C12" w:rsidP="00072C12">
      <w:pPr>
        <w:spacing w:after="0"/>
        <w:rPr>
          <w:rFonts w:ascii="Courier New" w:hAnsi="Courier New"/>
          <w:color w:val="C45911" w:themeColor="accent2" w:themeShade="BF"/>
          <w:sz w:val="24"/>
          <w:szCs w:val="24"/>
          <w:lang w:val="uk-UA"/>
        </w:rPr>
      </w:pPr>
    </w:p>
    <w:p w:rsidR="00072C12" w:rsidRPr="00600F08" w:rsidRDefault="006617BB" w:rsidP="00072C12">
      <w:pPr>
        <w:spacing w:after="0"/>
        <w:jc w:val="center"/>
        <w:rPr>
          <w:rFonts w:ascii="Courier New" w:hAnsi="Courier New"/>
          <w:color w:val="C45911" w:themeColor="accent2" w:themeShade="BF"/>
          <w:sz w:val="24"/>
          <w:szCs w:val="24"/>
          <w:lang w:val="uk-UA"/>
        </w:rPr>
      </w:pPr>
      <w:r w:rsidRPr="00600F08">
        <w:rPr>
          <w:rFonts w:ascii="Courier New" w:hAnsi="Courier New"/>
          <w:color w:val="C45911" w:themeColor="accent2" w:themeShade="BF"/>
          <w:sz w:val="24"/>
          <w:szCs w:val="24"/>
          <w:lang w:val="uk-UA"/>
        </w:rPr>
        <w:t>ТАНЯ</w:t>
      </w:r>
    </w:p>
    <w:p w:rsidR="00072C12" w:rsidRPr="00600F08" w:rsidRDefault="00072C12" w:rsidP="00072C12">
      <w:pPr>
        <w:spacing w:after="0"/>
        <w:ind w:left="1985" w:right="1176"/>
        <w:rPr>
          <w:rFonts w:ascii="Courier New" w:hAnsi="Courier New"/>
          <w:color w:val="C45911" w:themeColor="accent2" w:themeShade="BF"/>
          <w:sz w:val="24"/>
          <w:szCs w:val="24"/>
          <w:lang w:val="uk-UA"/>
        </w:rPr>
      </w:pPr>
      <w:r w:rsidRPr="00600F08">
        <w:rPr>
          <w:rFonts w:ascii="Courier New" w:hAnsi="Courier New"/>
          <w:color w:val="C45911" w:themeColor="accent2" w:themeShade="BF"/>
          <w:sz w:val="24"/>
          <w:szCs w:val="24"/>
          <w:lang w:val="uk-UA"/>
        </w:rPr>
        <w:t xml:space="preserve">Толя, дай ручку. </w:t>
      </w:r>
    </w:p>
    <w:p w:rsidR="00072C12" w:rsidRPr="00600F08" w:rsidRDefault="00072C12" w:rsidP="00072C12">
      <w:pPr>
        <w:spacing w:after="0"/>
        <w:rPr>
          <w:rFonts w:ascii="Courier New" w:hAnsi="Courier New"/>
          <w:color w:val="C45911" w:themeColor="accent2" w:themeShade="BF"/>
          <w:sz w:val="24"/>
          <w:szCs w:val="24"/>
          <w:lang w:val="uk-UA"/>
        </w:rPr>
      </w:pPr>
    </w:p>
    <w:p w:rsidR="00072C12" w:rsidRPr="00600F08" w:rsidRDefault="00072C12" w:rsidP="00072C12">
      <w:pPr>
        <w:spacing w:after="0"/>
        <w:rPr>
          <w:rFonts w:ascii="Courier New" w:hAnsi="Courier New"/>
          <w:color w:val="C45911" w:themeColor="accent2" w:themeShade="BF"/>
          <w:sz w:val="24"/>
          <w:szCs w:val="24"/>
          <w:lang w:val="uk-UA"/>
        </w:rPr>
      </w:pPr>
      <w:r w:rsidRPr="00600F08">
        <w:rPr>
          <w:rFonts w:ascii="Courier New" w:hAnsi="Courier New"/>
          <w:color w:val="C45911" w:themeColor="accent2" w:themeShade="BF"/>
          <w:sz w:val="24"/>
          <w:szCs w:val="24"/>
          <w:lang w:val="uk-UA"/>
        </w:rPr>
        <w:t>Анатолій</w:t>
      </w:r>
      <w:r w:rsidR="0010556D" w:rsidRPr="00600F08">
        <w:rPr>
          <w:rFonts w:ascii="Courier New" w:hAnsi="Courier New"/>
          <w:color w:val="C45911" w:themeColor="accent2" w:themeShade="BF"/>
          <w:sz w:val="24"/>
          <w:szCs w:val="24"/>
          <w:lang w:val="uk-UA"/>
        </w:rPr>
        <w:t>,</w:t>
      </w:r>
      <w:r w:rsidRPr="00600F08">
        <w:rPr>
          <w:rFonts w:ascii="Courier New" w:hAnsi="Courier New"/>
          <w:color w:val="C45911" w:themeColor="accent2" w:themeShade="BF"/>
          <w:sz w:val="24"/>
          <w:szCs w:val="24"/>
          <w:lang w:val="uk-UA"/>
        </w:rPr>
        <w:t xml:space="preserve"> весь тремтячи</w:t>
      </w:r>
      <w:r w:rsidR="0010556D" w:rsidRPr="00600F08">
        <w:rPr>
          <w:rFonts w:ascii="Courier New" w:hAnsi="Courier New"/>
          <w:color w:val="C45911" w:themeColor="accent2" w:themeShade="BF"/>
          <w:sz w:val="24"/>
          <w:szCs w:val="24"/>
          <w:lang w:val="uk-UA"/>
        </w:rPr>
        <w:t>,</w:t>
      </w:r>
      <w:r w:rsidRPr="00600F08">
        <w:rPr>
          <w:rFonts w:ascii="Courier New" w:hAnsi="Courier New"/>
          <w:color w:val="C45911" w:themeColor="accent2" w:themeShade="BF"/>
          <w:sz w:val="24"/>
          <w:szCs w:val="24"/>
          <w:lang w:val="uk-UA"/>
        </w:rPr>
        <w:t xml:space="preserve"> просовує руку до </w:t>
      </w:r>
      <w:r w:rsidR="006617BB" w:rsidRPr="00600F08">
        <w:rPr>
          <w:rFonts w:ascii="Courier New" w:hAnsi="Courier New"/>
          <w:color w:val="C45911" w:themeColor="accent2" w:themeShade="BF"/>
          <w:sz w:val="24"/>
          <w:szCs w:val="24"/>
          <w:lang w:val="uk-UA"/>
        </w:rPr>
        <w:t>Тетяни</w:t>
      </w:r>
      <w:r w:rsidRPr="00600F08">
        <w:rPr>
          <w:rFonts w:ascii="Courier New" w:hAnsi="Courier New"/>
          <w:color w:val="C45911" w:themeColor="accent2" w:themeShade="BF"/>
          <w:sz w:val="24"/>
          <w:szCs w:val="24"/>
          <w:lang w:val="uk-UA"/>
        </w:rPr>
        <w:t>.</w:t>
      </w:r>
    </w:p>
    <w:p w:rsidR="00072C12" w:rsidRPr="00600F08" w:rsidRDefault="00072C12" w:rsidP="00072C12">
      <w:pPr>
        <w:spacing w:after="0"/>
        <w:rPr>
          <w:rFonts w:ascii="Courier New" w:hAnsi="Courier New"/>
          <w:color w:val="C45911" w:themeColor="accent2" w:themeShade="BF"/>
          <w:sz w:val="24"/>
          <w:szCs w:val="24"/>
          <w:lang w:val="uk-UA"/>
        </w:rPr>
      </w:pPr>
    </w:p>
    <w:p w:rsidR="00072C12" w:rsidRPr="00600F08" w:rsidRDefault="006617BB" w:rsidP="00072C12">
      <w:pPr>
        <w:spacing w:after="0"/>
        <w:jc w:val="center"/>
        <w:rPr>
          <w:rFonts w:ascii="Courier New" w:hAnsi="Courier New"/>
          <w:color w:val="C45911" w:themeColor="accent2" w:themeShade="BF"/>
          <w:sz w:val="24"/>
          <w:szCs w:val="24"/>
          <w:lang w:val="uk-UA"/>
        </w:rPr>
      </w:pPr>
      <w:r w:rsidRPr="00600F08">
        <w:rPr>
          <w:rFonts w:ascii="Courier New" w:hAnsi="Courier New"/>
          <w:color w:val="C45911" w:themeColor="accent2" w:themeShade="BF"/>
          <w:sz w:val="24"/>
          <w:szCs w:val="24"/>
          <w:lang w:val="uk-UA"/>
        </w:rPr>
        <w:t>ТАНЯ</w:t>
      </w:r>
    </w:p>
    <w:p w:rsidR="00072C12" w:rsidRPr="00600F08" w:rsidRDefault="00072C12" w:rsidP="00072C12">
      <w:pPr>
        <w:spacing w:after="0"/>
        <w:ind w:left="1985" w:right="1176"/>
        <w:rPr>
          <w:rFonts w:ascii="Courier New" w:hAnsi="Courier New"/>
          <w:color w:val="C45911" w:themeColor="accent2" w:themeShade="BF"/>
          <w:sz w:val="24"/>
          <w:szCs w:val="24"/>
          <w:lang w:val="uk-UA"/>
        </w:rPr>
      </w:pPr>
      <w:r w:rsidRPr="00600F08">
        <w:rPr>
          <w:rFonts w:ascii="Courier New" w:hAnsi="Courier New"/>
          <w:color w:val="C45911" w:themeColor="accent2" w:themeShade="BF"/>
          <w:sz w:val="24"/>
          <w:szCs w:val="24"/>
          <w:lang w:val="uk-UA"/>
        </w:rPr>
        <w:t>Буде трошки бо-бо.</w:t>
      </w:r>
    </w:p>
    <w:p w:rsidR="00072C12" w:rsidRPr="00600F08" w:rsidRDefault="00072C12" w:rsidP="00072C12">
      <w:pPr>
        <w:spacing w:after="0"/>
        <w:rPr>
          <w:rFonts w:ascii="Courier New" w:hAnsi="Courier New"/>
          <w:color w:val="C45911" w:themeColor="accent2" w:themeShade="BF"/>
          <w:sz w:val="24"/>
          <w:szCs w:val="24"/>
          <w:lang w:val="uk-UA"/>
        </w:rPr>
      </w:pPr>
    </w:p>
    <w:p w:rsidR="00072C12" w:rsidRPr="00600F08" w:rsidRDefault="00072C12" w:rsidP="00072C12">
      <w:pPr>
        <w:spacing w:after="0"/>
        <w:rPr>
          <w:rFonts w:ascii="Courier New" w:hAnsi="Courier New"/>
          <w:color w:val="C45911" w:themeColor="accent2" w:themeShade="BF"/>
          <w:sz w:val="24"/>
          <w:szCs w:val="24"/>
          <w:lang w:val="uk-UA"/>
        </w:rPr>
      </w:pPr>
      <w:r w:rsidRPr="00600F08">
        <w:rPr>
          <w:rFonts w:ascii="Courier New" w:hAnsi="Courier New"/>
          <w:color w:val="C45911" w:themeColor="accent2" w:themeShade="BF"/>
          <w:sz w:val="24"/>
          <w:szCs w:val="24"/>
          <w:lang w:val="uk-UA"/>
        </w:rPr>
        <w:t>Дівчина перехиляє пляшку і зелен</w:t>
      </w:r>
      <w:r w:rsidR="006617BB" w:rsidRPr="00600F08">
        <w:rPr>
          <w:rFonts w:ascii="Courier New" w:hAnsi="Courier New"/>
          <w:color w:val="C45911" w:themeColor="accent2" w:themeShade="BF"/>
          <w:sz w:val="24"/>
          <w:szCs w:val="24"/>
          <w:lang w:val="uk-UA"/>
        </w:rPr>
        <w:t>ка заливає руку, підлогу, одяг Тан</w:t>
      </w:r>
      <w:r w:rsidRPr="00600F08">
        <w:rPr>
          <w:rFonts w:ascii="Courier New" w:hAnsi="Courier New"/>
          <w:color w:val="C45911" w:themeColor="accent2" w:themeShade="BF"/>
          <w:sz w:val="24"/>
          <w:szCs w:val="24"/>
          <w:lang w:val="uk-UA"/>
        </w:rPr>
        <w:t>і.</w:t>
      </w:r>
    </w:p>
    <w:p w:rsidR="00072C12" w:rsidRPr="00600F08" w:rsidRDefault="00072C12" w:rsidP="00072C12">
      <w:pPr>
        <w:spacing w:after="0"/>
        <w:rPr>
          <w:rFonts w:ascii="Courier New" w:hAnsi="Courier New"/>
          <w:color w:val="C45911" w:themeColor="accent2" w:themeShade="BF"/>
          <w:sz w:val="24"/>
          <w:szCs w:val="24"/>
          <w:lang w:val="uk-UA"/>
        </w:rPr>
      </w:pPr>
    </w:p>
    <w:p w:rsidR="00072C12" w:rsidRPr="003A5E1F" w:rsidRDefault="00072C12" w:rsidP="00072C12">
      <w:pPr>
        <w:spacing w:after="0"/>
        <w:rPr>
          <w:rFonts w:ascii="Courier New" w:hAnsi="Courier New"/>
          <w:color w:val="000000" w:themeColor="text1"/>
          <w:sz w:val="24"/>
          <w:szCs w:val="24"/>
          <w:lang w:val="uk-UA"/>
        </w:rPr>
      </w:pPr>
      <w:r w:rsidRPr="003A5E1F">
        <w:rPr>
          <w:rFonts w:ascii="Courier New" w:hAnsi="Courier New"/>
          <w:color w:val="000000" w:themeColor="text1"/>
          <w:sz w:val="24"/>
          <w:szCs w:val="24"/>
          <w:lang w:val="uk-UA"/>
        </w:rPr>
        <w:t>Анатолій ще сильніше кричить.</w:t>
      </w:r>
      <w:r w:rsidR="00FA1DAA" w:rsidRPr="003A5E1F">
        <w:rPr>
          <w:rFonts w:ascii="Courier New" w:hAnsi="Courier New"/>
          <w:color w:val="000000" w:themeColor="text1"/>
          <w:sz w:val="24"/>
          <w:szCs w:val="24"/>
          <w:lang w:val="uk-UA"/>
        </w:rPr>
        <w:t xml:space="preserve"> </w:t>
      </w:r>
      <w:r w:rsidR="00AB408E" w:rsidRPr="003A5E1F">
        <w:rPr>
          <w:rFonts w:ascii="Courier New" w:hAnsi="Courier New"/>
          <w:color w:val="000000" w:themeColor="text1"/>
          <w:sz w:val="24"/>
          <w:szCs w:val="24"/>
          <w:lang w:val="uk-UA"/>
        </w:rPr>
        <w:t xml:space="preserve">Він лягає і стогне. </w:t>
      </w:r>
    </w:p>
    <w:p w:rsidR="00072C12" w:rsidRPr="003A5E1F" w:rsidRDefault="00072C12" w:rsidP="00072C12">
      <w:pPr>
        <w:spacing w:after="0"/>
        <w:rPr>
          <w:rFonts w:ascii="Courier New" w:hAnsi="Courier New"/>
          <w:color w:val="000000" w:themeColor="text1"/>
          <w:sz w:val="24"/>
          <w:szCs w:val="24"/>
          <w:lang w:val="uk-UA"/>
        </w:rPr>
      </w:pPr>
    </w:p>
    <w:p w:rsidR="00072C12" w:rsidRPr="003A5E1F" w:rsidRDefault="006617BB" w:rsidP="00072C12">
      <w:pPr>
        <w:spacing w:after="0"/>
        <w:rPr>
          <w:rFonts w:ascii="Courier New" w:hAnsi="Courier New"/>
          <w:color w:val="000000" w:themeColor="text1"/>
          <w:sz w:val="24"/>
          <w:szCs w:val="24"/>
          <w:lang w:val="uk-UA"/>
        </w:rPr>
      </w:pPr>
      <w:r w:rsidRPr="003A5E1F">
        <w:rPr>
          <w:rFonts w:ascii="Courier New" w:hAnsi="Courier New"/>
          <w:color w:val="000000" w:themeColor="text1"/>
          <w:sz w:val="24"/>
          <w:szCs w:val="24"/>
          <w:lang w:val="uk-UA"/>
        </w:rPr>
        <w:t>Таня</w:t>
      </w:r>
      <w:r w:rsidR="00072C12" w:rsidRPr="003A5E1F">
        <w:rPr>
          <w:rFonts w:ascii="Courier New" w:hAnsi="Courier New"/>
          <w:color w:val="000000" w:themeColor="text1"/>
          <w:sz w:val="24"/>
          <w:szCs w:val="24"/>
          <w:lang w:val="uk-UA"/>
        </w:rPr>
        <w:t xml:space="preserve"> бере швидко бинт і перемотує руку. </w:t>
      </w:r>
      <w:r w:rsidR="00AB408E" w:rsidRPr="003A5E1F">
        <w:rPr>
          <w:rFonts w:ascii="Courier New" w:hAnsi="Courier New"/>
          <w:color w:val="000000" w:themeColor="text1"/>
          <w:sz w:val="24"/>
          <w:szCs w:val="24"/>
          <w:lang w:val="uk-UA"/>
        </w:rPr>
        <w:t>Підіймає йому руку вище серця.</w:t>
      </w:r>
    </w:p>
    <w:p w:rsidR="00072C12" w:rsidRPr="003A5E1F" w:rsidRDefault="00072C12" w:rsidP="00072C12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072C12" w:rsidRPr="003A5E1F" w:rsidRDefault="006617BB" w:rsidP="00072C12">
      <w:pPr>
        <w:spacing w:after="0"/>
        <w:jc w:val="center"/>
        <w:rPr>
          <w:rFonts w:ascii="Courier New" w:hAnsi="Courier New"/>
          <w:color w:val="000000" w:themeColor="text1"/>
          <w:sz w:val="24"/>
          <w:szCs w:val="24"/>
          <w:lang w:val="uk-UA"/>
        </w:rPr>
      </w:pPr>
      <w:r w:rsidRPr="003A5E1F">
        <w:rPr>
          <w:rFonts w:ascii="Courier New" w:hAnsi="Courier New"/>
          <w:color w:val="000000" w:themeColor="text1"/>
          <w:sz w:val="24"/>
          <w:szCs w:val="24"/>
          <w:lang w:val="uk-UA"/>
        </w:rPr>
        <w:t>ТАНЯ</w:t>
      </w:r>
    </w:p>
    <w:p w:rsidR="00072C12" w:rsidRPr="003A5E1F" w:rsidRDefault="00072C12" w:rsidP="00072C12">
      <w:pPr>
        <w:spacing w:after="0"/>
        <w:ind w:left="1985" w:right="1176"/>
        <w:rPr>
          <w:rFonts w:ascii="Courier New" w:hAnsi="Courier New"/>
          <w:color w:val="000000" w:themeColor="text1"/>
          <w:sz w:val="24"/>
          <w:szCs w:val="24"/>
          <w:lang w:val="uk-UA"/>
        </w:rPr>
      </w:pPr>
      <w:proofErr w:type="spellStart"/>
      <w:r w:rsidRPr="003A5E1F">
        <w:rPr>
          <w:rFonts w:ascii="Courier New" w:hAnsi="Courier New"/>
          <w:color w:val="000000" w:themeColor="text1"/>
          <w:sz w:val="24"/>
          <w:szCs w:val="24"/>
          <w:lang w:val="uk-UA"/>
        </w:rPr>
        <w:t>Терпи</w:t>
      </w:r>
      <w:proofErr w:type="spellEnd"/>
      <w:r w:rsidRPr="003A5E1F">
        <w:rPr>
          <w:rFonts w:ascii="Courier New" w:hAnsi="Courier New"/>
          <w:color w:val="000000" w:themeColor="text1"/>
          <w:sz w:val="24"/>
          <w:szCs w:val="24"/>
          <w:lang w:val="uk-UA"/>
        </w:rPr>
        <w:t>, д</w:t>
      </w:r>
      <w:r w:rsidR="00A72694" w:rsidRPr="003A5E1F">
        <w:rPr>
          <w:rFonts w:ascii="Courier New" w:hAnsi="Courier New"/>
          <w:color w:val="000000" w:themeColor="text1"/>
          <w:sz w:val="24"/>
          <w:szCs w:val="24"/>
          <w:lang w:val="uk-UA"/>
        </w:rPr>
        <w:t>орогенький. За год</w:t>
      </w:r>
      <w:r w:rsidR="00965A3A" w:rsidRPr="003A5E1F">
        <w:rPr>
          <w:rFonts w:ascii="Times New Roman" w:hAnsi="Times New Roman"/>
          <w:color w:val="000000" w:themeColor="text1"/>
          <w:sz w:val="24"/>
          <w:szCs w:val="24"/>
          <w:lang w:val="uk-UA"/>
        </w:rPr>
        <w:t>и</w:t>
      </w:r>
      <w:r w:rsidR="00A72694" w:rsidRPr="003A5E1F">
        <w:rPr>
          <w:rFonts w:ascii="Courier New" w:hAnsi="Courier New"/>
          <w:color w:val="000000" w:themeColor="text1"/>
          <w:sz w:val="24"/>
          <w:szCs w:val="24"/>
          <w:lang w:val="uk-UA"/>
        </w:rPr>
        <w:t>н</w:t>
      </w:r>
      <w:r w:rsidR="00965A3A" w:rsidRPr="003A5E1F">
        <w:rPr>
          <w:rFonts w:ascii="Courier New" w:hAnsi="Courier New"/>
          <w:color w:val="000000" w:themeColor="text1"/>
          <w:sz w:val="24"/>
          <w:szCs w:val="24"/>
          <w:lang w:val="uk-UA"/>
        </w:rPr>
        <w:t>у</w:t>
      </w:r>
      <w:r w:rsidRPr="003A5E1F">
        <w:rPr>
          <w:rFonts w:ascii="Courier New" w:hAnsi="Courier New"/>
          <w:color w:val="000000" w:themeColor="text1"/>
          <w:sz w:val="24"/>
          <w:szCs w:val="24"/>
          <w:lang w:val="uk-UA"/>
        </w:rPr>
        <w:t xml:space="preserve"> буде зупинка, там тебе чекатиме лікар. </w:t>
      </w:r>
    </w:p>
    <w:p w:rsidR="00072C12" w:rsidRPr="003A5E1F" w:rsidRDefault="00072C12" w:rsidP="00072C12">
      <w:pPr>
        <w:spacing w:after="0"/>
        <w:rPr>
          <w:rFonts w:ascii="Courier New" w:hAnsi="Courier New"/>
          <w:color w:val="000000" w:themeColor="text1"/>
          <w:sz w:val="24"/>
          <w:szCs w:val="24"/>
          <w:lang w:val="uk-UA"/>
        </w:rPr>
      </w:pPr>
    </w:p>
    <w:p w:rsidR="00072C12" w:rsidRPr="003A5E1F" w:rsidRDefault="00072C12" w:rsidP="00072C12">
      <w:pPr>
        <w:spacing w:after="0"/>
        <w:jc w:val="center"/>
        <w:rPr>
          <w:rFonts w:ascii="Courier New" w:hAnsi="Courier New"/>
          <w:color w:val="000000" w:themeColor="text1"/>
          <w:sz w:val="24"/>
          <w:szCs w:val="24"/>
          <w:lang w:val="uk-UA"/>
        </w:rPr>
      </w:pPr>
      <w:r w:rsidRPr="003A5E1F">
        <w:rPr>
          <w:rFonts w:ascii="Courier New" w:hAnsi="Courier New"/>
          <w:color w:val="000000" w:themeColor="text1"/>
          <w:sz w:val="24"/>
          <w:szCs w:val="24"/>
          <w:lang w:val="uk-UA"/>
        </w:rPr>
        <w:t>АНАТОЛІЙ</w:t>
      </w:r>
    </w:p>
    <w:p w:rsidR="00072C12" w:rsidRPr="003A5E1F" w:rsidRDefault="00072C12" w:rsidP="00072C12">
      <w:pPr>
        <w:spacing w:after="0"/>
        <w:ind w:left="1985" w:right="1176"/>
        <w:rPr>
          <w:rFonts w:ascii="Courier New" w:hAnsi="Courier New"/>
          <w:color w:val="000000" w:themeColor="text1"/>
          <w:sz w:val="24"/>
          <w:szCs w:val="24"/>
          <w:lang w:val="uk-UA"/>
        </w:rPr>
      </w:pPr>
      <w:r w:rsidRPr="003A5E1F">
        <w:rPr>
          <w:rFonts w:ascii="Courier New" w:hAnsi="Courier New"/>
          <w:color w:val="000000" w:themeColor="text1"/>
          <w:sz w:val="24"/>
          <w:szCs w:val="24"/>
          <w:lang w:val="uk-UA"/>
        </w:rPr>
        <w:t>А ти хто?</w:t>
      </w:r>
    </w:p>
    <w:p w:rsidR="00072C12" w:rsidRPr="003A5E1F" w:rsidRDefault="00072C12" w:rsidP="00072C12">
      <w:pPr>
        <w:spacing w:after="0"/>
        <w:rPr>
          <w:rFonts w:ascii="Courier New" w:hAnsi="Courier New"/>
          <w:color w:val="000000" w:themeColor="text1"/>
          <w:sz w:val="24"/>
          <w:szCs w:val="24"/>
          <w:lang w:val="uk-UA"/>
        </w:rPr>
      </w:pPr>
    </w:p>
    <w:p w:rsidR="00072C12" w:rsidRPr="003A5E1F" w:rsidRDefault="006617BB" w:rsidP="00072C12">
      <w:pPr>
        <w:spacing w:after="0"/>
        <w:jc w:val="center"/>
        <w:rPr>
          <w:rFonts w:ascii="Courier New" w:hAnsi="Courier New"/>
          <w:color w:val="000000" w:themeColor="text1"/>
          <w:sz w:val="24"/>
          <w:szCs w:val="24"/>
          <w:lang w:val="uk-UA"/>
        </w:rPr>
      </w:pPr>
      <w:r w:rsidRPr="003A5E1F">
        <w:rPr>
          <w:rFonts w:ascii="Courier New" w:hAnsi="Courier New"/>
          <w:color w:val="000000" w:themeColor="text1"/>
          <w:sz w:val="24"/>
          <w:szCs w:val="24"/>
          <w:lang w:val="uk-UA"/>
        </w:rPr>
        <w:t>ТАНЯ</w:t>
      </w:r>
    </w:p>
    <w:p w:rsidR="00072C12" w:rsidRPr="00A64B5E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>Ну, я...</w:t>
      </w: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 xml:space="preserve">В цей час провідник Іван відкриває двері купе. </w:t>
      </w: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A64B5E" w:rsidRDefault="00072C12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>ІВАН</w:t>
      </w:r>
    </w:p>
    <w:p w:rsidR="00072C12" w:rsidRPr="00A64B5E" w:rsidRDefault="00DD1C1A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 xml:space="preserve">Леду не найшов. Ото всьо шо є. </w:t>
      </w:r>
      <w:proofErr w:type="spellStart"/>
      <w:r w:rsidRPr="00A64B5E">
        <w:rPr>
          <w:rFonts w:ascii="Courier New" w:hAnsi="Courier New"/>
          <w:sz w:val="24"/>
          <w:szCs w:val="24"/>
          <w:lang w:val="uk-UA"/>
        </w:rPr>
        <w:t>Ігібідо</w:t>
      </w:r>
      <w:proofErr w:type="spellEnd"/>
      <w:r w:rsidR="000E2946">
        <w:rPr>
          <w:rFonts w:ascii="Courier New" w:hAnsi="Courier New"/>
          <w:sz w:val="24"/>
          <w:szCs w:val="24"/>
          <w:lang w:val="uk-UA"/>
        </w:rPr>
        <w:t>!</w:t>
      </w: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>Іван простягає морозиво.</w:t>
      </w:r>
      <w:r w:rsidR="00927DFC">
        <w:rPr>
          <w:rFonts w:ascii="Courier New" w:hAnsi="Courier New"/>
          <w:sz w:val="24"/>
          <w:szCs w:val="24"/>
          <w:lang w:val="uk-UA"/>
        </w:rPr>
        <w:t xml:space="preserve"> </w:t>
      </w: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A64B5E" w:rsidRDefault="006617BB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>Таня</w:t>
      </w:r>
      <w:r w:rsidR="00072C12" w:rsidRPr="00A64B5E">
        <w:rPr>
          <w:rFonts w:ascii="Courier New" w:hAnsi="Courier New"/>
          <w:sz w:val="24"/>
          <w:szCs w:val="24"/>
          <w:lang w:val="uk-UA"/>
        </w:rPr>
        <w:t xml:space="preserve"> зі здивуванням дивиться на нього. Хапає морозиво. Розпаковує пачку – це пломбір у стаканчику.  </w:t>
      </w:r>
      <w:r w:rsidRPr="00A64B5E">
        <w:rPr>
          <w:rFonts w:ascii="Courier New" w:hAnsi="Courier New"/>
          <w:sz w:val="24"/>
          <w:szCs w:val="24"/>
          <w:lang w:val="uk-UA"/>
        </w:rPr>
        <w:t>Таня</w:t>
      </w:r>
      <w:r w:rsidR="00072C12" w:rsidRPr="00A64B5E">
        <w:rPr>
          <w:rFonts w:ascii="Courier New" w:hAnsi="Courier New"/>
          <w:sz w:val="24"/>
          <w:szCs w:val="24"/>
          <w:lang w:val="uk-UA"/>
        </w:rPr>
        <w:t xml:space="preserve"> бере зі склянки з чаєм Анатолія ложку і копає ямку у морозиві.</w:t>
      </w: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A64B5E" w:rsidRDefault="00072C12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>АНАТОЛІЙ</w:t>
      </w:r>
    </w:p>
    <w:p w:rsidR="00072C12" w:rsidRPr="00A64B5E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>Це що?</w:t>
      </w: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A64B5E" w:rsidRDefault="006617BB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>Таня</w:t>
      </w:r>
      <w:r w:rsidR="00072C12" w:rsidRPr="00A64B5E">
        <w:rPr>
          <w:rFonts w:ascii="Courier New" w:hAnsi="Courier New"/>
          <w:sz w:val="24"/>
          <w:szCs w:val="24"/>
          <w:lang w:val="uk-UA"/>
        </w:rPr>
        <w:t xml:space="preserve"> кладе палець Анатолія в морозиво. </w:t>
      </w: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A64B5E" w:rsidRDefault="006617BB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>ТАНЯ</w:t>
      </w:r>
    </w:p>
    <w:p w:rsidR="00072C12" w:rsidRPr="00A64B5E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A64B5E">
        <w:rPr>
          <w:rFonts w:ascii="Courier New" w:hAnsi="Courier New"/>
          <w:sz w:val="24"/>
          <w:szCs w:val="24"/>
          <w:lang w:val="uk-UA"/>
        </w:rPr>
        <w:t>А що?</w:t>
      </w:r>
    </w:p>
    <w:p w:rsidR="00072C12" w:rsidRPr="00A64B5E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671F38" w:rsidRPr="00671F38" w:rsidRDefault="00671F38" w:rsidP="00671F38">
      <w:pPr>
        <w:spacing w:after="0"/>
        <w:ind w:right="1176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671F38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Вона озирається.</w:t>
      </w:r>
    </w:p>
    <w:p w:rsidR="00671F38" w:rsidRPr="00671F38" w:rsidRDefault="00671F38" w:rsidP="00671F38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671F38" w:rsidRPr="00671F38" w:rsidRDefault="00671F38" w:rsidP="00671F38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671F38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АНЯ</w:t>
      </w:r>
    </w:p>
    <w:p w:rsidR="00671F38" w:rsidRPr="00671F38" w:rsidRDefault="00671F38" w:rsidP="00671F38">
      <w:pPr>
        <w:spacing w:after="0"/>
        <w:ind w:left="1984"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671F38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Де палець?</w:t>
      </w:r>
    </w:p>
    <w:p w:rsidR="00671F38" w:rsidRPr="00671F38" w:rsidRDefault="00671F38" w:rsidP="00671F38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71F38" w:rsidRPr="00671F38" w:rsidRDefault="00671F38" w:rsidP="00671F38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671F38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Вони стурбовано шукають палець по всьому купе. Таня знаходить його на столі в крихтах, витрушує, кладе в стаканчик з морозивом.</w:t>
      </w:r>
    </w:p>
    <w:p w:rsidR="00671F38" w:rsidRPr="00653193" w:rsidRDefault="00671F38" w:rsidP="00671F38">
      <w:pPr>
        <w:spacing w:after="0"/>
        <w:rPr>
          <w:rFonts w:ascii="Courier New" w:hAnsi="Courier New" w:cs="Courier New"/>
          <w:color w:val="FF0000"/>
          <w:sz w:val="24"/>
          <w:szCs w:val="24"/>
          <w:lang w:val="uk-UA"/>
        </w:rPr>
      </w:pPr>
    </w:p>
    <w:p w:rsidR="00DC66CA" w:rsidRPr="00A64B5E" w:rsidRDefault="00DC66CA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A64B5E">
        <w:rPr>
          <w:rFonts w:ascii="Courier New" w:hAnsi="Courier New" w:cs="Courier New"/>
          <w:sz w:val="24"/>
          <w:szCs w:val="24"/>
          <w:lang w:val="uk-UA"/>
        </w:rPr>
        <w:t xml:space="preserve">Бинт на руці рожевіє від крові. </w:t>
      </w:r>
    </w:p>
    <w:p w:rsidR="00DC66CA" w:rsidRPr="00A64B5E" w:rsidRDefault="00DC66CA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DC66CA" w:rsidRPr="00A64B5E" w:rsidRDefault="00DC66CA" w:rsidP="00A73AA2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A64B5E">
        <w:rPr>
          <w:rFonts w:ascii="Courier New" w:hAnsi="Courier New" w:cs="Courier New"/>
          <w:sz w:val="24"/>
          <w:szCs w:val="24"/>
          <w:lang w:val="uk-UA"/>
        </w:rPr>
        <w:t>АНАТОЛІЙ</w:t>
      </w:r>
    </w:p>
    <w:p w:rsidR="00DC66CA" w:rsidRPr="00A64B5E" w:rsidRDefault="00DC66CA" w:rsidP="00A73AA2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A64B5E">
        <w:rPr>
          <w:rFonts w:ascii="Courier New" w:hAnsi="Courier New" w:cs="Courier New"/>
          <w:sz w:val="24"/>
          <w:szCs w:val="24"/>
          <w:lang w:val="uk-UA"/>
        </w:rPr>
        <w:t xml:space="preserve">(до </w:t>
      </w:r>
      <w:r w:rsidR="006617BB" w:rsidRPr="00A64B5E">
        <w:rPr>
          <w:rFonts w:ascii="Courier New" w:hAnsi="Courier New" w:cs="Courier New"/>
          <w:sz w:val="24"/>
          <w:szCs w:val="24"/>
          <w:lang w:val="uk-UA"/>
        </w:rPr>
        <w:t>Тетяни</w:t>
      </w:r>
      <w:r w:rsidRPr="00A64B5E">
        <w:rPr>
          <w:rFonts w:ascii="Courier New" w:hAnsi="Courier New" w:cs="Courier New"/>
          <w:sz w:val="24"/>
          <w:szCs w:val="24"/>
          <w:lang w:val="uk-UA"/>
        </w:rPr>
        <w:t>)</w:t>
      </w:r>
    </w:p>
    <w:p w:rsidR="00DC66CA" w:rsidRPr="00A64B5E" w:rsidRDefault="00DC66CA" w:rsidP="00A73AA2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A64B5E">
        <w:rPr>
          <w:rFonts w:ascii="Courier New" w:hAnsi="Courier New" w:cs="Courier New"/>
          <w:sz w:val="24"/>
          <w:szCs w:val="24"/>
          <w:lang w:val="uk-UA"/>
        </w:rPr>
        <w:t xml:space="preserve">Ей, док! Кров треба зупинити, мабуть. </w:t>
      </w:r>
    </w:p>
    <w:p w:rsidR="00DC66CA" w:rsidRPr="00A64B5E" w:rsidRDefault="00DC66CA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DC66CA" w:rsidRPr="00A64B5E" w:rsidRDefault="00DC66CA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A64B5E">
        <w:rPr>
          <w:rFonts w:ascii="Courier New" w:hAnsi="Courier New" w:cs="Courier New"/>
          <w:sz w:val="24"/>
          <w:szCs w:val="24"/>
          <w:lang w:val="uk-UA"/>
        </w:rPr>
        <w:t xml:space="preserve">Він показує їй бинт. </w:t>
      </w:r>
    </w:p>
    <w:p w:rsidR="00DC66CA" w:rsidRPr="00A64B5E" w:rsidRDefault="00DC66CA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DC66CA" w:rsidRPr="00A64B5E" w:rsidRDefault="00DC66CA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A64B5E">
        <w:rPr>
          <w:rFonts w:ascii="Courier New" w:hAnsi="Courier New" w:cs="Courier New"/>
          <w:sz w:val="24"/>
          <w:szCs w:val="24"/>
          <w:lang w:val="uk-UA"/>
        </w:rPr>
        <w:t xml:space="preserve">Вона починає ритись в аптечці, дістає таблетки, якийсь порошок, джгут. </w:t>
      </w:r>
    </w:p>
    <w:p w:rsidR="00DC66CA" w:rsidRPr="00A64B5E" w:rsidRDefault="00DC66CA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DC66CA" w:rsidRPr="00A64B5E" w:rsidRDefault="00DC66CA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A64B5E">
        <w:rPr>
          <w:rFonts w:ascii="Courier New" w:hAnsi="Courier New" w:cs="Courier New"/>
          <w:sz w:val="24"/>
          <w:szCs w:val="24"/>
          <w:lang w:val="uk-UA"/>
        </w:rPr>
        <w:t xml:space="preserve">Вона </w:t>
      </w:r>
      <w:r w:rsidR="00C732D3" w:rsidRPr="00A64B5E">
        <w:rPr>
          <w:rFonts w:ascii="Courier New" w:hAnsi="Courier New" w:cs="Courier New"/>
          <w:sz w:val="24"/>
          <w:szCs w:val="24"/>
          <w:lang w:val="uk-UA"/>
        </w:rPr>
        <w:t>бере джгут.</w:t>
      </w:r>
    </w:p>
    <w:p w:rsidR="00C732D3" w:rsidRPr="00A64B5E" w:rsidRDefault="00C732D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C732D3" w:rsidRPr="00A64B5E" w:rsidRDefault="006617BB" w:rsidP="00A73AA2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A64B5E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C732D3" w:rsidRPr="00A64B5E" w:rsidRDefault="00C732D3" w:rsidP="00A73AA2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A64B5E">
        <w:rPr>
          <w:rFonts w:ascii="Courier New" w:hAnsi="Courier New" w:cs="Courier New"/>
          <w:sz w:val="24"/>
          <w:szCs w:val="24"/>
          <w:lang w:val="uk-UA"/>
        </w:rPr>
        <w:t xml:space="preserve">Руцю сюди. </w:t>
      </w:r>
    </w:p>
    <w:p w:rsidR="00C732D3" w:rsidRPr="00A64B5E" w:rsidRDefault="00C732D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C732D3" w:rsidRPr="00A64B5E" w:rsidRDefault="00C732D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A64B5E">
        <w:rPr>
          <w:rFonts w:ascii="Courier New" w:hAnsi="Courier New" w:cs="Courier New"/>
          <w:sz w:val="24"/>
          <w:szCs w:val="24"/>
          <w:lang w:val="uk-UA"/>
        </w:rPr>
        <w:t>Розм</w:t>
      </w:r>
      <w:r w:rsidR="004C761D" w:rsidRPr="00A64B5E">
        <w:rPr>
          <w:rFonts w:ascii="Courier New" w:hAnsi="Courier New" w:cs="Courier New"/>
          <w:sz w:val="24"/>
          <w:szCs w:val="24"/>
          <w:lang w:val="uk-UA"/>
        </w:rPr>
        <w:t>о</w:t>
      </w:r>
      <w:r w:rsidRPr="00A64B5E">
        <w:rPr>
          <w:rFonts w:ascii="Courier New" w:hAnsi="Courier New" w:cs="Courier New"/>
          <w:sz w:val="24"/>
          <w:szCs w:val="24"/>
          <w:lang w:val="uk-UA"/>
        </w:rPr>
        <w:t xml:space="preserve">тує джгут і вивчає як він закріпляється. </w:t>
      </w:r>
    </w:p>
    <w:p w:rsidR="00C732D3" w:rsidRPr="00A64B5E" w:rsidRDefault="00C732D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C732D3" w:rsidRPr="00A64B5E" w:rsidRDefault="006617BB" w:rsidP="00A73AA2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A64B5E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C732D3" w:rsidRPr="00A64B5E" w:rsidRDefault="00C732D3" w:rsidP="00A73AA2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A64B5E">
        <w:rPr>
          <w:rFonts w:ascii="Courier New" w:hAnsi="Courier New" w:cs="Courier New"/>
          <w:sz w:val="24"/>
          <w:szCs w:val="24"/>
          <w:lang w:val="uk-UA"/>
        </w:rPr>
        <w:t xml:space="preserve">Так, це якась нова модель, не переживай, зараз розберусь. </w:t>
      </w:r>
    </w:p>
    <w:p w:rsidR="00C732D3" w:rsidRPr="00A64B5E" w:rsidRDefault="00C732D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C732D3" w:rsidRPr="00A64B5E" w:rsidRDefault="00C732D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A64B5E">
        <w:rPr>
          <w:rFonts w:ascii="Courier New" w:hAnsi="Courier New" w:cs="Courier New"/>
          <w:sz w:val="24"/>
          <w:szCs w:val="24"/>
          <w:lang w:val="uk-UA"/>
        </w:rPr>
        <w:t xml:space="preserve">Вона </w:t>
      </w:r>
      <w:r w:rsidR="004C761D" w:rsidRPr="00A64B5E">
        <w:rPr>
          <w:rFonts w:ascii="Courier New" w:hAnsi="Courier New" w:cs="Courier New"/>
          <w:sz w:val="24"/>
          <w:szCs w:val="24"/>
          <w:lang w:val="uk-UA"/>
        </w:rPr>
        <w:t>розмотує</w:t>
      </w:r>
      <w:r w:rsidR="00846D20" w:rsidRPr="00A64B5E">
        <w:rPr>
          <w:rFonts w:ascii="Courier New" w:hAnsi="Courier New" w:cs="Courier New"/>
          <w:sz w:val="24"/>
          <w:szCs w:val="24"/>
          <w:lang w:val="uk-UA"/>
        </w:rPr>
        <w:t xml:space="preserve"> дж</w:t>
      </w:r>
      <w:r w:rsidR="003D53D2" w:rsidRPr="00A64B5E">
        <w:rPr>
          <w:rFonts w:ascii="Courier New" w:hAnsi="Courier New" w:cs="Courier New"/>
          <w:sz w:val="24"/>
          <w:szCs w:val="24"/>
          <w:lang w:val="uk-UA"/>
        </w:rPr>
        <w:t>г</w:t>
      </w:r>
      <w:r w:rsidR="00846D20" w:rsidRPr="00A64B5E">
        <w:rPr>
          <w:rFonts w:ascii="Courier New" w:hAnsi="Courier New" w:cs="Courier New"/>
          <w:sz w:val="24"/>
          <w:szCs w:val="24"/>
          <w:lang w:val="uk-UA"/>
        </w:rPr>
        <w:t>у</w:t>
      </w:r>
      <w:r w:rsidR="003D53D2" w:rsidRPr="00A64B5E">
        <w:rPr>
          <w:rFonts w:ascii="Courier New" w:hAnsi="Courier New" w:cs="Courier New"/>
          <w:sz w:val="24"/>
          <w:szCs w:val="24"/>
          <w:lang w:val="uk-UA"/>
        </w:rPr>
        <w:t>т</w:t>
      </w:r>
      <w:r w:rsidR="00846D20" w:rsidRPr="00A64B5E">
        <w:rPr>
          <w:rFonts w:ascii="Courier New" w:hAnsi="Courier New" w:cs="Courier New"/>
          <w:sz w:val="24"/>
          <w:szCs w:val="24"/>
          <w:lang w:val="uk-UA"/>
        </w:rPr>
        <w:t xml:space="preserve"> і приміряє його до руки. </w:t>
      </w:r>
    </w:p>
    <w:p w:rsidR="00846D20" w:rsidRPr="00A64B5E" w:rsidRDefault="00846D20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846D20" w:rsidRPr="00A64B5E" w:rsidRDefault="006617BB" w:rsidP="00A73AA2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A64B5E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846D20" w:rsidRPr="00A64B5E" w:rsidRDefault="00846D20" w:rsidP="00A73AA2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A64B5E">
        <w:rPr>
          <w:rFonts w:ascii="Courier New" w:hAnsi="Courier New" w:cs="Courier New"/>
          <w:sz w:val="24"/>
          <w:szCs w:val="24"/>
          <w:lang w:val="uk-UA"/>
        </w:rPr>
        <w:t xml:space="preserve">Треба на зап’ясті зав’язати, тут вени, тут кров проходить. </w:t>
      </w:r>
    </w:p>
    <w:p w:rsidR="00846D20" w:rsidRPr="00A64B5E" w:rsidRDefault="00846D20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846D20" w:rsidRPr="00A64B5E" w:rsidRDefault="00846D20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A64B5E">
        <w:rPr>
          <w:rFonts w:ascii="Courier New" w:hAnsi="Courier New" w:cs="Courier New"/>
          <w:sz w:val="24"/>
          <w:szCs w:val="24"/>
          <w:lang w:val="uk-UA"/>
        </w:rPr>
        <w:t xml:space="preserve">Вона не знає як його затягти і просто зав’язує вузлом. </w:t>
      </w:r>
    </w:p>
    <w:p w:rsidR="00BC5237" w:rsidRPr="00A64B5E" w:rsidRDefault="00BC5237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BC5237" w:rsidRPr="00A64B5E" w:rsidRDefault="006617BB" w:rsidP="00A73AA2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A64B5E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BC5237" w:rsidRPr="00A64B5E" w:rsidRDefault="00BC5237" w:rsidP="00A73AA2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A64B5E">
        <w:rPr>
          <w:rFonts w:ascii="Courier New" w:hAnsi="Courier New" w:cs="Courier New"/>
          <w:sz w:val="24"/>
          <w:szCs w:val="24"/>
          <w:lang w:val="uk-UA"/>
        </w:rPr>
        <w:t xml:space="preserve">Так, має допомогти. А поки що, Толя, таблєточкі випий, це має допомогти. </w:t>
      </w:r>
    </w:p>
    <w:p w:rsidR="006B143E" w:rsidRPr="00A64B5E" w:rsidRDefault="006B143E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BC5237" w:rsidRPr="00A64B5E" w:rsidRDefault="00BC5237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A64B5E">
        <w:rPr>
          <w:rFonts w:ascii="Courier New" w:hAnsi="Courier New" w:cs="Courier New"/>
          <w:sz w:val="24"/>
          <w:szCs w:val="24"/>
          <w:lang w:val="uk-UA"/>
        </w:rPr>
        <w:t>Вона відпаков</w:t>
      </w:r>
      <w:r w:rsidR="003D53D2" w:rsidRPr="00A64B5E">
        <w:rPr>
          <w:rFonts w:ascii="Courier New" w:hAnsi="Courier New" w:cs="Courier New"/>
          <w:sz w:val="24"/>
          <w:szCs w:val="24"/>
          <w:lang w:val="uk-UA"/>
        </w:rPr>
        <w:t>у</w:t>
      </w:r>
      <w:r w:rsidRPr="00A64B5E">
        <w:rPr>
          <w:rFonts w:ascii="Courier New" w:hAnsi="Courier New" w:cs="Courier New"/>
          <w:sz w:val="24"/>
          <w:szCs w:val="24"/>
          <w:lang w:val="uk-UA"/>
        </w:rPr>
        <w:t xml:space="preserve">є з пластинки декілька жовтеньких аскорбінок. </w:t>
      </w:r>
    </w:p>
    <w:p w:rsidR="00BC5237" w:rsidRPr="00A64B5E" w:rsidRDefault="00BC5237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BC5237" w:rsidRPr="00A64B5E" w:rsidRDefault="00BC5237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A64B5E">
        <w:rPr>
          <w:rFonts w:ascii="Courier New" w:hAnsi="Courier New" w:cs="Courier New"/>
          <w:sz w:val="24"/>
          <w:szCs w:val="24"/>
          <w:lang w:val="uk-UA"/>
        </w:rPr>
        <w:t xml:space="preserve">Анатолій їх ковтає. </w:t>
      </w:r>
    </w:p>
    <w:p w:rsidR="00BC5237" w:rsidRPr="00A64B5E" w:rsidRDefault="00BC5237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BC5237" w:rsidRPr="00A64B5E" w:rsidRDefault="00BC5237" w:rsidP="00A73AA2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A64B5E">
        <w:rPr>
          <w:rFonts w:ascii="Courier New" w:hAnsi="Courier New" w:cs="Courier New"/>
          <w:sz w:val="24"/>
          <w:szCs w:val="24"/>
          <w:lang w:val="uk-UA"/>
        </w:rPr>
        <w:t>АНАТОЛІЙ</w:t>
      </w:r>
    </w:p>
    <w:p w:rsidR="00BC5237" w:rsidRPr="00A64B5E" w:rsidRDefault="00BC5237" w:rsidP="00A73AA2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A64B5E">
        <w:rPr>
          <w:rFonts w:ascii="Courier New" w:hAnsi="Courier New" w:cs="Courier New"/>
          <w:sz w:val="24"/>
          <w:szCs w:val="24"/>
          <w:lang w:val="uk-UA"/>
        </w:rPr>
        <w:t xml:space="preserve">Знайомий смак. </w:t>
      </w:r>
    </w:p>
    <w:p w:rsidR="00BC5237" w:rsidRPr="00A64B5E" w:rsidRDefault="00BC5237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BC5237" w:rsidRPr="00A64B5E" w:rsidRDefault="006617BB" w:rsidP="00A73AA2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A64B5E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146FF1" w:rsidRDefault="00BC5237" w:rsidP="0051325E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A64B5E">
        <w:rPr>
          <w:rFonts w:ascii="Courier New" w:hAnsi="Courier New" w:cs="Courier New"/>
          <w:sz w:val="24"/>
          <w:szCs w:val="24"/>
          <w:lang w:val="uk-UA"/>
        </w:rPr>
        <w:t>Так, до обезболюючого почали вітамін С додавати…</w:t>
      </w:r>
      <w:r w:rsidR="00146FF1" w:rsidRPr="00A64B5E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51325E" w:rsidRDefault="0051325E" w:rsidP="0051325E">
      <w:pPr>
        <w:spacing w:after="0"/>
        <w:ind w:right="850"/>
        <w:rPr>
          <w:rFonts w:ascii="Courier New" w:hAnsi="Courier New" w:cs="Courier New"/>
          <w:sz w:val="24"/>
          <w:szCs w:val="24"/>
          <w:lang w:val="uk-UA"/>
        </w:rPr>
      </w:pPr>
    </w:p>
    <w:p w:rsidR="0051325E" w:rsidRPr="00D80AF3" w:rsidRDefault="0051325E" w:rsidP="0051325E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51325E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аня дивиться на морозиво. Бачить</w:t>
      </w:r>
      <w:r w:rsidRPr="00653193">
        <w:rPr>
          <w:rFonts w:ascii="Courier New" w:hAnsi="Courier New" w:cs="Courier New"/>
          <w:sz w:val="24"/>
          <w:szCs w:val="24"/>
          <w:lang w:val="uk-UA"/>
        </w:rPr>
        <w:t>, що морозиво на столику розтає і з</w:t>
      </w:r>
      <w:r w:rsidRPr="00D80AF3">
        <w:rPr>
          <w:rFonts w:ascii="Courier New" w:hAnsi="Courier New" w:cs="Courier New"/>
          <w:sz w:val="24"/>
          <w:szCs w:val="24"/>
          <w:lang w:val="uk-UA"/>
        </w:rPr>
        <w:t xml:space="preserve"> нього тирчить палець. </w:t>
      </w:r>
    </w:p>
    <w:p w:rsidR="0051325E" w:rsidRPr="00D80AF3" w:rsidRDefault="0051325E" w:rsidP="0051325E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51325E" w:rsidRPr="00D80AF3" w:rsidRDefault="0051325E" w:rsidP="0051325E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D80AF3">
        <w:rPr>
          <w:rFonts w:ascii="Courier New" w:hAnsi="Courier New" w:cs="Courier New"/>
          <w:sz w:val="24"/>
          <w:szCs w:val="24"/>
          <w:lang w:val="uk-UA"/>
        </w:rPr>
        <w:lastRenderedPageBreak/>
        <w:t>ТАНЯ</w:t>
      </w:r>
    </w:p>
    <w:p w:rsidR="0051325E" w:rsidRDefault="0051325E" w:rsidP="0051325E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D80AF3">
        <w:rPr>
          <w:rFonts w:ascii="Courier New" w:hAnsi="Courier New" w:cs="Courier New"/>
          <w:sz w:val="24"/>
          <w:szCs w:val="24"/>
          <w:lang w:val="uk-UA"/>
        </w:rPr>
        <w:t>Блін, треба щось робити.</w:t>
      </w:r>
    </w:p>
    <w:p w:rsidR="00343F65" w:rsidRDefault="00343F65" w:rsidP="00343F65">
      <w:pPr>
        <w:spacing w:after="0"/>
        <w:ind w:right="850"/>
        <w:rPr>
          <w:rFonts w:ascii="Courier New" w:hAnsi="Courier New" w:cs="Courier New"/>
          <w:sz w:val="24"/>
          <w:szCs w:val="24"/>
          <w:lang w:val="uk-UA"/>
        </w:rPr>
      </w:pPr>
    </w:p>
    <w:p w:rsidR="00343F65" w:rsidRDefault="00343F65" w:rsidP="00343F65">
      <w:pPr>
        <w:spacing w:after="0"/>
        <w:ind w:right="85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Вона дивиться на Анатолія, той лежить весь в гарячці. Бинт в крові. Вона тугіше затягує джгут. Дивиться за вікно. </w:t>
      </w:r>
    </w:p>
    <w:p w:rsidR="00343F65" w:rsidRDefault="00343F65" w:rsidP="00343F65">
      <w:pPr>
        <w:spacing w:after="0"/>
        <w:ind w:right="850"/>
        <w:rPr>
          <w:rFonts w:ascii="Courier New" w:hAnsi="Courier New" w:cs="Courier New"/>
          <w:sz w:val="24"/>
          <w:szCs w:val="24"/>
          <w:lang w:val="uk-UA"/>
        </w:rPr>
      </w:pPr>
    </w:p>
    <w:p w:rsidR="00343F65" w:rsidRDefault="00343F65" w:rsidP="00343F65">
      <w:pPr>
        <w:spacing w:after="0"/>
        <w:ind w:right="85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Бере морозиво з пальцем, прозорий пакетик-маєчку зі столу, кладе туди морозиво, відчиняє вікно і вішає пакет за вікном. </w:t>
      </w:r>
    </w:p>
    <w:p w:rsidR="00343F65" w:rsidRDefault="00343F65" w:rsidP="00343F65">
      <w:pPr>
        <w:spacing w:after="0"/>
        <w:ind w:right="850"/>
        <w:rPr>
          <w:rFonts w:ascii="Courier New" w:hAnsi="Courier New" w:cs="Courier New"/>
          <w:sz w:val="24"/>
          <w:szCs w:val="24"/>
          <w:lang w:val="uk-UA"/>
        </w:rPr>
      </w:pPr>
    </w:p>
    <w:p w:rsidR="00343F65" w:rsidRPr="00D80AF3" w:rsidRDefault="00343F65" w:rsidP="00343F65">
      <w:pPr>
        <w:spacing w:after="0"/>
        <w:ind w:right="85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Обертається і бачить, що Толя лежить на підлозі без свідомості. </w:t>
      </w:r>
    </w:p>
    <w:p w:rsidR="0051325E" w:rsidRPr="00A64B5E" w:rsidRDefault="0051325E" w:rsidP="0051325E">
      <w:pPr>
        <w:spacing w:after="0"/>
        <w:ind w:right="850"/>
        <w:rPr>
          <w:rFonts w:ascii="Courier New" w:hAnsi="Courier New" w:cs="Courier New"/>
          <w:sz w:val="24"/>
          <w:szCs w:val="24"/>
          <w:lang w:val="uk-UA"/>
        </w:rPr>
      </w:pPr>
    </w:p>
    <w:p w:rsidR="00C9299A" w:rsidRPr="00D80AF3" w:rsidRDefault="00C9299A" w:rsidP="00C9299A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D80AF3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C9299A" w:rsidRPr="00433B46" w:rsidRDefault="00C9299A" w:rsidP="00C9299A">
      <w:pPr>
        <w:spacing w:after="0"/>
        <w:ind w:left="1985"/>
        <w:rPr>
          <w:rFonts w:ascii="Courier New" w:hAnsi="Courier New" w:cs="Courier New"/>
          <w:color w:val="FF0000"/>
          <w:sz w:val="24"/>
          <w:szCs w:val="24"/>
          <w:lang w:val="uk-UA"/>
        </w:rPr>
      </w:pPr>
      <w:proofErr w:type="spellStart"/>
      <w:r w:rsidRPr="00D80AF3">
        <w:rPr>
          <w:rFonts w:ascii="Courier New" w:hAnsi="Courier New" w:cs="Courier New"/>
          <w:sz w:val="24"/>
          <w:szCs w:val="24"/>
          <w:lang w:val="uk-UA"/>
        </w:rPr>
        <w:t>Божечки</w:t>
      </w:r>
      <w:proofErr w:type="spellEnd"/>
      <w:r w:rsidRPr="00D80AF3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D80AF3">
        <w:rPr>
          <w:rFonts w:ascii="Courier New" w:hAnsi="Courier New" w:cs="Courier New"/>
          <w:sz w:val="24"/>
          <w:szCs w:val="24"/>
          <w:lang w:val="uk-UA"/>
        </w:rPr>
        <w:t>Божечки</w:t>
      </w:r>
      <w:proofErr w:type="spellEnd"/>
      <w:r w:rsidRPr="00D80AF3">
        <w:rPr>
          <w:rFonts w:ascii="Courier New" w:hAnsi="Courier New" w:cs="Courier New"/>
          <w:sz w:val="24"/>
          <w:szCs w:val="24"/>
          <w:lang w:val="uk-UA"/>
        </w:rPr>
        <w:t>… Він що помер?</w:t>
      </w:r>
    </w:p>
    <w:p w:rsidR="00C9299A" w:rsidRPr="00AD3F53" w:rsidRDefault="00C9299A" w:rsidP="00C9299A">
      <w:pPr>
        <w:spacing w:after="0"/>
        <w:rPr>
          <w:rFonts w:ascii="Courier New" w:hAnsi="Courier New" w:cs="Courier New"/>
          <w:sz w:val="24"/>
          <w:szCs w:val="24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ІНТ. КУПЕ ПРОВІДНИКА – НІЧ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Таня підбігає до купе провідника, там провідник розмовляє по телефону, кладе слухавку. 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АНЯ</w:t>
      </w: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(перелякано)</w:t>
      </w:r>
    </w:p>
    <w:p w:rsidR="00C9299A" w:rsidRPr="00C9299A" w:rsidRDefault="00C9299A" w:rsidP="00C9299A">
      <w:pPr>
        <w:spacing w:after="0"/>
        <w:ind w:left="1984"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Цей… з пальцем? Йому допомога треба!</w:t>
      </w: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ПРОВІДНИК</w:t>
      </w:r>
    </w:p>
    <w:p w:rsidR="00C9299A" w:rsidRPr="00C9299A" w:rsidRDefault="00C9299A" w:rsidP="00C9299A">
      <w:pPr>
        <w:spacing w:after="0"/>
        <w:ind w:left="1984"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Я на вокзал у </w:t>
      </w:r>
      <w:proofErr w:type="spellStart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Яблунівку</w:t>
      </w:r>
      <w:proofErr w:type="spellEnd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позвониу</w:t>
      </w:r>
      <w:proofErr w:type="spellEnd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, лікарів </w:t>
      </w:r>
      <w:proofErr w:type="spellStart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шоб</w:t>
      </w:r>
      <w:proofErr w:type="spellEnd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уни</w:t>
      </w:r>
      <w:proofErr w:type="spellEnd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визкликали</w:t>
      </w:r>
      <w:proofErr w:type="spellEnd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. Мають уже </w:t>
      </w:r>
      <w:proofErr w:type="spellStart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уни</w:t>
      </w:r>
      <w:proofErr w:type="spellEnd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чекати, </w:t>
      </w:r>
      <w:proofErr w:type="spellStart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єк</w:t>
      </w:r>
      <w:proofErr w:type="spellEnd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під’їдемо. 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АНЯ</w:t>
      </w:r>
    </w:p>
    <w:p w:rsidR="00C9299A" w:rsidRPr="00C9299A" w:rsidRDefault="00C9299A" w:rsidP="00C9299A">
      <w:pPr>
        <w:spacing w:after="0"/>
        <w:ind w:left="1984"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Добре…</w:t>
      </w:r>
    </w:p>
    <w:p w:rsidR="00C9299A" w:rsidRPr="00C9299A" w:rsidRDefault="00C9299A" w:rsidP="00C9299A">
      <w:pPr>
        <w:spacing w:after="0"/>
        <w:ind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ind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аня хапає його за руку і тягне.</w:t>
      </w:r>
    </w:p>
    <w:p w:rsidR="00C9299A" w:rsidRPr="00C9299A" w:rsidRDefault="00C9299A" w:rsidP="00C9299A">
      <w:pPr>
        <w:spacing w:after="0"/>
        <w:ind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ІНТ. КОРИДОР ВАГОНУ – НІЧ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У відчинених дверцятах купе лежить Анатолій. Він без свідомості. 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Провідник і Таня нахилились над ним. 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ПРОВІДНИК</w:t>
      </w:r>
    </w:p>
    <w:p w:rsidR="00C9299A" w:rsidRPr="00C9299A" w:rsidRDefault="00C9299A" w:rsidP="00C9299A">
      <w:pPr>
        <w:spacing w:after="0"/>
        <w:ind w:left="1985" w:right="851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Чоловік ваш, здаси уже не того… </w:t>
      </w:r>
    </w:p>
    <w:p w:rsidR="00C9299A" w:rsidRPr="00C9299A" w:rsidRDefault="00C9299A" w:rsidP="00C9299A">
      <w:pPr>
        <w:spacing w:after="0"/>
        <w:ind w:left="1985" w:right="851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АНЯ</w:t>
      </w:r>
    </w:p>
    <w:p w:rsidR="00C9299A" w:rsidRPr="00C9299A" w:rsidRDefault="00C9299A" w:rsidP="00C9299A">
      <w:pPr>
        <w:spacing w:after="0"/>
        <w:ind w:left="1985" w:right="851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Що робити?</w:t>
      </w:r>
    </w:p>
    <w:p w:rsidR="00C9299A" w:rsidRPr="00C9299A" w:rsidRDefault="00C9299A" w:rsidP="00C9299A">
      <w:pPr>
        <w:spacing w:after="0"/>
        <w:ind w:left="1985" w:right="851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ПРОВІДНИК</w:t>
      </w:r>
    </w:p>
    <w:p w:rsidR="00C9299A" w:rsidRPr="00C9299A" w:rsidRDefault="00C9299A" w:rsidP="00C9299A">
      <w:pPr>
        <w:spacing w:after="0"/>
        <w:ind w:left="1985" w:right="851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proofErr w:type="spellStart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Єк</w:t>
      </w:r>
      <w:proofErr w:type="spellEnd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ви лікар, то й кажіть </w:t>
      </w:r>
      <w:proofErr w:type="spellStart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єк</w:t>
      </w:r>
      <w:proofErr w:type="spellEnd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що робити. </w:t>
      </w:r>
    </w:p>
    <w:p w:rsidR="00C9299A" w:rsidRPr="00C9299A" w:rsidRDefault="00C9299A" w:rsidP="00C9299A">
      <w:pPr>
        <w:spacing w:after="0"/>
        <w:ind w:right="851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ind w:right="851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Вони непорушно стоять, до них підходить той самий чоловік, що радив лід. </w:t>
      </w:r>
    </w:p>
    <w:p w:rsidR="00C9299A" w:rsidRPr="00C9299A" w:rsidRDefault="00C9299A" w:rsidP="00C9299A">
      <w:pPr>
        <w:spacing w:after="0"/>
        <w:ind w:right="851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ВЛАД</w:t>
      </w: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(проход</w:t>
      </w:r>
      <w:r w:rsidR="00AD6486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ячи</w:t>
      </w:r>
      <w:r w:rsidRPr="00C9299A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 xml:space="preserve"> повз</w:t>
      </w:r>
      <w:r w:rsidR="00AD6486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, зупиняється</w:t>
      </w:r>
      <w:r w:rsidRPr="00C9299A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)</w:t>
      </w:r>
    </w:p>
    <w:p w:rsidR="00C9299A" w:rsidRPr="00C9299A" w:rsidRDefault="00C9299A" w:rsidP="00C9299A">
      <w:pPr>
        <w:spacing w:after="0"/>
        <w:ind w:left="1985" w:right="851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Е, </w:t>
      </w:r>
      <w:proofErr w:type="spellStart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ребята</w:t>
      </w:r>
      <w:proofErr w:type="spellEnd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, то тут без відкачування не обійтись!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AD6486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AD6486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Влад переступає Анатолія і йде далі.</w:t>
      </w:r>
      <w:r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</w:t>
      </w:r>
      <w:r w:rsidR="00C9299A"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Таня нахиляється до Анатолія і прикладає вухо до спини. 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АНЯ</w:t>
      </w: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(до провідника)</w:t>
      </w:r>
    </w:p>
    <w:p w:rsidR="00C9299A" w:rsidRPr="00C9299A" w:rsidRDefault="00C9299A" w:rsidP="00C9299A">
      <w:pPr>
        <w:spacing w:after="0"/>
        <w:ind w:left="1984"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Не знаю, наче дихає… Може треба штучне дихання, щоб він отямився?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Іван знизує плечима. 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АНЯ</w:t>
      </w:r>
    </w:p>
    <w:p w:rsidR="00C9299A" w:rsidRPr="00C9299A" w:rsidRDefault="00C9299A" w:rsidP="00C9299A">
      <w:pPr>
        <w:spacing w:after="0"/>
        <w:ind w:left="1984"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Допоможіть розвернути.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Вони розвертають чоловіка, </w:t>
      </w:r>
      <w:proofErr w:type="spellStart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кладучи</w:t>
      </w:r>
      <w:proofErr w:type="spellEnd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його на спину. 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АНЯ</w:t>
      </w: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(пошепки)</w:t>
      </w:r>
    </w:p>
    <w:p w:rsidR="00C9299A" w:rsidRPr="00C9299A" w:rsidRDefault="00C9299A" w:rsidP="00C9299A">
      <w:pPr>
        <w:spacing w:after="0"/>
        <w:ind w:left="1984"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Господи, допоможи мені!</w:t>
      </w: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(до провідника)</w:t>
      </w:r>
    </w:p>
    <w:p w:rsidR="00C9299A" w:rsidRPr="00C9299A" w:rsidRDefault="00C9299A" w:rsidP="00C9299A">
      <w:pPr>
        <w:spacing w:after="0"/>
        <w:ind w:left="1984"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Так, я буду жати на серце, а ви дихайте в рота. 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ПРОВІДНИК</w:t>
      </w:r>
    </w:p>
    <w:p w:rsidR="00C9299A" w:rsidRPr="00C9299A" w:rsidRDefault="00C9299A" w:rsidP="00C9299A">
      <w:pPr>
        <w:spacing w:after="0"/>
        <w:ind w:left="1984"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proofErr w:type="spellStart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Агій</w:t>
      </w:r>
      <w:proofErr w:type="spellEnd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. Коли дути на </w:t>
      </w:r>
      <w:proofErr w:type="spellStart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него</w:t>
      </w:r>
      <w:proofErr w:type="spellEnd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?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АНЯ</w:t>
      </w: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(розгублено)</w:t>
      </w:r>
    </w:p>
    <w:p w:rsidR="00C9299A" w:rsidRPr="00C9299A" w:rsidRDefault="001D1BAD" w:rsidP="00C9299A">
      <w:pPr>
        <w:spacing w:after="0"/>
        <w:ind w:left="1984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В нього дихай! Вдихай! </w:t>
      </w:r>
      <w:r w:rsidR="00C9299A"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Я жму, </w:t>
      </w:r>
      <w:r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</w:t>
      </w:r>
      <w:r w:rsidR="00C9299A"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и дує</w:t>
      </w:r>
      <w:r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ш</w:t>
      </w:r>
      <w:r w:rsidR="00C9299A"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. 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Провідник ствердно хитає головою. 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АНЯ</w:t>
      </w:r>
    </w:p>
    <w:p w:rsidR="00C9299A" w:rsidRPr="00C9299A" w:rsidRDefault="00C9299A" w:rsidP="00C9299A">
      <w:pPr>
        <w:spacing w:after="0"/>
        <w:ind w:left="1984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На три чотири. Три чотири!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Вона примощує руки на груди і натискає. Провідник відкриває рота Анатолію і вдуває повітря. Так вони повторюють декілька разів. Таня знизує плечима. 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АНЯ</w:t>
      </w:r>
    </w:p>
    <w:p w:rsidR="00C9299A" w:rsidRPr="00C9299A" w:rsidRDefault="001D1BAD" w:rsidP="00C9299A">
      <w:pPr>
        <w:spacing w:after="0"/>
        <w:ind w:left="1984"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Інколи треба почекати. Давай</w:t>
      </w:r>
      <w:r w:rsidR="00C9299A"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ще раз!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Вона натискає, провідник вдуває повітря, Анатолій прокидається, бачить Івана, що присмоктався до його вуст і з розмаху б’є провідника здоровою рукою. Той падає. У Тетяни на обличчі посмішка. 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АНЯ</w:t>
      </w:r>
    </w:p>
    <w:p w:rsidR="00C9299A" w:rsidRPr="00C9299A" w:rsidRDefault="00C9299A" w:rsidP="00C9299A">
      <w:pPr>
        <w:spacing w:after="0"/>
        <w:ind w:left="1984"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Ура! Ура!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405A94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Таня вистрибує на полицю. </w:t>
      </w:r>
      <w:r w:rsidR="00C9299A"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Анатолій озирається, бачить як за вікном відкривається пакетик з пальчиком. Він кричить. Таня обертається на вікно, бачить що пальця немає. Вона вибігає в коридор.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405A94" w:rsidRDefault="00C9299A" w:rsidP="00C9299A">
      <w:pPr>
        <w:spacing w:after="0"/>
        <w:rPr>
          <w:rFonts w:ascii="Courier New" w:hAnsi="Courier New" w:cs="Courier New"/>
          <w:color w:val="C45911" w:themeColor="accent2" w:themeShade="BF"/>
          <w:sz w:val="24"/>
          <w:szCs w:val="24"/>
          <w:lang w:val="uk-UA"/>
        </w:rPr>
      </w:pPr>
      <w:r w:rsidRPr="00405A94">
        <w:rPr>
          <w:rFonts w:ascii="Courier New" w:hAnsi="Courier New" w:cs="Courier New"/>
          <w:color w:val="C45911" w:themeColor="accent2" w:themeShade="BF"/>
          <w:sz w:val="24"/>
          <w:szCs w:val="24"/>
          <w:lang w:val="uk-UA"/>
        </w:rPr>
        <w:t>ІНТ. КОРИДОР – НІЧ</w:t>
      </w:r>
    </w:p>
    <w:p w:rsidR="00C9299A" w:rsidRPr="00405A94" w:rsidRDefault="00C9299A" w:rsidP="00C9299A">
      <w:pPr>
        <w:spacing w:after="0"/>
        <w:rPr>
          <w:rFonts w:ascii="Courier New" w:hAnsi="Courier New" w:cs="Courier New"/>
          <w:color w:val="C45911" w:themeColor="accent2" w:themeShade="BF"/>
          <w:sz w:val="24"/>
          <w:szCs w:val="24"/>
          <w:lang w:val="uk-UA"/>
        </w:rPr>
      </w:pPr>
    </w:p>
    <w:p w:rsidR="00C9299A" w:rsidRPr="00405A94" w:rsidRDefault="00C9299A" w:rsidP="00C9299A">
      <w:pPr>
        <w:spacing w:after="0"/>
        <w:rPr>
          <w:rFonts w:ascii="Courier New" w:hAnsi="Courier New" w:cs="Courier New"/>
          <w:color w:val="C45911" w:themeColor="accent2" w:themeShade="BF"/>
          <w:sz w:val="24"/>
          <w:szCs w:val="24"/>
          <w:lang w:val="uk-UA"/>
        </w:rPr>
      </w:pPr>
      <w:r w:rsidRPr="00405A94">
        <w:rPr>
          <w:rFonts w:ascii="Courier New" w:hAnsi="Courier New" w:cs="Courier New"/>
          <w:color w:val="C45911" w:themeColor="accent2" w:themeShade="BF"/>
          <w:sz w:val="24"/>
          <w:szCs w:val="24"/>
          <w:lang w:val="uk-UA"/>
        </w:rPr>
        <w:t>Таня зриває стоп-кран.</w:t>
      </w:r>
    </w:p>
    <w:p w:rsidR="00C9299A" w:rsidRPr="00405A94" w:rsidRDefault="00C9299A" w:rsidP="00C9299A">
      <w:pPr>
        <w:spacing w:after="0"/>
        <w:rPr>
          <w:rFonts w:ascii="Courier New" w:hAnsi="Courier New" w:cs="Courier New"/>
          <w:color w:val="C45911" w:themeColor="accent2" w:themeShade="BF"/>
          <w:sz w:val="24"/>
          <w:szCs w:val="24"/>
          <w:lang w:val="uk-UA"/>
        </w:rPr>
      </w:pPr>
    </w:p>
    <w:p w:rsidR="00C9299A" w:rsidRPr="00405A94" w:rsidRDefault="00C9299A" w:rsidP="00C9299A">
      <w:pPr>
        <w:spacing w:after="0"/>
        <w:rPr>
          <w:rFonts w:ascii="Courier New" w:hAnsi="Courier New" w:cs="Courier New"/>
          <w:color w:val="C45911" w:themeColor="accent2" w:themeShade="BF"/>
          <w:sz w:val="24"/>
          <w:szCs w:val="24"/>
          <w:lang w:val="uk-UA"/>
        </w:rPr>
      </w:pPr>
      <w:r w:rsidRPr="00405A94">
        <w:rPr>
          <w:rFonts w:ascii="Courier New" w:hAnsi="Courier New" w:cs="Courier New"/>
          <w:color w:val="C45911" w:themeColor="accent2" w:themeShade="BF"/>
          <w:sz w:val="24"/>
          <w:szCs w:val="24"/>
          <w:lang w:val="uk-UA"/>
        </w:rPr>
        <w:t>Таня зазирає в купе.</w:t>
      </w:r>
    </w:p>
    <w:p w:rsidR="00C9299A" w:rsidRPr="00405A94" w:rsidRDefault="00C9299A" w:rsidP="00C9299A">
      <w:pPr>
        <w:spacing w:after="0"/>
        <w:rPr>
          <w:rFonts w:ascii="Courier New" w:hAnsi="Courier New" w:cs="Courier New"/>
          <w:color w:val="C45911" w:themeColor="accent2" w:themeShade="BF"/>
          <w:sz w:val="24"/>
          <w:szCs w:val="24"/>
        </w:rPr>
      </w:pPr>
    </w:p>
    <w:p w:rsidR="00C9299A" w:rsidRPr="00405A94" w:rsidRDefault="00C9299A" w:rsidP="00C9299A">
      <w:pPr>
        <w:spacing w:after="0"/>
        <w:jc w:val="center"/>
        <w:rPr>
          <w:rFonts w:ascii="Courier New" w:hAnsi="Courier New" w:cs="Courier New"/>
          <w:color w:val="C45911" w:themeColor="accent2" w:themeShade="BF"/>
          <w:sz w:val="24"/>
          <w:szCs w:val="24"/>
          <w:lang w:val="uk-UA"/>
        </w:rPr>
      </w:pPr>
    </w:p>
    <w:p w:rsidR="00C9299A" w:rsidRPr="00405A94" w:rsidRDefault="00C9299A" w:rsidP="00C9299A">
      <w:pPr>
        <w:spacing w:after="0"/>
        <w:jc w:val="center"/>
        <w:rPr>
          <w:rFonts w:ascii="Courier New" w:hAnsi="Courier New" w:cs="Courier New"/>
          <w:color w:val="C45911" w:themeColor="accent2" w:themeShade="BF"/>
          <w:sz w:val="24"/>
          <w:szCs w:val="24"/>
          <w:lang w:val="uk-UA"/>
        </w:rPr>
      </w:pPr>
      <w:r w:rsidRPr="00405A94">
        <w:rPr>
          <w:rFonts w:ascii="Courier New" w:hAnsi="Courier New" w:cs="Courier New"/>
          <w:color w:val="C45911" w:themeColor="accent2" w:themeShade="BF"/>
          <w:sz w:val="24"/>
          <w:szCs w:val="24"/>
          <w:lang w:val="uk-UA"/>
        </w:rPr>
        <w:t>ТАНЯ</w:t>
      </w:r>
    </w:p>
    <w:p w:rsidR="00C9299A" w:rsidRPr="00405A94" w:rsidRDefault="00C9299A" w:rsidP="00C9299A">
      <w:pPr>
        <w:spacing w:after="0"/>
        <w:ind w:left="1984" w:right="850"/>
        <w:rPr>
          <w:rFonts w:ascii="Courier New" w:hAnsi="Courier New" w:cs="Courier New"/>
          <w:color w:val="C45911" w:themeColor="accent2" w:themeShade="BF"/>
          <w:sz w:val="24"/>
          <w:szCs w:val="24"/>
          <w:lang w:val="uk-UA"/>
        </w:rPr>
      </w:pPr>
      <w:r w:rsidRPr="00405A94">
        <w:rPr>
          <w:rFonts w:ascii="Courier New" w:hAnsi="Courier New" w:cs="Courier New"/>
          <w:color w:val="C45911" w:themeColor="accent2" w:themeShade="BF"/>
          <w:sz w:val="24"/>
          <w:szCs w:val="24"/>
          <w:lang w:val="uk-UA"/>
        </w:rPr>
        <w:t>Толя, глянь чи інші пальці на місці!</w:t>
      </w:r>
    </w:p>
    <w:p w:rsidR="00C9299A" w:rsidRPr="00405A94" w:rsidRDefault="00C9299A" w:rsidP="00C9299A">
      <w:pPr>
        <w:spacing w:after="0"/>
        <w:rPr>
          <w:rFonts w:ascii="Courier New" w:hAnsi="Courier New" w:cs="Courier New"/>
          <w:color w:val="C45911" w:themeColor="accent2" w:themeShade="BF"/>
          <w:sz w:val="24"/>
          <w:szCs w:val="24"/>
          <w:lang w:val="uk-UA"/>
        </w:rPr>
      </w:pPr>
    </w:p>
    <w:p w:rsidR="00C9299A" w:rsidRPr="00405A94" w:rsidRDefault="00C9299A" w:rsidP="00C9299A">
      <w:pPr>
        <w:spacing w:after="0"/>
        <w:jc w:val="center"/>
        <w:rPr>
          <w:rFonts w:ascii="Courier New" w:hAnsi="Courier New" w:cs="Courier New"/>
          <w:color w:val="C45911" w:themeColor="accent2" w:themeShade="BF"/>
          <w:sz w:val="24"/>
          <w:szCs w:val="24"/>
          <w:lang w:val="uk-UA"/>
        </w:rPr>
      </w:pPr>
      <w:r w:rsidRPr="00405A94">
        <w:rPr>
          <w:rFonts w:ascii="Courier New" w:hAnsi="Courier New" w:cs="Courier New"/>
          <w:color w:val="C45911" w:themeColor="accent2" w:themeShade="BF"/>
          <w:sz w:val="24"/>
          <w:szCs w:val="24"/>
          <w:lang w:val="uk-UA"/>
        </w:rPr>
        <w:t>АНАТОЛІЙ</w:t>
      </w:r>
    </w:p>
    <w:p w:rsidR="00C9299A" w:rsidRPr="00405A94" w:rsidRDefault="00C9299A" w:rsidP="00C9299A">
      <w:pPr>
        <w:spacing w:after="0"/>
        <w:jc w:val="center"/>
        <w:rPr>
          <w:rFonts w:ascii="Courier New" w:hAnsi="Courier New" w:cs="Courier New"/>
          <w:color w:val="C45911" w:themeColor="accent2" w:themeShade="BF"/>
          <w:sz w:val="24"/>
          <w:szCs w:val="24"/>
          <w:lang w:val="uk-UA"/>
        </w:rPr>
      </w:pPr>
      <w:r w:rsidRPr="00405A94">
        <w:rPr>
          <w:rFonts w:ascii="Courier New" w:hAnsi="Courier New" w:cs="Courier New"/>
          <w:color w:val="C45911" w:themeColor="accent2" w:themeShade="BF"/>
          <w:sz w:val="24"/>
          <w:szCs w:val="24"/>
          <w:lang w:val="uk-UA"/>
        </w:rPr>
        <w:t>(перелякано)</w:t>
      </w:r>
    </w:p>
    <w:p w:rsidR="00C9299A" w:rsidRPr="00405A94" w:rsidRDefault="00C9299A" w:rsidP="00C9299A">
      <w:pPr>
        <w:spacing w:after="0"/>
        <w:ind w:left="1984" w:right="850"/>
        <w:rPr>
          <w:rFonts w:ascii="Courier New" w:hAnsi="Courier New" w:cs="Courier New"/>
          <w:color w:val="C45911" w:themeColor="accent2" w:themeShade="BF"/>
          <w:sz w:val="24"/>
          <w:szCs w:val="24"/>
          <w:lang w:val="uk-UA"/>
        </w:rPr>
      </w:pPr>
      <w:r w:rsidRPr="00405A94">
        <w:rPr>
          <w:rFonts w:ascii="Courier New" w:hAnsi="Courier New" w:cs="Courier New"/>
          <w:color w:val="C45911" w:themeColor="accent2" w:themeShade="BF"/>
          <w:sz w:val="24"/>
          <w:szCs w:val="24"/>
          <w:lang w:val="uk-UA"/>
        </w:rPr>
        <w:t>Чорт!</w:t>
      </w:r>
    </w:p>
    <w:p w:rsidR="00C9299A" w:rsidRPr="00405A94" w:rsidRDefault="00C9299A" w:rsidP="00C9299A">
      <w:pPr>
        <w:spacing w:after="0"/>
        <w:rPr>
          <w:rFonts w:ascii="Courier New" w:hAnsi="Courier New" w:cs="Courier New"/>
          <w:color w:val="C45911" w:themeColor="accent2" w:themeShade="BF"/>
          <w:sz w:val="24"/>
          <w:szCs w:val="24"/>
          <w:lang w:val="uk-UA"/>
        </w:rPr>
      </w:pPr>
    </w:p>
    <w:p w:rsidR="00C9299A" w:rsidRPr="00405A94" w:rsidRDefault="00C9299A" w:rsidP="00C9299A">
      <w:pPr>
        <w:spacing w:after="0"/>
        <w:rPr>
          <w:rFonts w:ascii="Courier New" w:hAnsi="Courier New" w:cs="Courier New"/>
          <w:color w:val="C45911" w:themeColor="accent2" w:themeShade="BF"/>
          <w:sz w:val="24"/>
          <w:szCs w:val="24"/>
          <w:lang w:val="uk-UA"/>
        </w:rPr>
      </w:pPr>
      <w:r w:rsidRPr="00405A94">
        <w:rPr>
          <w:rFonts w:ascii="Courier New" w:hAnsi="Courier New" w:cs="Courier New"/>
          <w:color w:val="C45911" w:themeColor="accent2" w:themeShade="BF"/>
          <w:sz w:val="24"/>
          <w:szCs w:val="24"/>
          <w:lang w:val="uk-UA"/>
        </w:rPr>
        <w:t xml:space="preserve">Дивиться на свої руки. </w:t>
      </w:r>
    </w:p>
    <w:p w:rsidR="00C9299A" w:rsidRPr="00C9299A" w:rsidRDefault="00C9299A" w:rsidP="00C9299A">
      <w:pPr>
        <w:spacing w:after="0"/>
        <w:ind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ЕКСТ. БІЛЯ ВАГОНУ – НІЧ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Таня спускається сходами вагону. За нею провідник. Вони швидко починають ритись в снігу, шукаючи пакет. 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АНЯ</w:t>
      </w: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(до себе)</w:t>
      </w:r>
    </w:p>
    <w:p w:rsidR="00C9299A" w:rsidRPr="00C9299A" w:rsidRDefault="00C9299A" w:rsidP="00C9299A">
      <w:pPr>
        <w:spacing w:after="0"/>
        <w:ind w:left="1984"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Що робити? Що робити? От дура! Вже краще б стоматологом представилась! 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Провідник і Таня шукають палець. Потяг починає їхати.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АНЯ</w:t>
      </w:r>
    </w:p>
    <w:p w:rsidR="00C9299A" w:rsidRPr="00C9299A" w:rsidRDefault="00C9299A" w:rsidP="00C9299A">
      <w:pPr>
        <w:spacing w:after="0"/>
        <w:ind w:left="1984"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Їдемо!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Провідник швидко підводиться. 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ПРОВІДНИК</w:t>
      </w:r>
    </w:p>
    <w:p w:rsidR="00C9299A" w:rsidRPr="00C9299A" w:rsidRDefault="00C9299A" w:rsidP="00C9299A">
      <w:pPr>
        <w:spacing w:after="0"/>
        <w:ind w:left="1984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Бігом в вагон!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АНЯ</w:t>
      </w:r>
    </w:p>
    <w:p w:rsidR="00C9299A" w:rsidRPr="00C9299A" w:rsidRDefault="00C9299A" w:rsidP="00C9299A">
      <w:pPr>
        <w:spacing w:after="0"/>
        <w:ind w:left="1984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А палець?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ІНТ. ТАМБУР - НІЧ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Потяг потрошку набирає швидкість. Провідник і Таня біжать до тамбуру. 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ІНТ. ТАМБУР – НІЧ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АНЯ</w:t>
      </w:r>
    </w:p>
    <w:p w:rsidR="00C9299A" w:rsidRPr="00C9299A" w:rsidRDefault="00C9299A" w:rsidP="00C9299A">
      <w:pPr>
        <w:spacing w:after="0"/>
        <w:ind w:left="1984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Палець?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Провідник підіймає вгору пакет з пальцем. 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ПРОВІДНИК</w:t>
      </w:r>
    </w:p>
    <w:p w:rsidR="00C9299A" w:rsidRPr="00C9299A" w:rsidRDefault="00C9299A" w:rsidP="00C9299A">
      <w:pPr>
        <w:spacing w:after="0"/>
        <w:ind w:left="1984" w:right="1134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Несу.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Він біжить з пакетом з пальцем. Потяг їде швидше. 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Провідник біжить до прочинених дверей. Ноги грузнуть в снігу, проте він дістається свого тамбуру. Там стоїть Таня, вона простягає руки, Іван кидає пакет їй в руки. 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АНЯ</w:t>
      </w: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(весело)</w:t>
      </w:r>
    </w:p>
    <w:p w:rsidR="00C9299A" w:rsidRPr="00C9299A" w:rsidRDefault="00C9299A" w:rsidP="00C9299A">
      <w:pPr>
        <w:spacing w:after="0"/>
        <w:ind w:left="1984"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Дякую!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Раптом Іван підсковзнується і падає. Котиться по схилу до сільськогосподарських угідь. Потяг їде вже надто швидко. 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АНЯ</w:t>
      </w: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(кричить)</w:t>
      </w:r>
    </w:p>
    <w:p w:rsidR="00C9299A" w:rsidRPr="00C9299A" w:rsidRDefault="00C9299A" w:rsidP="00C9299A">
      <w:pPr>
        <w:spacing w:after="0"/>
        <w:ind w:left="1984"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Ей, ви куди? 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Вона тримає пакет в руках. Озирається. Залишивши відчиненими двері, йде в сусідній вагон. 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ІНТ. КОРИДОР – НІЧ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аня вся в крові і зеленці, з пакетом в руках з’являється в коридорі. Вона біжить до стоп-крану.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Біля стоп-крану стоїть провідниця Люся. Таня хоче знову зірвати стоп-кран.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ЛЮСЯ</w:t>
      </w:r>
    </w:p>
    <w:p w:rsidR="00C9299A" w:rsidRPr="00C9299A" w:rsidRDefault="00C9299A" w:rsidP="00C9299A">
      <w:pPr>
        <w:spacing w:after="0"/>
        <w:ind w:left="1985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Куди! </w:t>
      </w:r>
      <w:proofErr w:type="spellStart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Пограться</w:t>
      </w:r>
      <w:proofErr w:type="spellEnd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захотілось?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АНЯ</w:t>
      </w:r>
    </w:p>
    <w:p w:rsidR="00C9299A" w:rsidRPr="00C9299A" w:rsidRDefault="00C9299A" w:rsidP="00C9299A">
      <w:pPr>
        <w:spacing w:after="0"/>
        <w:ind w:left="1984"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У нас провідник випав… Ну точніше упав… Улетів… Їдемо без нього, двері відчинені, мужик без пальця, а я ж не лікар, розумієте? Треба щось робити. 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Провідниця в шапці Снігурки з поролоновими кісками дивиться на Тетяну. </w:t>
      </w:r>
      <w:r w:rsidR="00195AA0"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До провідниці підходить чоловік – Влад.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ПРОВІДНИЦЯ ЛЮСЯ</w:t>
      </w:r>
    </w:p>
    <w:p w:rsidR="00384102" w:rsidRDefault="00C9299A" w:rsidP="00C9299A">
      <w:pPr>
        <w:spacing w:after="0"/>
        <w:ind w:left="1984"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І що ви від мене хочете? </w:t>
      </w:r>
    </w:p>
    <w:p w:rsidR="00384102" w:rsidRDefault="00384102" w:rsidP="00C9299A">
      <w:pPr>
        <w:spacing w:after="0"/>
        <w:ind w:left="1984"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384102" w:rsidRDefault="00384102" w:rsidP="00384102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ПАСАЖИР ВЛАД</w:t>
      </w:r>
    </w:p>
    <w:p w:rsidR="00384102" w:rsidRDefault="00384102" w:rsidP="00C9299A">
      <w:pPr>
        <w:spacing w:after="0"/>
        <w:ind w:left="1984"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Новий рік, як зустрінеш – так і проведеш!</w:t>
      </w:r>
    </w:p>
    <w:p w:rsidR="00384102" w:rsidRDefault="00384102" w:rsidP="00C9299A">
      <w:pPr>
        <w:spacing w:after="0"/>
        <w:ind w:left="1984"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440B09" w:rsidRPr="00C9299A" w:rsidRDefault="00440B09" w:rsidP="00440B09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ПРОВІДНИЦЯ ЛЮСЯ</w:t>
      </w:r>
    </w:p>
    <w:p w:rsidR="00C9299A" w:rsidRPr="00C9299A" w:rsidRDefault="00C9299A" w:rsidP="00C9299A">
      <w:pPr>
        <w:spacing w:after="0"/>
        <w:ind w:left="1984"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Повезло Івану, буде цілий рік літати – Багами, Гаїті, без</w:t>
      </w:r>
      <w:bookmarkStart w:id="0" w:name="_GoBack"/>
      <w:bookmarkEnd w:id="0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іменні острови, де немає залізниць і пасажирів з тупими питаннями. </w:t>
      </w:r>
    </w:p>
    <w:p w:rsidR="00C9299A" w:rsidRPr="00C9299A" w:rsidRDefault="00C9299A" w:rsidP="00C9299A">
      <w:pPr>
        <w:spacing w:after="0"/>
        <w:ind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ind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У Тані дзвонить телефон.</w:t>
      </w:r>
    </w:p>
    <w:p w:rsidR="00C9299A" w:rsidRPr="00C9299A" w:rsidRDefault="00C9299A" w:rsidP="00C9299A">
      <w:pPr>
        <w:spacing w:after="0"/>
        <w:ind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ВЛАД</w:t>
      </w: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(до Люсі)</w:t>
      </w:r>
    </w:p>
    <w:p w:rsidR="00C9299A" w:rsidRPr="00C9299A" w:rsidRDefault="00C9299A" w:rsidP="00C9299A">
      <w:pPr>
        <w:spacing w:after="0"/>
        <w:ind w:left="1985" w:right="851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Ну що, пішли?</w:t>
      </w:r>
    </w:p>
    <w:p w:rsidR="00C9299A" w:rsidRPr="00C9299A" w:rsidRDefault="00C9299A" w:rsidP="00C9299A">
      <w:pPr>
        <w:spacing w:after="0"/>
        <w:ind w:right="851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ind w:right="851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Таня знімає слухавку. </w:t>
      </w:r>
    </w:p>
    <w:p w:rsidR="00C9299A" w:rsidRPr="00C9299A" w:rsidRDefault="00C9299A" w:rsidP="00C9299A">
      <w:pPr>
        <w:spacing w:after="0"/>
        <w:ind w:right="851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АНЯ</w:t>
      </w:r>
    </w:p>
    <w:p w:rsidR="00C9299A" w:rsidRPr="00C9299A" w:rsidRDefault="00C9299A" w:rsidP="00C9299A">
      <w:pPr>
        <w:spacing w:after="0"/>
        <w:ind w:left="1985" w:right="851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Мам, у мене все добре. Я майже заснула. </w:t>
      </w:r>
    </w:p>
    <w:p w:rsidR="00C9299A" w:rsidRPr="00C9299A" w:rsidRDefault="00C9299A" w:rsidP="00C9299A">
      <w:pPr>
        <w:spacing w:after="0"/>
        <w:ind w:right="851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МАМА</w:t>
      </w:r>
    </w:p>
    <w:p w:rsidR="00C9299A" w:rsidRPr="00C9299A" w:rsidRDefault="00C9299A" w:rsidP="00C9299A">
      <w:pPr>
        <w:spacing w:after="0"/>
        <w:ind w:left="1985" w:right="851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Таня, не повіриш, тут Юрчик прийшов нас засівати. </w:t>
      </w:r>
    </w:p>
    <w:p w:rsidR="00C9299A" w:rsidRPr="00C9299A" w:rsidRDefault="00C9299A" w:rsidP="00C9299A">
      <w:pPr>
        <w:spacing w:after="0"/>
        <w:ind w:right="851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АНЯ</w:t>
      </w:r>
    </w:p>
    <w:p w:rsidR="00C9299A" w:rsidRPr="00C9299A" w:rsidRDefault="00C9299A" w:rsidP="00C9299A">
      <w:pPr>
        <w:spacing w:after="0"/>
        <w:ind w:left="1985" w:right="851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Який Юрчик? </w:t>
      </w:r>
    </w:p>
    <w:p w:rsidR="00C9299A" w:rsidRPr="00C9299A" w:rsidRDefault="00C9299A" w:rsidP="00C9299A">
      <w:pPr>
        <w:spacing w:after="0"/>
        <w:ind w:right="851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МАМА</w:t>
      </w:r>
    </w:p>
    <w:p w:rsidR="00C9299A" w:rsidRPr="00C9299A" w:rsidRDefault="00C9299A" w:rsidP="00C9299A">
      <w:pPr>
        <w:spacing w:after="0"/>
        <w:ind w:left="1985" w:right="851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Твій однокласник, ну як його... Як твоє прізвище? </w:t>
      </w:r>
    </w:p>
    <w:p w:rsidR="00C9299A" w:rsidRPr="00C9299A" w:rsidRDefault="00C9299A" w:rsidP="00C9299A">
      <w:pPr>
        <w:spacing w:after="0"/>
        <w:ind w:right="851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ind w:right="851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Чутно на фоні голоси. </w:t>
      </w:r>
    </w:p>
    <w:p w:rsidR="00C9299A" w:rsidRPr="00C9299A" w:rsidRDefault="00C9299A" w:rsidP="00C9299A">
      <w:pPr>
        <w:spacing w:after="0"/>
        <w:ind w:right="851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МАМА</w:t>
      </w:r>
    </w:p>
    <w:p w:rsidR="00C9299A" w:rsidRPr="00C9299A" w:rsidRDefault="00C9299A" w:rsidP="00C9299A">
      <w:pPr>
        <w:spacing w:after="0"/>
        <w:ind w:left="1985" w:right="851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Точно... </w:t>
      </w:r>
      <w:proofErr w:type="spellStart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Пузяк</w:t>
      </w:r>
      <w:proofErr w:type="spellEnd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! Таня, він не одружений! </w:t>
      </w:r>
    </w:p>
    <w:p w:rsidR="00C9299A" w:rsidRPr="00C9299A" w:rsidRDefault="00C9299A" w:rsidP="00C9299A">
      <w:pPr>
        <w:spacing w:after="0"/>
        <w:ind w:right="851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АНЯ</w:t>
      </w:r>
    </w:p>
    <w:p w:rsidR="00C9299A" w:rsidRPr="00C9299A" w:rsidRDefault="00C9299A" w:rsidP="00C9299A">
      <w:pPr>
        <w:spacing w:after="0"/>
        <w:ind w:left="1985" w:right="851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lastRenderedPageBreak/>
        <w:t xml:space="preserve">Добре, мам! Я ще трошки </w:t>
      </w:r>
      <w:proofErr w:type="spellStart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посплю</w:t>
      </w:r>
      <w:proofErr w:type="spellEnd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, я знов тебе погано чую...</w:t>
      </w:r>
    </w:p>
    <w:p w:rsidR="00C9299A" w:rsidRPr="00C9299A" w:rsidRDefault="00C9299A" w:rsidP="00C9299A">
      <w:pPr>
        <w:spacing w:after="0"/>
        <w:ind w:right="851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ind w:right="851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аня кладе слухавку, дивиться на пакет в руках, рушає до купе.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ІНТ. КУПЕ ТЕТЯНИ І АНАТОЛІЯ – НІЧ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Таня заходить в купе, тримаючи в руках пакет з пальцем. Дивиться на Анатолія, який їсть ковбасу, відкушуючи прямо з палки, тримаючи її здоровою рукою. 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АНАТОЛІЙ</w:t>
      </w: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(киває на пакет)</w:t>
      </w:r>
    </w:p>
    <w:p w:rsidR="00C9299A" w:rsidRPr="00C9299A" w:rsidRDefault="00C9299A" w:rsidP="00C9299A">
      <w:pPr>
        <w:spacing w:after="0"/>
        <w:ind w:left="1984"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Пальчик на місці?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аня ствердно хитає головою.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АНАТОЛІЙ</w:t>
      </w:r>
    </w:p>
    <w:p w:rsidR="00C9299A" w:rsidRPr="00C9299A" w:rsidRDefault="00C9299A" w:rsidP="00C9299A">
      <w:pPr>
        <w:spacing w:after="0"/>
        <w:ind w:left="1985" w:right="991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Дивись мені, а то підеш за статтею 51 кримінального кодексу.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АНЯ</w:t>
      </w:r>
    </w:p>
    <w:p w:rsidR="00C9299A" w:rsidRPr="00C9299A" w:rsidRDefault="00C9299A" w:rsidP="00C9299A">
      <w:pPr>
        <w:spacing w:after="0"/>
        <w:ind w:left="1985" w:right="991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І шо там?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АНАТОЛІЙ</w:t>
      </w:r>
    </w:p>
    <w:p w:rsidR="00C9299A" w:rsidRPr="00C9299A" w:rsidRDefault="00C9299A" w:rsidP="00C9299A">
      <w:pPr>
        <w:spacing w:after="0"/>
        <w:ind w:left="1985" w:right="991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Дрібне викрадення чужого майна.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Вона сідає навпроти чоловіка, на її очі навертаються сльози. В цей момент її мобільний починає грати новорічну мелодію «У лісі-лісі темному, де ходить хитрий лис…». 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АНАТОЛІЙ</w:t>
      </w:r>
    </w:p>
    <w:p w:rsidR="00C9299A" w:rsidRPr="00C9299A" w:rsidRDefault="00C9299A" w:rsidP="00C9299A">
      <w:pPr>
        <w:spacing w:after="0"/>
        <w:ind w:left="1984"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Це що?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Таня ще дуже плаче. 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АНЯ</w:t>
      </w:r>
    </w:p>
    <w:p w:rsidR="00C9299A" w:rsidRPr="00C9299A" w:rsidRDefault="00C9299A" w:rsidP="00C9299A">
      <w:pPr>
        <w:spacing w:after="0"/>
        <w:ind w:left="1984"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Це Новий рік настав. Поставила собі таку мелодію, щоб не </w:t>
      </w:r>
      <w:proofErr w:type="spellStart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проспати</w:t>
      </w:r>
      <w:proofErr w:type="spellEnd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бажання загадати. 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АНАТОЛІЙ</w:t>
      </w:r>
    </w:p>
    <w:p w:rsidR="00C9299A" w:rsidRPr="00C9299A" w:rsidRDefault="00C9299A" w:rsidP="00C9299A">
      <w:pPr>
        <w:spacing w:after="0"/>
        <w:ind w:left="1984"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То не </w:t>
      </w:r>
      <w:proofErr w:type="spellStart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проспала</w:t>
      </w:r>
      <w:proofErr w:type="spellEnd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ж! Загадуй!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АНЯ</w:t>
      </w: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(зосередившись)</w:t>
      </w:r>
    </w:p>
    <w:p w:rsidR="00C9299A" w:rsidRPr="00C9299A" w:rsidRDefault="00C9299A" w:rsidP="00C9299A">
      <w:pPr>
        <w:spacing w:after="0"/>
        <w:ind w:left="1984"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Більше ніколи в житті, ніколи, не буду брехати!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lastRenderedPageBreak/>
        <w:t>АНАТОЛІЙ</w:t>
      </w:r>
    </w:p>
    <w:p w:rsidR="00C9299A" w:rsidRPr="00C9299A" w:rsidRDefault="00C9299A" w:rsidP="00C9299A">
      <w:pPr>
        <w:spacing w:after="0"/>
        <w:ind w:left="1984"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А я б хотів, щоб все було як раніше – я, дружина, син. Знову всі разом. І не було б пляшки, потягу і пальчика окремо від руки.  А тобі - щастя-здоров’я! 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АНЯ</w:t>
      </w:r>
    </w:p>
    <w:p w:rsidR="00C9299A" w:rsidRPr="00C9299A" w:rsidRDefault="00C9299A" w:rsidP="00C9299A">
      <w:pPr>
        <w:spacing w:after="0"/>
        <w:ind w:left="1984"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Все буде, от палець </w:t>
      </w:r>
      <w:proofErr w:type="spellStart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пришиєм</w:t>
      </w:r>
      <w:proofErr w:type="spellEnd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і будеш, Толя, як новенька копійка з нацбанку!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Обоє сміються. Таня встає, їй на ноги починає литись вода. 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АНЯ</w:t>
      </w:r>
    </w:p>
    <w:p w:rsidR="00C9299A" w:rsidRPr="00C9299A" w:rsidRDefault="00C9299A" w:rsidP="00C9299A">
      <w:pPr>
        <w:spacing w:after="0"/>
        <w:ind w:left="1984"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Чорт! Сніг розтає! Що робити? 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АНАТОЛІЙ</w:t>
      </w:r>
    </w:p>
    <w:p w:rsidR="00C9299A" w:rsidRPr="00C9299A" w:rsidRDefault="00C9299A" w:rsidP="00C9299A">
      <w:pPr>
        <w:spacing w:after="0"/>
        <w:ind w:left="1984"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Заморозити! Давай у вікно!</w:t>
      </w:r>
    </w:p>
    <w:p w:rsidR="00C9299A" w:rsidRPr="00C9299A" w:rsidRDefault="00C9299A" w:rsidP="00C9299A">
      <w:pPr>
        <w:spacing w:after="0"/>
        <w:ind w:left="1984"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pStyle w:val="a8"/>
        <w:spacing w:before="2" w:after="2"/>
        <w:rPr>
          <w:rFonts w:ascii="Courier New" w:hAnsi="Courier New" w:cs="Courier New"/>
          <w:color w:val="000000" w:themeColor="text1"/>
          <w:sz w:val="24"/>
          <w:szCs w:val="27"/>
        </w:rPr>
      </w:pPr>
      <w:proofErr w:type="spellStart"/>
      <w:r w:rsidRPr="00C9299A">
        <w:rPr>
          <w:rFonts w:ascii="Courier New" w:hAnsi="Courier New" w:cs="Courier New"/>
          <w:color w:val="000000" w:themeColor="text1"/>
          <w:sz w:val="24"/>
          <w:szCs w:val="27"/>
        </w:rPr>
        <w:t>Анатолій</w:t>
      </w:r>
      <w:proofErr w:type="spellEnd"/>
      <w:r w:rsidRPr="00C9299A">
        <w:rPr>
          <w:rFonts w:ascii="Courier New" w:hAnsi="Courier New" w:cs="Courier New"/>
          <w:color w:val="000000" w:themeColor="text1"/>
          <w:sz w:val="24"/>
          <w:szCs w:val="27"/>
        </w:rPr>
        <w:t xml:space="preserve"> і Таня </w:t>
      </w:r>
      <w:proofErr w:type="spellStart"/>
      <w:r w:rsidRPr="00C9299A">
        <w:rPr>
          <w:rFonts w:ascii="Courier New" w:hAnsi="Courier New" w:cs="Courier New"/>
          <w:color w:val="000000" w:themeColor="text1"/>
          <w:sz w:val="24"/>
          <w:szCs w:val="27"/>
        </w:rPr>
        <w:t>одночасно</w:t>
      </w:r>
      <w:proofErr w:type="spellEnd"/>
      <w:r w:rsidRPr="00C9299A">
        <w:rPr>
          <w:rFonts w:ascii="Courier New" w:hAnsi="Courier New" w:cs="Courier New"/>
          <w:color w:val="000000" w:themeColor="text1"/>
          <w:sz w:val="24"/>
          <w:szCs w:val="27"/>
        </w:rPr>
        <w:t xml:space="preserve"> </w:t>
      </w:r>
      <w:proofErr w:type="spellStart"/>
      <w:r w:rsidRPr="00C9299A">
        <w:rPr>
          <w:rFonts w:ascii="Courier New" w:hAnsi="Courier New" w:cs="Courier New"/>
          <w:color w:val="000000" w:themeColor="text1"/>
          <w:sz w:val="24"/>
          <w:szCs w:val="27"/>
        </w:rPr>
        <w:t>дивляться</w:t>
      </w:r>
      <w:proofErr w:type="spellEnd"/>
      <w:r w:rsidRPr="00C9299A">
        <w:rPr>
          <w:rFonts w:ascii="Courier New" w:hAnsi="Courier New" w:cs="Courier New"/>
          <w:color w:val="000000" w:themeColor="text1"/>
          <w:sz w:val="24"/>
          <w:szCs w:val="27"/>
        </w:rPr>
        <w:t xml:space="preserve"> у </w:t>
      </w:r>
      <w:proofErr w:type="spellStart"/>
      <w:r w:rsidRPr="00C9299A">
        <w:rPr>
          <w:rFonts w:ascii="Courier New" w:hAnsi="Courier New" w:cs="Courier New"/>
          <w:color w:val="000000" w:themeColor="text1"/>
          <w:sz w:val="24"/>
          <w:szCs w:val="27"/>
        </w:rPr>
        <w:t>вікно</w:t>
      </w:r>
      <w:proofErr w:type="spellEnd"/>
      <w:r w:rsidRPr="00C9299A">
        <w:rPr>
          <w:rFonts w:ascii="Courier New" w:hAnsi="Courier New" w:cs="Courier New"/>
          <w:color w:val="000000" w:themeColor="text1"/>
          <w:sz w:val="24"/>
          <w:szCs w:val="27"/>
        </w:rPr>
        <w:t xml:space="preserve">, за </w:t>
      </w:r>
      <w:proofErr w:type="spellStart"/>
      <w:r w:rsidRPr="00C9299A">
        <w:rPr>
          <w:rFonts w:ascii="Courier New" w:hAnsi="Courier New" w:cs="Courier New"/>
          <w:color w:val="000000" w:themeColor="text1"/>
          <w:sz w:val="24"/>
          <w:szCs w:val="27"/>
        </w:rPr>
        <w:t>яким</w:t>
      </w:r>
      <w:proofErr w:type="spellEnd"/>
      <w:r w:rsidRPr="00C9299A">
        <w:rPr>
          <w:rFonts w:ascii="Courier New" w:hAnsi="Courier New" w:cs="Courier New"/>
          <w:color w:val="000000" w:themeColor="text1"/>
          <w:sz w:val="24"/>
          <w:szCs w:val="27"/>
        </w:rPr>
        <w:t xml:space="preserve"> </w:t>
      </w:r>
      <w:proofErr w:type="spellStart"/>
      <w:r w:rsidRPr="00C9299A">
        <w:rPr>
          <w:rFonts w:ascii="Courier New" w:hAnsi="Courier New" w:cs="Courier New"/>
          <w:color w:val="000000" w:themeColor="text1"/>
          <w:sz w:val="24"/>
          <w:szCs w:val="27"/>
        </w:rPr>
        <w:t>сипле</w:t>
      </w:r>
      <w:proofErr w:type="spellEnd"/>
      <w:r w:rsidRPr="00C9299A">
        <w:rPr>
          <w:rFonts w:ascii="Courier New" w:hAnsi="Courier New" w:cs="Courier New"/>
          <w:color w:val="000000" w:themeColor="text1"/>
          <w:sz w:val="24"/>
          <w:szCs w:val="27"/>
        </w:rPr>
        <w:t xml:space="preserve"> </w:t>
      </w:r>
      <w:proofErr w:type="spellStart"/>
      <w:r w:rsidRPr="00C9299A">
        <w:rPr>
          <w:rFonts w:ascii="Courier New" w:hAnsi="Courier New" w:cs="Courier New"/>
          <w:color w:val="000000" w:themeColor="text1"/>
          <w:sz w:val="24"/>
          <w:szCs w:val="27"/>
        </w:rPr>
        <w:t>сніг</w:t>
      </w:r>
      <w:proofErr w:type="spellEnd"/>
      <w:r w:rsidRPr="00C9299A">
        <w:rPr>
          <w:rFonts w:ascii="Courier New" w:hAnsi="Courier New" w:cs="Courier New"/>
          <w:color w:val="000000" w:themeColor="text1"/>
          <w:sz w:val="24"/>
          <w:szCs w:val="27"/>
        </w:rPr>
        <w:t>.</w:t>
      </w:r>
    </w:p>
    <w:p w:rsidR="00C9299A" w:rsidRPr="00C9299A" w:rsidRDefault="00C9299A" w:rsidP="00C9299A">
      <w:pPr>
        <w:pStyle w:val="a8"/>
        <w:spacing w:before="2" w:after="2"/>
        <w:rPr>
          <w:rFonts w:ascii="Courier New" w:hAnsi="Courier New" w:cs="Courier New"/>
          <w:color w:val="000000" w:themeColor="text1"/>
          <w:sz w:val="24"/>
          <w:szCs w:val="27"/>
        </w:rPr>
      </w:pPr>
    </w:p>
    <w:p w:rsidR="00C9299A" w:rsidRPr="00C9299A" w:rsidRDefault="00C9299A" w:rsidP="00C9299A">
      <w:pPr>
        <w:pStyle w:val="a8"/>
        <w:spacing w:before="2" w:after="2"/>
        <w:jc w:val="center"/>
        <w:rPr>
          <w:rFonts w:ascii="Courier New" w:hAnsi="Courier New" w:cs="Courier New"/>
          <w:color w:val="000000" w:themeColor="text1"/>
          <w:sz w:val="24"/>
          <w:szCs w:val="27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7"/>
        </w:rPr>
        <w:t>АНАТОЛІЙ</w:t>
      </w:r>
    </w:p>
    <w:p w:rsidR="00C9299A" w:rsidRPr="00C9299A" w:rsidRDefault="00C9299A" w:rsidP="00C9299A">
      <w:pPr>
        <w:pStyle w:val="a8"/>
        <w:spacing w:beforeLines="0" w:afterLines="0"/>
        <w:ind w:left="1985" w:right="851"/>
        <w:rPr>
          <w:rFonts w:ascii="Courier New" w:hAnsi="Courier New" w:cs="Courier New"/>
          <w:color w:val="000000" w:themeColor="text1"/>
          <w:sz w:val="24"/>
          <w:szCs w:val="27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7"/>
        </w:rPr>
        <w:t xml:space="preserve">Таня, я </w:t>
      </w:r>
      <w:proofErr w:type="spellStart"/>
      <w:r w:rsidRPr="00C9299A">
        <w:rPr>
          <w:rFonts w:ascii="Courier New" w:hAnsi="Courier New" w:cs="Courier New"/>
          <w:color w:val="000000" w:themeColor="text1"/>
          <w:sz w:val="24"/>
          <w:szCs w:val="27"/>
        </w:rPr>
        <w:t>пісяти</w:t>
      </w:r>
      <w:proofErr w:type="spellEnd"/>
      <w:r w:rsidRPr="00C9299A">
        <w:rPr>
          <w:rFonts w:ascii="Courier New" w:hAnsi="Courier New" w:cs="Courier New"/>
          <w:color w:val="000000" w:themeColor="text1"/>
          <w:sz w:val="24"/>
          <w:szCs w:val="27"/>
        </w:rPr>
        <w:t xml:space="preserve"> хочу…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ІНТ. КУПЕ – НІЧ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Анатолій і Таня сидять на нижніх полицях замотані в ковдри, за вікном висить величезний пакет, який за ручки тримає Таня. Від руху потягу час від часу стукає у вікно. 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Після чергового стуку. 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АНАТОЛІЙ</w:t>
      </w:r>
    </w:p>
    <w:p w:rsidR="00C9299A" w:rsidRPr="00C9299A" w:rsidRDefault="00C9299A" w:rsidP="00C9299A">
      <w:pPr>
        <w:spacing w:after="0"/>
        <w:ind w:left="1984"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Хто там?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АНЯ</w:t>
      </w:r>
    </w:p>
    <w:p w:rsidR="00C9299A" w:rsidRPr="00C9299A" w:rsidRDefault="00C9299A" w:rsidP="00C9299A">
      <w:pPr>
        <w:spacing w:after="0"/>
        <w:ind w:left="1984"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Пальчик…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АНАТОЛІЙ</w:t>
      </w:r>
    </w:p>
    <w:p w:rsidR="00C9299A" w:rsidRPr="00C9299A" w:rsidRDefault="00C9299A" w:rsidP="00C9299A">
      <w:pPr>
        <w:spacing w:after="0"/>
        <w:ind w:left="1984"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Який такий пальчик?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АНЯ</w:t>
      </w:r>
    </w:p>
    <w:p w:rsidR="00C9299A" w:rsidRPr="00C9299A" w:rsidRDefault="00C9299A" w:rsidP="00C9299A">
      <w:pPr>
        <w:spacing w:after="0"/>
        <w:ind w:left="1984"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Вказівний… </w:t>
      </w:r>
    </w:p>
    <w:p w:rsidR="00C9299A" w:rsidRPr="00C9299A" w:rsidRDefault="00C9299A" w:rsidP="00C9299A">
      <w:pPr>
        <w:spacing w:after="0"/>
        <w:ind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407997" w:rsidRDefault="00C9299A" w:rsidP="00C9299A">
      <w:pPr>
        <w:spacing w:after="0"/>
        <w:rPr>
          <w:rFonts w:ascii="Courier New" w:hAnsi="Courier New" w:cs="Courier New"/>
          <w:color w:val="C45911" w:themeColor="accent2" w:themeShade="BF"/>
          <w:sz w:val="24"/>
          <w:szCs w:val="24"/>
          <w:lang w:val="uk-UA"/>
        </w:rPr>
      </w:pPr>
      <w:r w:rsidRPr="00407997">
        <w:rPr>
          <w:rFonts w:ascii="Courier New" w:hAnsi="Courier New" w:cs="Courier New"/>
          <w:color w:val="C45911" w:themeColor="accent2" w:themeShade="BF"/>
          <w:sz w:val="24"/>
          <w:szCs w:val="24"/>
          <w:lang w:val="uk-UA"/>
        </w:rPr>
        <w:t>НАТ. ВОКЗАЛ - НІЧ</w:t>
      </w:r>
    </w:p>
    <w:p w:rsidR="00C9299A" w:rsidRPr="00407997" w:rsidRDefault="00C9299A" w:rsidP="00C9299A">
      <w:pPr>
        <w:spacing w:after="0"/>
        <w:rPr>
          <w:rFonts w:ascii="Courier New" w:hAnsi="Courier New" w:cs="Courier New"/>
          <w:color w:val="C45911" w:themeColor="accent2" w:themeShade="BF"/>
          <w:sz w:val="24"/>
          <w:szCs w:val="24"/>
          <w:lang w:val="uk-UA"/>
        </w:rPr>
      </w:pPr>
    </w:p>
    <w:p w:rsidR="00C9299A" w:rsidRPr="00407997" w:rsidRDefault="00C9299A" w:rsidP="00C9299A">
      <w:pPr>
        <w:spacing w:after="0"/>
        <w:rPr>
          <w:rFonts w:ascii="Courier New" w:hAnsi="Courier New" w:cs="Courier New"/>
          <w:color w:val="C45911" w:themeColor="accent2" w:themeShade="BF"/>
          <w:sz w:val="24"/>
          <w:szCs w:val="24"/>
          <w:lang w:val="uk-UA"/>
        </w:rPr>
      </w:pPr>
      <w:r w:rsidRPr="00407997">
        <w:rPr>
          <w:rFonts w:ascii="Courier New" w:hAnsi="Courier New" w:cs="Courier New"/>
          <w:color w:val="C45911" w:themeColor="accent2" w:themeShade="BF"/>
          <w:sz w:val="24"/>
          <w:szCs w:val="24"/>
          <w:lang w:val="uk-UA"/>
        </w:rPr>
        <w:t>На вокзал прибуває потяг. На пероні майже порожньо. В основному працівники вокзалу.</w:t>
      </w:r>
    </w:p>
    <w:p w:rsidR="00C9299A" w:rsidRPr="00407997" w:rsidRDefault="00C9299A" w:rsidP="00C9299A">
      <w:pPr>
        <w:spacing w:after="0"/>
        <w:rPr>
          <w:rFonts w:ascii="Courier New" w:hAnsi="Courier New" w:cs="Courier New"/>
          <w:color w:val="C45911" w:themeColor="accent2" w:themeShade="BF"/>
          <w:sz w:val="24"/>
          <w:szCs w:val="24"/>
          <w:lang w:val="uk-UA"/>
        </w:rPr>
      </w:pPr>
    </w:p>
    <w:p w:rsidR="00C9299A" w:rsidRPr="00407997" w:rsidRDefault="00C9299A" w:rsidP="00C9299A">
      <w:pPr>
        <w:spacing w:after="0"/>
        <w:rPr>
          <w:rFonts w:ascii="Courier New" w:hAnsi="Courier New" w:cs="Courier New"/>
          <w:color w:val="C45911" w:themeColor="accent2" w:themeShade="BF"/>
          <w:sz w:val="24"/>
          <w:szCs w:val="24"/>
          <w:lang w:val="uk-UA"/>
        </w:rPr>
      </w:pPr>
      <w:r w:rsidRPr="00407997">
        <w:rPr>
          <w:rFonts w:ascii="Courier New" w:hAnsi="Courier New" w:cs="Courier New"/>
          <w:color w:val="C45911" w:themeColor="accent2" w:themeShade="BF"/>
          <w:sz w:val="24"/>
          <w:szCs w:val="24"/>
          <w:lang w:val="uk-UA"/>
        </w:rPr>
        <w:lastRenderedPageBreak/>
        <w:t>Люди дивляться на вікна потягу. За вікнами горить світло. В одному навіть гірлянди. За вікнами пасажири святкують: видно підняті чарки, танці, навіть співи обійнявшись.</w:t>
      </w:r>
    </w:p>
    <w:p w:rsidR="00C9299A" w:rsidRPr="00407997" w:rsidRDefault="00C9299A" w:rsidP="00C9299A">
      <w:pPr>
        <w:spacing w:after="0"/>
        <w:rPr>
          <w:rFonts w:ascii="Courier New" w:hAnsi="Courier New" w:cs="Courier New"/>
          <w:color w:val="C45911" w:themeColor="accent2" w:themeShade="BF"/>
          <w:sz w:val="24"/>
          <w:szCs w:val="24"/>
          <w:lang w:val="uk-UA"/>
        </w:rPr>
      </w:pPr>
    </w:p>
    <w:p w:rsidR="00C9299A" w:rsidRPr="00407997" w:rsidRDefault="00C9299A" w:rsidP="00C9299A">
      <w:pPr>
        <w:spacing w:after="0"/>
        <w:rPr>
          <w:rFonts w:ascii="Courier New" w:hAnsi="Courier New" w:cs="Courier New"/>
          <w:color w:val="C45911" w:themeColor="accent2" w:themeShade="BF"/>
          <w:sz w:val="24"/>
          <w:szCs w:val="24"/>
          <w:lang w:val="uk-UA"/>
        </w:rPr>
      </w:pPr>
      <w:r w:rsidRPr="00407997">
        <w:rPr>
          <w:rFonts w:ascii="Courier New" w:hAnsi="Courier New" w:cs="Courier New"/>
          <w:color w:val="C45911" w:themeColor="accent2" w:themeShade="BF"/>
          <w:sz w:val="24"/>
          <w:szCs w:val="24"/>
          <w:lang w:val="uk-UA"/>
        </w:rPr>
        <w:t xml:space="preserve">Потяг зупиняється. 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ІНТ. КУПЕ - НІЧ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rPr>
          <w:rFonts w:ascii="Courier New" w:hAnsi="Courier New" w:cs="Courier New"/>
          <w:color w:val="000000" w:themeColor="text1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оля лежить на своїй полиці. Таня будить Анатолія.</w:t>
      </w:r>
      <w:r w:rsidRPr="00C9299A">
        <w:rPr>
          <w:rFonts w:ascii="Courier New" w:hAnsi="Courier New" w:cs="Courier New"/>
          <w:color w:val="000000" w:themeColor="text1"/>
          <w:lang w:val="uk-UA"/>
        </w:rPr>
        <w:t xml:space="preserve"> </w:t>
      </w: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АНЯ</w:t>
      </w:r>
    </w:p>
    <w:p w:rsidR="00C9299A" w:rsidRPr="00C9299A" w:rsidRDefault="00C9299A" w:rsidP="00C9299A">
      <w:pPr>
        <w:spacing w:after="0"/>
        <w:ind w:left="1985" w:right="1176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proofErr w:type="spellStart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Вставай</w:t>
      </w:r>
      <w:proofErr w:type="spellEnd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! Пішли!</w:t>
      </w:r>
    </w:p>
    <w:p w:rsidR="00C9299A" w:rsidRPr="00C9299A" w:rsidRDefault="00C9299A" w:rsidP="00C9299A">
      <w:pPr>
        <w:spacing w:after="0"/>
        <w:ind w:left="1985" w:right="1176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АНАТОЛІЙ</w:t>
      </w:r>
    </w:p>
    <w:p w:rsidR="00C9299A" w:rsidRPr="00C9299A" w:rsidRDefault="00C9299A" w:rsidP="00C9299A">
      <w:pPr>
        <w:spacing w:after="0"/>
        <w:ind w:left="1985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Може не треба? Мені й так добре!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аня швидко відкриває валізу Анатолія, швидко туди всі речі. Як може накидає на нього верхній одяг, шарф, шапку. Морозиво з пальцем кладе до кишені своєї куртки.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Допомагає Анатолію піднятись. Притримує його з одного боку рукою, іншою рукою – бере валізу. Вони виходять в коридор.</w:t>
      </w:r>
    </w:p>
    <w:p w:rsidR="00C9299A" w:rsidRPr="00C9299A" w:rsidRDefault="00C9299A" w:rsidP="00C9299A">
      <w:pPr>
        <w:spacing w:after="0"/>
        <w:ind w:left="1985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НАТ. ВОКЗАЛ - НІЧ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З вагону виходить Анатолій. За ним Таня з його валізою. 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АНЯ</w:t>
      </w:r>
    </w:p>
    <w:p w:rsidR="00C9299A" w:rsidRPr="00C9299A" w:rsidRDefault="00C9299A" w:rsidP="00C9299A">
      <w:pPr>
        <w:spacing w:after="0"/>
        <w:ind w:left="1985" w:right="1176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А де швидка?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526F1F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аня дивиться навколо.</w:t>
      </w: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АНЯ</w:t>
      </w:r>
    </w:p>
    <w:p w:rsidR="00C9299A" w:rsidRDefault="00526F1F" w:rsidP="00C9299A">
      <w:pPr>
        <w:spacing w:after="0"/>
        <w:ind w:left="1985" w:right="1176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Ану, Толь,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посид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тут. </w:t>
      </w:r>
    </w:p>
    <w:p w:rsidR="00526F1F" w:rsidRDefault="00526F1F" w:rsidP="00526F1F">
      <w:pPr>
        <w:spacing w:after="0"/>
        <w:ind w:right="1176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947896" w:rsidRPr="00D80AF3" w:rsidRDefault="00947896" w:rsidP="00947896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D80AF3">
        <w:rPr>
          <w:rFonts w:ascii="Courier New" w:hAnsi="Courier New" w:cs="Courier New"/>
          <w:sz w:val="24"/>
          <w:szCs w:val="24"/>
          <w:lang w:val="uk-UA"/>
        </w:rPr>
        <w:t>Лунає оголошення на вокзалі: потяг “Київ-Чернівці” відправляється з 2 колії.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443DE2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D80AF3">
        <w:rPr>
          <w:rFonts w:ascii="Courier New" w:hAnsi="Courier New" w:cs="Courier New"/>
          <w:sz w:val="24"/>
          <w:szCs w:val="24"/>
          <w:lang w:val="uk-UA"/>
        </w:rPr>
        <w:t xml:space="preserve">Таня стоїть на фоні вокзалу і бачить як її потяг їде. </w:t>
      </w:r>
      <w:r w:rsidR="00C9299A"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Під’їжджає швидка. За спиною Тані йдуть </w:t>
      </w:r>
      <w:proofErr w:type="spellStart"/>
      <w:r w:rsidR="00C9299A"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парамедики</w:t>
      </w:r>
      <w:proofErr w:type="spellEnd"/>
      <w:r w:rsidR="00C9299A"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. Забирають Анатолія.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ЛІКАР</w:t>
      </w:r>
    </w:p>
    <w:p w:rsidR="00C9299A" w:rsidRPr="00C9299A" w:rsidRDefault="00C9299A" w:rsidP="00C9299A">
      <w:pPr>
        <w:spacing w:after="0"/>
        <w:ind w:left="1984" w:right="85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proofErr w:type="spellStart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Пройдемте</w:t>
      </w:r>
      <w:proofErr w:type="spellEnd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до швидкої!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Ведуть у швидку.</w:t>
      </w:r>
      <w:r w:rsidR="00407997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</w:t>
      </w:r>
      <w:r w:rsidR="00407997" w:rsidRPr="00407997">
        <w:rPr>
          <w:rFonts w:ascii="Courier New" w:hAnsi="Courier New" w:cs="Courier New"/>
          <w:color w:val="538135" w:themeColor="accent6" w:themeShade="BF"/>
          <w:sz w:val="24"/>
          <w:szCs w:val="24"/>
          <w:lang w:val="uk-UA"/>
        </w:rPr>
        <w:t>Таня тягне валізу Анатолія.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НАТ. БІЛЯ ШВИДКОЇ - НІЧ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Через відчинені двері швидкої видно як сидить на кушетці Анатолій. Навпроти сидить Іван, закутаний у ковдру, </w:t>
      </w:r>
      <w:r w:rsidRPr="00C9299A">
        <w:rPr>
          <w:rFonts w:ascii="Courier New" w:hAnsi="Courier New" w:cs="Courier New"/>
          <w:color w:val="000000" w:themeColor="text1"/>
          <w:sz w:val="24"/>
          <w:szCs w:val="24"/>
        </w:rPr>
        <w:t xml:space="preserve">обморожений, </w:t>
      </w: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lastRenderedPageBreak/>
        <w:t>стогне.</w:t>
      </w:r>
      <w:r w:rsidRPr="00C9299A">
        <w:rPr>
          <w:rFonts w:ascii="Courier New" w:hAnsi="Courier New" w:cs="Courier New"/>
          <w:color w:val="000000" w:themeColor="text1"/>
          <w:sz w:val="24"/>
          <w:szCs w:val="24"/>
        </w:rPr>
        <w:t xml:space="preserve"> Таня</w:t>
      </w: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стоїть біля відчинених дверей і спостерігає за всім.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Лікар оглядає руку Анатолія. 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АНАТОЛІЙ</w:t>
      </w:r>
    </w:p>
    <w:p w:rsidR="00C9299A" w:rsidRPr="00C9299A" w:rsidRDefault="00C9299A" w:rsidP="00C9299A">
      <w:pPr>
        <w:spacing w:after="0"/>
        <w:ind w:left="1985" w:right="1176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Це все Таня. Вона лікар. Вона мене врятувала.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Лікар бачить </w:t>
      </w:r>
      <w:proofErr w:type="spellStart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жгут</w:t>
      </w:r>
      <w:proofErr w:type="spellEnd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.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ЛІКАР</w:t>
      </w:r>
    </w:p>
    <w:p w:rsidR="00C9299A" w:rsidRPr="00C9299A" w:rsidRDefault="00C9299A" w:rsidP="00C9299A">
      <w:pPr>
        <w:spacing w:after="0"/>
        <w:ind w:left="1985" w:right="1176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Що це за браслет?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АНЯ</w:t>
      </w: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(несміливо)</w:t>
      </w:r>
    </w:p>
    <w:p w:rsidR="00C9299A" w:rsidRPr="00C9299A" w:rsidRDefault="00C9299A" w:rsidP="00C9299A">
      <w:pPr>
        <w:spacing w:after="0"/>
        <w:ind w:left="1985" w:right="1176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Жгут</w:t>
      </w:r>
      <w:proofErr w:type="spellEnd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.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ЛІКАР</w:t>
      </w:r>
    </w:p>
    <w:p w:rsidR="00C9299A" w:rsidRPr="00C9299A" w:rsidRDefault="00C9299A" w:rsidP="00C9299A">
      <w:pPr>
        <w:spacing w:after="0"/>
        <w:ind w:left="1985" w:right="1176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Це даремно. Тільки рука посиніла.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Лікар розрізає бинт, накладений як-небудь. Бачить під низом зеленку.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АНАТОЛІЙ</w:t>
      </w:r>
    </w:p>
    <w:p w:rsidR="00C9299A" w:rsidRPr="00C9299A" w:rsidRDefault="00C9299A" w:rsidP="00C9299A">
      <w:pPr>
        <w:spacing w:after="0"/>
        <w:ind w:left="1985" w:right="1176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І зеленкою теж замазала Таня. А ще перекисом водню все залила. І ще </w:t>
      </w:r>
      <w:proofErr w:type="spellStart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аблеточки</w:t>
      </w:r>
      <w:proofErr w:type="spellEnd"/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обезболюючі дала. З вітаміном це.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Лікар повертає голову до Тетяни. Осуджуючи хитає головою.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ТАНЯ</w:t>
      </w:r>
    </w:p>
    <w:p w:rsidR="00C9299A" w:rsidRPr="00C9299A" w:rsidRDefault="00C9299A" w:rsidP="00C9299A">
      <w:pPr>
        <w:spacing w:after="0"/>
        <w:ind w:left="1985" w:right="1176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Лікарю, я того… я не…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Анатолій непритомніє.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ЛІКАР</w:t>
      </w:r>
    </w:p>
    <w:p w:rsidR="00C9299A" w:rsidRPr="00C9299A" w:rsidRDefault="00C9299A" w:rsidP="00C9299A">
      <w:pPr>
        <w:spacing w:after="0"/>
        <w:ind w:left="1985" w:right="1176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Швидко, їдемо в лікарню.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Анатолія заносять до машини, потім його валізу. Таня уважно за всім спостерігає.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ЛІКАР</w:t>
      </w:r>
    </w:p>
    <w:p w:rsidR="00C9299A" w:rsidRPr="00C9299A" w:rsidRDefault="00C9299A" w:rsidP="00C9299A">
      <w:pPr>
        <w:spacing w:after="0"/>
        <w:ind w:left="1985" w:right="1176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Не переживайте, буде жити. </w:t>
      </w:r>
    </w:p>
    <w:p w:rsidR="00C9299A" w:rsidRPr="00C9299A" w:rsidRDefault="00C9299A" w:rsidP="00C9299A">
      <w:pPr>
        <w:spacing w:after="0"/>
        <w:ind w:left="1985" w:right="1176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Лікарі сідають в швидку. Машина їде. Таня залишається стояти самотньо посеред вокзалу. 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lastRenderedPageBreak/>
        <w:t>Дівчина проходить до найближчої лави. Сідає. Повз неї проходять кілька робітників вокзалу.</w:t>
      </w:r>
    </w:p>
    <w:p w:rsidR="00C9299A" w:rsidRPr="00C9299A" w:rsidRDefault="00C9299A" w:rsidP="00C9299A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РОБІТНИКИ</w:t>
      </w:r>
    </w:p>
    <w:p w:rsidR="00C9299A" w:rsidRPr="00C9299A" w:rsidRDefault="00C9299A" w:rsidP="00C9299A">
      <w:pPr>
        <w:spacing w:after="0"/>
        <w:jc w:val="center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(до Тетяни)</w:t>
      </w:r>
    </w:p>
    <w:p w:rsidR="00C9299A" w:rsidRPr="00C9299A" w:rsidRDefault="00C9299A" w:rsidP="00C9299A">
      <w:pPr>
        <w:spacing w:after="0"/>
        <w:ind w:left="1985" w:right="1176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C9299A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З Новим роком!</w:t>
      </w:r>
    </w:p>
    <w:p w:rsidR="00C9299A" w:rsidRPr="00C9299A" w:rsidRDefault="00C9299A" w:rsidP="00C9299A">
      <w:pPr>
        <w:spacing w:after="0"/>
        <w:ind w:right="1176"/>
        <w:rPr>
          <w:rFonts w:ascii="Courier New" w:hAnsi="Courier New"/>
          <w:color w:val="000000" w:themeColor="text1"/>
          <w:sz w:val="24"/>
          <w:szCs w:val="24"/>
          <w:lang w:val="uk-UA"/>
        </w:rPr>
      </w:pPr>
    </w:p>
    <w:p w:rsidR="005A2C23" w:rsidRDefault="005A2C23" w:rsidP="005A2C23">
      <w:pPr>
        <w:spacing w:after="0"/>
        <w:ind w:right="1176"/>
        <w:rPr>
          <w:rFonts w:ascii="Courier New" w:hAnsi="Courier New" w:cs="Courier New"/>
          <w:sz w:val="24"/>
          <w:szCs w:val="24"/>
          <w:lang w:val="uk-UA"/>
        </w:rPr>
      </w:pPr>
      <w:r w:rsidRPr="00D80AF3">
        <w:rPr>
          <w:rFonts w:ascii="Courier New" w:hAnsi="Courier New" w:cs="Courier New"/>
          <w:sz w:val="24"/>
          <w:szCs w:val="24"/>
          <w:lang w:val="uk-UA"/>
        </w:rPr>
        <w:t xml:space="preserve">Таня дмухає на руки від холоду. Вона засовує руку в кишеню і дістає звідти морозиво з пальцем. </w:t>
      </w:r>
    </w:p>
    <w:p w:rsidR="00454AAA" w:rsidRDefault="00454AAA" w:rsidP="005A2C23">
      <w:pPr>
        <w:spacing w:after="0"/>
        <w:ind w:right="1176"/>
        <w:rPr>
          <w:rFonts w:ascii="Courier New" w:hAnsi="Courier New" w:cs="Courier New"/>
          <w:sz w:val="24"/>
          <w:szCs w:val="24"/>
          <w:lang w:val="uk-UA"/>
        </w:rPr>
      </w:pPr>
    </w:p>
    <w:p w:rsidR="00454AAA" w:rsidRDefault="00690EAF" w:rsidP="005A2C23">
      <w:pPr>
        <w:spacing w:after="0"/>
        <w:ind w:right="117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ІНТ. САЛОН ШВИДКОЇ ДОПОМОГИ – НІЧ</w:t>
      </w:r>
    </w:p>
    <w:p w:rsidR="00690EAF" w:rsidRDefault="00690EAF" w:rsidP="005A2C23">
      <w:pPr>
        <w:spacing w:after="0"/>
        <w:ind w:right="1176"/>
        <w:rPr>
          <w:rFonts w:ascii="Courier New" w:hAnsi="Courier New" w:cs="Courier New"/>
          <w:sz w:val="24"/>
          <w:szCs w:val="24"/>
          <w:lang w:val="uk-UA"/>
        </w:rPr>
      </w:pPr>
    </w:p>
    <w:p w:rsidR="00E654DC" w:rsidRDefault="00690EAF" w:rsidP="005A2C23">
      <w:pPr>
        <w:spacing w:after="0"/>
        <w:ind w:right="117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Анатолій лежить на кушетці, він марить. Провідник сидить, замотаний в плед. Санітар</w:t>
      </w:r>
      <w:r w:rsidR="00E654DC">
        <w:rPr>
          <w:rFonts w:ascii="Courier New" w:hAnsi="Courier New" w:cs="Courier New"/>
          <w:sz w:val="24"/>
          <w:szCs w:val="24"/>
          <w:lang w:val="uk-UA"/>
        </w:rPr>
        <w:t xml:space="preserve"> сидить поруч з провідником. </w:t>
      </w:r>
    </w:p>
    <w:p w:rsidR="00E654DC" w:rsidRDefault="00E654DC" w:rsidP="005A2C23">
      <w:pPr>
        <w:spacing w:after="0"/>
        <w:ind w:right="1176"/>
        <w:rPr>
          <w:rFonts w:ascii="Courier New" w:hAnsi="Courier New" w:cs="Courier New"/>
          <w:sz w:val="24"/>
          <w:szCs w:val="24"/>
          <w:lang w:val="uk-UA"/>
        </w:rPr>
      </w:pPr>
    </w:p>
    <w:p w:rsidR="00E654DC" w:rsidRDefault="00E654DC" w:rsidP="005A2C23">
      <w:pPr>
        <w:spacing w:after="0"/>
        <w:ind w:right="117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На передньому сидінні біля водія – лікар. Вони довго їдуть засніженими вулицями. </w:t>
      </w:r>
    </w:p>
    <w:p w:rsidR="00E654DC" w:rsidRDefault="00E654DC" w:rsidP="005A2C23">
      <w:pPr>
        <w:spacing w:after="0"/>
        <w:ind w:right="1176"/>
        <w:rPr>
          <w:rFonts w:ascii="Courier New" w:hAnsi="Courier New" w:cs="Courier New"/>
          <w:sz w:val="24"/>
          <w:szCs w:val="24"/>
          <w:lang w:val="uk-UA"/>
        </w:rPr>
      </w:pPr>
    </w:p>
    <w:p w:rsidR="00690EAF" w:rsidRPr="00D80AF3" w:rsidRDefault="00690EAF" w:rsidP="005A2C23">
      <w:pPr>
        <w:spacing w:after="0"/>
        <w:ind w:right="117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  </w:t>
      </w:r>
    </w:p>
    <w:p w:rsidR="005A2C23" w:rsidRPr="006617BB" w:rsidRDefault="005A2C23" w:rsidP="005A2C23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5A2C23" w:rsidRDefault="005A2C23" w:rsidP="007D11A0">
      <w:pPr>
        <w:spacing w:after="0"/>
        <w:ind w:right="1176"/>
        <w:rPr>
          <w:rFonts w:ascii="Courier New" w:hAnsi="Courier New" w:cs="Courier New"/>
          <w:sz w:val="24"/>
          <w:szCs w:val="24"/>
          <w:lang w:val="uk-UA"/>
        </w:rPr>
      </w:pPr>
    </w:p>
    <w:sectPr w:rsidR="005A2C23" w:rsidSect="000A1BA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E0F" w:rsidRDefault="004F3E0F" w:rsidP="00C025CA">
      <w:pPr>
        <w:spacing w:after="0" w:line="240" w:lineRule="auto"/>
      </w:pPr>
      <w:r>
        <w:separator/>
      </w:r>
    </w:p>
  </w:endnote>
  <w:endnote w:type="continuationSeparator" w:id="0">
    <w:p w:rsidR="004F3E0F" w:rsidRDefault="004F3E0F" w:rsidP="00C0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9996773"/>
      <w:docPartObj>
        <w:docPartGallery w:val="Page Numbers (Bottom of Page)"/>
        <w:docPartUnique/>
      </w:docPartObj>
    </w:sdtPr>
    <w:sdtEndPr/>
    <w:sdtContent>
      <w:p w:rsidR="00690EAF" w:rsidRDefault="00690EA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AA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690EAF" w:rsidRDefault="00690E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E0F" w:rsidRDefault="004F3E0F" w:rsidP="00C025CA">
      <w:pPr>
        <w:spacing w:after="0" w:line="240" w:lineRule="auto"/>
      </w:pPr>
      <w:r>
        <w:separator/>
      </w:r>
    </w:p>
  </w:footnote>
  <w:footnote w:type="continuationSeparator" w:id="0">
    <w:p w:rsidR="004F3E0F" w:rsidRDefault="004F3E0F" w:rsidP="00C025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D8C"/>
    <w:rsid w:val="000010EB"/>
    <w:rsid w:val="000027F4"/>
    <w:rsid w:val="00002843"/>
    <w:rsid w:val="00003454"/>
    <w:rsid w:val="000038D9"/>
    <w:rsid w:val="00005DB6"/>
    <w:rsid w:val="0001605E"/>
    <w:rsid w:val="00024E71"/>
    <w:rsid w:val="00031635"/>
    <w:rsid w:val="00035B30"/>
    <w:rsid w:val="00041330"/>
    <w:rsid w:val="00053180"/>
    <w:rsid w:val="000666CC"/>
    <w:rsid w:val="00067BA2"/>
    <w:rsid w:val="000711C5"/>
    <w:rsid w:val="00072C12"/>
    <w:rsid w:val="00074DEC"/>
    <w:rsid w:val="00090E0A"/>
    <w:rsid w:val="00094DF9"/>
    <w:rsid w:val="000A1BAE"/>
    <w:rsid w:val="000A65B1"/>
    <w:rsid w:val="000B3CA9"/>
    <w:rsid w:val="000B5E1D"/>
    <w:rsid w:val="000C6BAE"/>
    <w:rsid w:val="000E2946"/>
    <w:rsid w:val="000F1178"/>
    <w:rsid w:val="0010556D"/>
    <w:rsid w:val="00110C5E"/>
    <w:rsid w:val="001162C2"/>
    <w:rsid w:val="0012367E"/>
    <w:rsid w:val="001312A5"/>
    <w:rsid w:val="00135F3A"/>
    <w:rsid w:val="001375B5"/>
    <w:rsid w:val="00146FF1"/>
    <w:rsid w:val="0015227F"/>
    <w:rsid w:val="00152768"/>
    <w:rsid w:val="00155016"/>
    <w:rsid w:val="0016097A"/>
    <w:rsid w:val="00162960"/>
    <w:rsid w:val="0016566B"/>
    <w:rsid w:val="00171964"/>
    <w:rsid w:val="001810E3"/>
    <w:rsid w:val="00186F79"/>
    <w:rsid w:val="00191F60"/>
    <w:rsid w:val="00195AA0"/>
    <w:rsid w:val="001A5BD1"/>
    <w:rsid w:val="001A774D"/>
    <w:rsid w:val="001D1BAD"/>
    <w:rsid w:val="001E3D8C"/>
    <w:rsid w:val="001E5002"/>
    <w:rsid w:val="001E5BF4"/>
    <w:rsid w:val="001F04D7"/>
    <w:rsid w:val="0020206D"/>
    <w:rsid w:val="00214E53"/>
    <w:rsid w:val="00230C79"/>
    <w:rsid w:val="002405E0"/>
    <w:rsid w:val="00246652"/>
    <w:rsid w:val="00254809"/>
    <w:rsid w:val="0025605B"/>
    <w:rsid w:val="00263A7B"/>
    <w:rsid w:val="00267EAB"/>
    <w:rsid w:val="002707FC"/>
    <w:rsid w:val="00272165"/>
    <w:rsid w:val="00276C8D"/>
    <w:rsid w:val="002772A5"/>
    <w:rsid w:val="0029301A"/>
    <w:rsid w:val="002930A5"/>
    <w:rsid w:val="002A797B"/>
    <w:rsid w:val="002B0A55"/>
    <w:rsid w:val="002B68A8"/>
    <w:rsid w:val="002C5218"/>
    <w:rsid w:val="002C794D"/>
    <w:rsid w:val="002E1FDD"/>
    <w:rsid w:val="002F06A4"/>
    <w:rsid w:val="00311392"/>
    <w:rsid w:val="003210F7"/>
    <w:rsid w:val="0032763A"/>
    <w:rsid w:val="00343F65"/>
    <w:rsid w:val="0034440D"/>
    <w:rsid w:val="00353E6B"/>
    <w:rsid w:val="00372BE1"/>
    <w:rsid w:val="003732B5"/>
    <w:rsid w:val="00375A8A"/>
    <w:rsid w:val="00375D50"/>
    <w:rsid w:val="00384102"/>
    <w:rsid w:val="003A5E1F"/>
    <w:rsid w:val="003B5ACD"/>
    <w:rsid w:val="003D53D2"/>
    <w:rsid w:val="003E2A54"/>
    <w:rsid w:val="003E480E"/>
    <w:rsid w:val="003E49DE"/>
    <w:rsid w:val="003F6CEA"/>
    <w:rsid w:val="00405A94"/>
    <w:rsid w:val="00407997"/>
    <w:rsid w:val="00415689"/>
    <w:rsid w:val="00440B09"/>
    <w:rsid w:val="00443DE2"/>
    <w:rsid w:val="004467E6"/>
    <w:rsid w:val="00454AAA"/>
    <w:rsid w:val="00467895"/>
    <w:rsid w:val="00492BF0"/>
    <w:rsid w:val="004C761D"/>
    <w:rsid w:val="004D7F7D"/>
    <w:rsid w:val="004E107A"/>
    <w:rsid w:val="004F120B"/>
    <w:rsid w:val="004F3E0F"/>
    <w:rsid w:val="00502239"/>
    <w:rsid w:val="00506BEB"/>
    <w:rsid w:val="0051325E"/>
    <w:rsid w:val="00521348"/>
    <w:rsid w:val="00526F1F"/>
    <w:rsid w:val="00545BDC"/>
    <w:rsid w:val="00575AF1"/>
    <w:rsid w:val="0058481A"/>
    <w:rsid w:val="005A2C23"/>
    <w:rsid w:val="005A2CFE"/>
    <w:rsid w:val="005C207B"/>
    <w:rsid w:val="005D1282"/>
    <w:rsid w:val="005E52CA"/>
    <w:rsid w:val="005E7069"/>
    <w:rsid w:val="00600F08"/>
    <w:rsid w:val="0062001F"/>
    <w:rsid w:val="0063139B"/>
    <w:rsid w:val="006617BB"/>
    <w:rsid w:val="006644C7"/>
    <w:rsid w:val="0066699B"/>
    <w:rsid w:val="00671F38"/>
    <w:rsid w:val="00690EAF"/>
    <w:rsid w:val="006A320E"/>
    <w:rsid w:val="006B143E"/>
    <w:rsid w:val="006B61D9"/>
    <w:rsid w:val="006C064D"/>
    <w:rsid w:val="006D68B5"/>
    <w:rsid w:val="006E4FA2"/>
    <w:rsid w:val="006F5170"/>
    <w:rsid w:val="006F74A3"/>
    <w:rsid w:val="00727E19"/>
    <w:rsid w:val="0073092F"/>
    <w:rsid w:val="007324AE"/>
    <w:rsid w:val="00746D3D"/>
    <w:rsid w:val="00746FD7"/>
    <w:rsid w:val="0075177C"/>
    <w:rsid w:val="00765724"/>
    <w:rsid w:val="0079637B"/>
    <w:rsid w:val="007966E9"/>
    <w:rsid w:val="007A392C"/>
    <w:rsid w:val="007C4435"/>
    <w:rsid w:val="007C4E08"/>
    <w:rsid w:val="007C675B"/>
    <w:rsid w:val="007D108E"/>
    <w:rsid w:val="007D11A0"/>
    <w:rsid w:val="007E5DBF"/>
    <w:rsid w:val="007F0D5D"/>
    <w:rsid w:val="007F13FF"/>
    <w:rsid w:val="007F202B"/>
    <w:rsid w:val="007F66A4"/>
    <w:rsid w:val="00806534"/>
    <w:rsid w:val="008103BB"/>
    <w:rsid w:val="00817E10"/>
    <w:rsid w:val="0082558B"/>
    <w:rsid w:val="008330BE"/>
    <w:rsid w:val="008414B3"/>
    <w:rsid w:val="00843053"/>
    <w:rsid w:val="00846D20"/>
    <w:rsid w:val="0085418F"/>
    <w:rsid w:val="00856CE8"/>
    <w:rsid w:val="00860CA4"/>
    <w:rsid w:val="00880D6F"/>
    <w:rsid w:val="0088642D"/>
    <w:rsid w:val="008953C2"/>
    <w:rsid w:val="008C5AD8"/>
    <w:rsid w:val="008D1A80"/>
    <w:rsid w:val="008D378D"/>
    <w:rsid w:val="008E3226"/>
    <w:rsid w:val="008F4A2A"/>
    <w:rsid w:val="008F5F6E"/>
    <w:rsid w:val="0092036E"/>
    <w:rsid w:val="009277BA"/>
    <w:rsid w:val="00927DFC"/>
    <w:rsid w:val="00936B3A"/>
    <w:rsid w:val="009463F6"/>
    <w:rsid w:val="00947896"/>
    <w:rsid w:val="0095750B"/>
    <w:rsid w:val="00963260"/>
    <w:rsid w:val="00964BAD"/>
    <w:rsid w:val="00965A3A"/>
    <w:rsid w:val="009928E6"/>
    <w:rsid w:val="00992939"/>
    <w:rsid w:val="00995185"/>
    <w:rsid w:val="0099537C"/>
    <w:rsid w:val="009B2048"/>
    <w:rsid w:val="009B7E19"/>
    <w:rsid w:val="009C4CA7"/>
    <w:rsid w:val="009D14D4"/>
    <w:rsid w:val="009E1998"/>
    <w:rsid w:val="009E438D"/>
    <w:rsid w:val="009F28F4"/>
    <w:rsid w:val="009F2EC9"/>
    <w:rsid w:val="009F55D1"/>
    <w:rsid w:val="009F6FD6"/>
    <w:rsid w:val="00A2159A"/>
    <w:rsid w:val="00A2249A"/>
    <w:rsid w:val="00A36DE2"/>
    <w:rsid w:val="00A462BA"/>
    <w:rsid w:val="00A46DB2"/>
    <w:rsid w:val="00A47BD3"/>
    <w:rsid w:val="00A6158D"/>
    <w:rsid w:val="00A64B5E"/>
    <w:rsid w:val="00A72694"/>
    <w:rsid w:val="00A73AA2"/>
    <w:rsid w:val="00A81C4A"/>
    <w:rsid w:val="00A82615"/>
    <w:rsid w:val="00A85E04"/>
    <w:rsid w:val="00AB1DD2"/>
    <w:rsid w:val="00AB408E"/>
    <w:rsid w:val="00AB507D"/>
    <w:rsid w:val="00AD6486"/>
    <w:rsid w:val="00AE0674"/>
    <w:rsid w:val="00AE7FCE"/>
    <w:rsid w:val="00AF26CD"/>
    <w:rsid w:val="00B14F57"/>
    <w:rsid w:val="00B258D3"/>
    <w:rsid w:val="00B3399A"/>
    <w:rsid w:val="00B342A9"/>
    <w:rsid w:val="00B4243E"/>
    <w:rsid w:val="00B55AE2"/>
    <w:rsid w:val="00B62BEA"/>
    <w:rsid w:val="00B72FA0"/>
    <w:rsid w:val="00B77016"/>
    <w:rsid w:val="00B90CE3"/>
    <w:rsid w:val="00B940E9"/>
    <w:rsid w:val="00BA6BE8"/>
    <w:rsid w:val="00BB43AD"/>
    <w:rsid w:val="00BB66E1"/>
    <w:rsid w:val="00BC5237"/>
    <w:rsid w:val="00BC6FF5"/>
    <w:rsid w:val="00BD27B8"/>
    <w:rsid w:val="00BE0001"/>
    <w:rsid w:val="00BE0F3F"/>
    <w:rsid w:val="00BF09E8"/>
    <w:rsid w:val="00BF13FB"/>
    <w:rsid w:val="00C025CA"/>
    <w:rsid w:val="00C15E1C"/>
    <w:rsid w:val="00C20042"/>
    <w:rsid w:val="00C22C7A"/>
    <w:rsid w:val="00C24C0D"/>
    <w:rsid w:val="00C25375"/>
    <w:rsid w:val="00C41BA6"/>
    <w:rsid w:val="00C50180"/>
    <w:rsid w:val="00C564CB"/>
    <w:rsid w:val="00C568F5"/>
    <w:rsid w:val="00C6082D"/>
    <w:rsid w:val="00C6687E"/>
    <w:rsid w:val="00C732D3"/>
    <w:rsid w:val="00C74E0B"/>
    <w:rsid w:val="00C808C9"/>
    <w:rsid w:val="00C83D97"/>
    <w:rsid w:val="00C9299A"/>
    <w:rsid w:val="00CC7747"/>
    <w:rsid w:val="00CD7318"/>
    <w:rsid w:val="00CE0CA4"/>
    <w:rsid w:val="00CE1B4E"/>
    <w:rsid w:val="00CF433B"/>
    <w:rsid w:val="00CF463C"/>
    <w:rsid w:val="00D21435"/>
    <w:rsid w:val="00D24141"/>
    <w:rsid w:val="00D53D12"/>
    <w:rsid w:val="00D64C05"/>
    <w:rsid w:val="00D72FDA"/>
    <w:rsid w:val="00D8354A"/>
    <w:rsid w:val="00D913F5"/>
    <w:rsid w:val="00DA4402"/>
    <w:rsid w:val="00DC1F6F"/>
    <w:rsid w:val="00DC66CA"/>
    <w:rsid w:val="00DC77D4"/>
    <w:rsid w:val="00DD1C1A"/>
    <w:rsid w:val="00DD7023"/>
    <w:rsid w:val="00DF44AA"/>
    <w:rsid w:val="00DF623B"/>
    <w:rsid w:val="00E2056F"/>
    <w:rsid w:val="00E21183"/>
    <w:rsid w:val="00E345D5"/>
    <w:rsid w:val="00E43601"/>
    <w:rsid w:val="00E44E2E"/>
    <w:rsid w:val="00E53991"/>
    <w:rsid w:val="00E53B6E"/>
    <w:rsid w:val="00E654DC"/>
    <w:rsid w:val="00E67721"/>
    <w:rsid w:val="00E8703B"/>
    <w:rsid w:val="00E9547E"/>
    <w:rsid w:val="00EA6D08"/>
    <w:rsid w:val="00EB46A1"/>
    <w:rsid w:val="00EE04B2"/>
    <w:rsid w:val="00EE6F00"/>
    <w:rsid w:val="00EF28F2"/>
    <w:rsid w:val="00F13752"/>
    <w:rsid w:val="00F21A7D"/>
    <w:rsid w:val="00F24ED9"/>
    <w:rsid w:val="00F25D75"/>
    <w:rsid w:val="00F27CA7"/>
    <w:rsid w:val="00F30248"/>
    <w:rsid w:val="00F34887"/>
    <w:rsid w:val="00F50D02"/>
    <w:rsid w:val="00F57D1F"/>
    <w:rsid w:val="00F64CF3"/>
    <w:rsid w:val="00F66B76"/>
    <w:rsid w:val="00F672A3"/>
    <w:rsid w:val="00F77208"/>
    <w:rsid w:val="00F8146D"/>
    <w:rsid w:val="00F8426C"/>
    <w:rsid w:val="00F94F84"/>
    <w:rsid w:val="00F97EF2"/>
    <w:rsid w:val="00FA1DAA"/>
    <w:rsid w:val="00FB3493"/>
    <w:rsid w:val="00FC4FEA"/>
    <w:rsid w:val="00FC5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2DEEA-2023-45CB-BD60-8775AAA8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25CA"/>
  </w:style>
  <w:style w:type="paragraph" w:styleId="a5">
    <w:name w:val="footer"/>
    <w:basedOn w:val="a"/>
    <w:link w:val="a6"/>
    <w:uiPriority w:val="99"/>
    <w:unhideWhenUsed/>
    <w:rsid w:val="00C02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25CA"/>
  </w:style>
  <w:style w:type="character" w:styleId="a7">
    <w:name w:val="Hyperlink"/>
    <w:basedOn w:val="a0"/>
    <w:uiPriority w:val="99"/>
    <w:rsid w:val="002707FC"/>
    <w:rPr>
      <w:color w:val="0000FF"/>
      <w:u w:val="single"/>
    </w:rPr>
  </w:style>
  <w:style w:type="paragraph" w:styleId="a8">
    <w:name w:val="Normal (Web)"/>
    <w:basedOn w:val="a"/>
    <w:uiPriority w:val="99"/>
    <w:rsid w:val="00F57D1F"/>
    <w:pPr>
      <w:spacing w:beforeLines="1" w:afterLines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4375-AB0B-456F-9E6E-3DEE7AA8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3044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DA</dc:creator>
  <cp:keywords/>
  <dc:description/>
  <cp:lastModifiedBy>HONDA</cp:lastModifiedBy>
  <cp:revision>6</cp:revision>
  <dcterms:created xsi:type="dcterms:W3CDTF">2018-11-30T10:02:00Z</dcterms:created>
  <dcterms:modified xsi:type="dcterms:W3CDTF">2019-01-31T08:19:00Z</dcterms:modified>
</cp:coreProperties>
</file>